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6935"/>
      </w:tblGrid>
      <w:tr w:rsidR="00E94EF6" w:rsidRPr="0040115F" w14:paraId="6EE52D40" w14:textId="77777777" w:rsidTr="003525C8">
        <w:trPr>
          <w:trHeight w:hRule="exact" w:val="567"/>
        </w:trPr>
        <w:tc>
          <w:tcPr>
            <w:tcW w:w="1384" w:type="dxa"/>
            <w:vMerge w:val="restart"/>
            <w:vAlign w:val="center"/>
          </w:tcPr>
          <w:p w14:paraId="074877E4" w14:textId="77777777" w:rsidR="00E94EF6" w:rsidRPr="00A544A8" w:rsidRDefault="00E94EF6" w:rsidP="003525C8">
            <w:pPr>
              <w:rPr>
                <w:b/>
                <w:noProof/>
                <w:color w:val="000000"/>
                <w:sz w:val="24"/>
                <w:szCs w:val="24"/>
              </w:rPr>
            </w:pPr>
            <w:r w:rsidRPr="00A544A8">
              <w:rPr>
                <w:rFonts w:hint="eastAsia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0450CCF5" wp14:editId="2AD390AC">
                  <wp:extent cx="517584" cy="517584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95" cy="53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vAlign w:val="center"/>
          </w:tcPr>
          <w:p w14:paraId="022C0C6C" w14:textId="77777777" w:rsidR="00E94EF6" w:rsidRPr="00A544A8" w:rsidRDefault="00E94EF6" w:rsidP="003525C8">
            <w:pPr>
              <w:rPr>
                <w:b/>
                <w:noProof/>
                <w:color w:val="000000"/>
                <w:sz w:val="24"/>
                <w:szCs w:val="24"/>
              </w:rPr>
            </w:pPr>
            <w:r w:rsidRPr="00A544A8">
              <w:rPr>
                <w:rFonts w:hint="eastAsia"/>
                <w:b/>
                <w:noProof/>
                <w:color w:val="000000"/>
                <w:sz w:val="24"/>
                <w:szCs w:val="24"/>
              </w:rPr>
              <w:t>第十四届全国大学生软件创新大赛</w:t>
            </w:r>
          </w:p>
        </w:tc>
      </w:tr>
      <w:tr w:rsidR="00E94EF6" w:rsidRPr="0040115F" w14:paraId="54A51E35" w14:textId="77777777" w:rsidTr="003525C8">
        <w:trPr>
          <w:trHeight w:hRule="exact" w:val="567"/>
        </w:trPr>
        <w:tc>
          <w:tcPr>
            <w:tcW w:w="1384" w:type="dxa"/>
            <w:vMerge/>
          </w:tcPr>
          <w:p w14:paraId="6905DBEC" w14:textId="77777777" w:rsidR="00E94EF6" w:rsidRPr="00A544A8" w:rsidRDefault="00E94EF6" w:rsidP="00FD6793">
            <w:pPr>
              <w:rPr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14:paraId="20D2DE41" w14:textId="77777777" w:rsidR="00E94EF6" w:rsidRPr="00A544A8" w:rsidRDefault="00E94EF6" w:rsidP="00FD6793">
            <w:pPr>
              <w:rPr>
                <w:b/>
                <w:noProof/>
                <w:color w:val="000000"/>
                <w:sz w:val="24"/>
                <w:szCs w:val="24"/>
              </w:rPr>
            </w:pPr>
            <w:r w:rsidRPr="00A544A8">
              <w:rPr>
                <w:rFonts w:hint="eastAsia"/>
                <w:b/>
                <w:noProof/>
                <w:color w:val="000000"/>
                <w:sz w:val="24"/>
                <w:szCs w:val="24"/>
              </w:rPr>
              <w:t>文档</w:t>
            </w:r>
            <w:r w:rsidRPr="00A544A8">
              <w:rPr>
                <w:b/>
                <w:noProof/>
                <w:color w:val="000000"/>
                <w:sz w:val="24"/>
                <w:szCs w:val="24"/>
              </w:rPr>
              <w:t>编号：</w:t>
            </w:r>
            <w:r w:rsidRPr="00A544A8">
              <w:rPr>
                <w:rFonts w:hint="eastAsia"/>
                <w:b/>
                <w:noProof/>
                <w:color w:val="000000"/>
                <w:sz w:val="24"/>
                <w:szCs w:val="24"/>
              </w:rPr>
              <w:t>SWC</w:t>
            </w:r>
            <w:r w:rsidRPr="00A544A8">
              <w:rPr>
                <w:b/>
                <w:noProof/>
                <w:color w:val="000000"/>
                <w:sz w:val="24"/>
                <w:szCs w:val="24"/>
              </w:rPr>
              <w:t>2021</w:t>
            </w:r>
            <w:r w:rsidRPr="00A544A8">
              <w:rPr>
                <w:rFonts w:hint="eastAsia"/>
                <w:b/>
                <w:noProof/>
                <w:color w:val="000000"/>
                <w:sz w:val="24"/>
                <w:szCs w:val="24"/>
              </w:rPr>
              <w:t>-T</w:t>
            </w:r>
            <w:r w:rsidRPr="00A544A8">
              <w:rPr>
                <w:b/>
                <w:noProof/>
                <w:color w:val="000000"/>
                <w:sz w:val="24"/>
                <w:szCs w:val="24"/>
              </w:rPr>
              <w:t>20210198-</w:t>
            </w:r>
            <w:r w:rsidRPr="00A544A8">
              <w:rPr>
                <w:rFonts w:hint="eastAsia"/>
                <w:b/>
                <w:noProof/>
                <w:color w:val="000000"/>
                <w:sz w:val="24"/>
                <w:szCs w:val="24"/>
              </w:rPr>
              <w:t>双流一大学队</w:t>
            </w:r>
          </w:p>
        </w:tc>
      </w:tr>
    </w:tbl>
    <w:p w14:paraId="5D84B2BD" w14:textId="77777777" w:rsidR="00E94EF6" w:rsidRPr="0040115F" w:rsidRDefault="00E94EF6" w:rsidP="00FD6793">
      <w:pPr>
        <w:rPr>
          <w:rFonts w:ascii="宋体" w:eastAsia="宋体" w:hAnsi="宋体" w:cs="Times New Roman"/>
          <w:b/>
          <w:noProof/>
          <w:color w:val="000000"/>
          <w:kern w:val="0"/>
          <w:sz w:val="24"/>
          <w:szCs w:val="24"/>
        </w:rPr>
      </w:pPr>
    </w:p>
    <w:p w14:paraId="5DBC0D68" w14:textId="1F612A57" w:rsidR="00E94EF6" w:rsidRDefault="00E94EF6" w:rsidP="00583D11">
      <w:pPr>
        <w:rPr>
          <w:rFonts w:ascii="宋体" w:eastAsia="宋体" w:hAnsi="宋体" w:cs="Times New Roman"/>
          <w:b/>
          <w:noProof/>
          <w:color w:val="000000"/>
          <w:kern w:val="0"/>
          <w:sz w:val="24"/>
          <w:szCs w:val="24"/>
        </w:rPr>
      </w:pPr>
    </w:p>
    <w:p w14:paraId="6DA1FDA8" w14:textId="7A8CFCC1" w:rsidR="0040115F" w:rsidRDefault="0040115F" w:rsidP="00583D11">
      <w:pPr>
        <w:rPr>
          <w:rFonts w:ascii="宋体" w:eastAsia="宋体" w:hAnsi="宋体" w:cs="Times New Roman"/>
          <w:b/>
          <w:noProof/>
          <w:color w:val="000000"/>
          <w:kern w:val="0"/>
          <w:sz w:val="24"/>
          <w:szCs w:val="24"/>
        </w:rPr>
      </w:pPr>
    </w:p>
    <w:p w14:paraId="0DC97985" w14:textId="05478B1B" w:rsidR="0040115F" w:rsidRDefault="0040115F" w:rsidP="00583D11">
      <w:pPr>
        <w:rPr>
          <w:rFonts w:ascii="宋体" w:eastAsia="宋体" w:hAnsi="宋体" w:cs="Times New Roman"/>
          <w:b/>
          <w:noProof/>
          <w:color w:val="000000"/>
          <w:kern w:val="0"/>
          <w:sz w:val="24"/>
          <w:szCs w:val="24"/>
        </w:rPr>
      </w:pPr>
    </w:p>
    <w:p w14:paraId="24B04F98" w14:textId="77777777" w:rsidR="0040115F" w:rsidRPr="0040115F" w:rsidRDefault="0040115F" w:rsidP="00583D11">
      <w:pPr>
        <w:rPr>
          <w:rFonts w:ascii="宋体" w:eastAsia="宋体" w:hAnsi="宋体" w:cs="Times New Roman"/>
          <w:b/>
          <w:noProof/>
          <w:color w:val="000000"/>
          <w:kern w:val="0"/>
          <w:sz w:val="24"/>
          <w:szCs w:val="24"/>
        </w:rPr>
      </w:pPr>
    </w:p>
    <w:p w14:paraId="125B482B" w14:textId="26FD070D" w:rsidR="00E94EF6" w:rsidRDefault="00E94EF6" w:rsidP="0040115F">
      <w:pPr>
        <w:jc w:val="center"/>
        <w:rPr>
          <w:rFonts w:ascii="宋体" w:eastAsia="宋体" w:hAnsi="宋体" w:cs="Times New Roman"/>
          <w:b/>
          <w:noProof/>
          <w:color w:val="000000"/>
          <w:kern w:val="0"/>
          <w:sz w:val="24"/>
          <w:szCs w:val="24"/>
        </w:rPr>
      </w:pPr>
      <w:r w:rsidRPr="0040115F">
        <w:rPr>
          <w:rFonts w:ascii="宋体" w:eastAsia="宋体" w:hAnsi="宋体" w:cs="Times New Roman"/>
          <w:b/>
          <w:noProof/>
          <w:color w:val="000000"/>
          <w:kern w:val="0"/>
          <w:sz w:val="24"/>
          <w:szCs w:val="24"/>
        </w:rPr>
        <w:drawing>
          <wp:inline distT="0" distB="0" distL="0" distR="0" wp14:anchorId="1161DCC5" wp14:editId="725F3393">
            <wp:extent cx="622300" cy="6223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4953" w14:textId="77777777" w:rsidR="00B86212" w:rsidRPr="0040115F" w:rsidRDefault="00B86212" w:rsidP="0040115F">
      <w:pPr>
        <w:jc w:val="center"/>
        <w:rPr>
          <w:rFonts w:ascii="宋体" w:eastAsia="宋体" w:hAnsi="宋体" w:cs="Times New Roman"/>
          <w:b/>
          <w:noProof/>
          <w:color w:val="000000"/>
          <w:kern w:val="0"/>
          <w:sz w:val="24"/>
          <w:szCs w:val="24"/>
        </w:rPr>
      </w:pPr>
    </w:p>
    <w:p w14:paraId="7BFA9FDA" w14:textId="3FD2E335" w:rsidR="00E94EF6" w:rsidRPr="0040115F" w:rsidRDefault="00E94EF6" w:rsidP="0036028C">
      <w:pPr>
        <w:rPr>
          <w:rFonts w:ascii="宋体" w:eastAsia="宋体" w:hAnsi="宋体" w:cs="Times New Roman"/>
          <w:b/>
          <w:noProof/>
          <w:color w:val="000000"/>
          <w:kern w:val="0"/>
          <w:sz w:val="24"/>
          <w:szCs w:val="24"/>
        </w:rPr>
      </w:pPr>
    </w:p>
    <w:p w14:paraId="18633403" w14:textId="30CF13B5" w:rsidR="003B3054" w:rsidRPr="0040115F" w:rsidRDefault="003B3054" w:rsidP="0036028C">
      <w:pPr>
        <w:rPr>
          <w:rFonts w:ascii="宋体" w:eastAsia="宋体" w:hAnsi="宋体" w:cs="Times New Roman"/>
          <w:b/>
          <w:noProof/>
          <w:color w:val="000000"/>
          <w:kern w:val="0"/>
          <w:sz w:val="24"/>
          <w:szCs w:val="24"/>
        </w:rPr>
      </w:pPr>
    </w:p>
    <w:p w14:paraId="1333DE93" w14:textId="77777777" w:rsidR="003B3054" w:rsidRPr="0040115F" w:rsidRDefault="003B3054" w:rsidP="0036028C">
      <w:pPr>
        <w:rPr>
          <w:rFonts w:ascii="宋体" w:eastAsia="宋体" w:hAnsi="宋体" w:cs="Times New Roman"/>
          <w:b/>
          <w:noProof/>
          <w:color w:val="000000"/>
          <w:kern w:val="0"/>
          <w:sz w:val="24"/>
          <w:szCs w:val="24"/>
        </w:rPr>
      </w:pPr>
    </w:p>
    <w:p w14:paraId="58D35BD0" w14:textId="77777777" w:rsidR="00E94EF6" w:rsidRPr="0022173D" w:rsidRDefault="00E94EF6" w:rsidP="0022173D">
      <w:pPr>
        <w:jc w:val="center"/>
        <w:rPr>
          <w:rFonts w:ascii="黑体" w:eastAsia="黑体" w:hAnsi="黑体"/>
          <w:b/>
          <w:color w:val="000000"/>
          <w:sz w:val="44"/>
          <w:szCs w:val="44"/>
        </w:rPr>
      </w:pPr>
      <w:r w:rsidRPr="0022173D">
        <w:rPr>
          <w:rFonts w:ascii="黑体" w:eastAsia="黑体" w:hAnsi="黑体" w:hint="eastAsia"/>
          <w:b/>
          <w:color w:val="000000"/>
          <w:sz w:val="44"/>
          <w:szCs w:val="44"/>
        </w:rPr>
        <w:t>WoW相机</w:t>
      </w:r>
    </w:p>
    <w:p w14:paraId="3F7630E0" w14:textId="77777777" w:rsidR="00E94EF6" w:rsidRPr="0022173D" w:rsidRDefault="00E94EF6" w:rsidP="0022173D">
      <w:pPr>
        <w:spacing w:line="300" w:lineRule="auto"/>
        <w:jc w:val="center"/>
        <w:rPr>
          <w:rFonts w:ascii="Times New Roman" w:hAnsi="Times New Roman"/>
          <w:b/>
          <w:sz w:val="24"/>
          <w:szCs w:val="21"/>
        </w:rPr>
      </w:pPr>
      <w:r w:rsidRPr="0022173D">
        <w:rPr>
          <w:rFonts w:ascii="Times New Roman" w:hAnsi="Times New Roman" w:hint="eastAsia"/>
          <w:b/>
          <w:sz w:val="24"/>
          <w:szCs w:val="21"/>
        </w:rPr>
        <w:t>WoW</w:t>
      </w:r>
      <w:r w:rsidRPr="0022173D">
        <w:rPr>
          <w:rFonts w:ascii="Times New Roman" w:hAnsi="Times New Roman"/>
          <w:b/>
          <w:sz w:val="24"/>
          <w:szCs w:val="21"/>
        </w:rPr>
        <w:t xml:space="preserve"> </w:t>
      </w:r>
      <w:r w:rsidRPr="0022173D">
        <w:rPr>
          <w:rFonts w:ascii="Times New Roman" w:hAnsi="Times New Roman" w:hint="eastAsia"/>
          <w:b/>
          <w:sz w:val="24"/>
          <w:szCs w:val="21"/>
        </w:rPr>
        <w:t>Camera</w:t>
      </w:r>
    </w:p>
    <w:p w14:paraId="343DD3F2" w14:textId="77777777" w:rsidR="00E94EF6" w:rsidRPr="0040115F" w:rsidRDefault="00E94EF6" w:rsidP="00FD6793">
      <w:pPr>
        <w:rPr>
          <w:rFonts w:ascii="宋体" w:eastAsia="宋体" w:hAnsi="宋体" w:cs="Times New Roman"/>
          <w:b/>
          <w:noProof/>
          <w:color w:val="000000"/>
          <w:kern w:val="0"/>
          <w:sz w:val="24"/>
          <w:szCs w:val="24"/>
        </w:rPr>
      </w:pPr>
    </w:p>
    <w:p w14:paraId="42F8CB32" w14:textId="77777777" w:rsidR="00E94EF6" w:rsidRPr="0040115F" w:rsidRDefault="00E94EF6" w:rsidP="00FD6793">
      <w:pPr>
        <w:rPr>
          <w:rFonts w:ascii="宋体" w:eastAsia="宋体" w:hAnsi="宋体" w:cs="Times New Roman"/>
          <w:b/>
          <w:noProof/>
          <w:color w:val="000000"/>
          <w:kern w:val="0"/>
          <w:sz w:val="24"/>
          <w:szCs w:val="24"/>
        </w:rPr>
      </w:pPr>
    </w:p>
    <w:p w14:paraId="5D9826A9" w14:textId="3E2919CD" w:rsidR="00E94EF6" w:rsidRPr="0022173D" w:rsidRDefault="00642C47" w:rsidP="0022173D">
      <w:pPr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>
        <w:rPr>
          <w:rFonts w:ascii="黑体" w:eastAsia="黑体" w:hAnsi="黑体" w:hint="eastAsia"/>
          <w:b/>
          <w:color w:val="000000"/>
          <w:sz w:val="36"/>
          <w:szCs w:val="36"/>
        </w:rPr>
        <w:t>使用手册</w:t>
      </w:r>
    </w:p>
    <w:p w14:paraId="31101802" w14:textId="40E17874" w:rsidR="00E94EF6" w:rsidRPr="0022173D" w:rsidRDefault="00E94EF6" w:rsidP="0022173D">
      <w:pPr>
        <w:spacing w:line="300" w:lineRule="auto"/>
        <w:jc w:val="center"/>
        <w:rPr>
          <w:rFonts w:ascii="Times New Roman" w:hAnsi="Times New Roman"/>
          <w:b/>
          <w:sz w:val="24"/>
          <w:szCs w:val="21"/>
        </w:rPr>
      </w:pPr>
      <w:r w:rsidRPr="0022173D">
        <w:rPr>
          <w:rFonts w:ascii="Times New Roman" w:hAnsi="Times New Roman" w:hint="eastAsia"/>
          <w:b/>
          <w:sz w:val="24"/>
          <w:szCs w:val="21"/>
        </w:rPr>
        <w:t>Version:</w:t>
      </w:r>
      <w:r w:rsidRPr="0022173D">
        <w:rPr>
          <w:rFonts w:ascii="Times New Roman" w:hAnsi="Times New Roman"/>
          <w:b/>
          <w:sz w:val="24"/>
          <w:szCs w:val="21"/>
        </w:rPr>
        <w:t xml:space="preserve"> </w:t>
      </w:r>
      <w:r w:rsidR="002B3263">
        <w:rPr>
          <w:rFonts w:ascii="Times New Roman" w:hAnsi="Times New Roman"/>
          <w:b/>
          <w:sz w:val="24"/>
          <w:szCs w:val="21"/>
        </w:rPr>
        <w:t>1.0</w:t>
      </w:r>
    </w:p>
    <w:p w14:paraId="5175CCCF" w14:textId="77777777" w:rsidR="00E94EF6" w:rsidRPr="0040115F" w:rsidRDefault="00E94EF6" w:rsidP="00E94EF6">
      <w:pPr>
        <w:rPr>
          <w:rFonts w:ascii="宋体" w:eastAsia="宋体" w:hAnsi="宋体" w:cs="Times New Roman"/>
          <w:b/>
          <w:noProof/>
          <w:color w:val="000000"/>
          <w:kern w:val="0"/>
          <w:sz w:val="24"/>
          <w:szCs w:val="24"/>
        </w:rPr>
      </w:pPr>
    </w:p>
    <w:p w14:paraId="2F3EF100" w14:textId="77777777" w:rsidR="00E94EF6" w:rsidRPr="0040115F" w:rsidRDefault="00E94EF6" w:rsidP="0022173D">
      <w:pPr>
        <w:jc w:val="center"/>
        <w:rPr>
          <w:rFonts w:ascii="宋体" w:eastAsia="宋体" w:hAnsi="宋体" w:cs="Times New Roman"/>
          <w:b/>
          <w:noProof/>
          <w:color w:val="000000"/>
          <w:kern w:val="0"/>
          <w:sz w:val="24"/>
          <w:szCs w:val="24"/>
        </w:rPr>
      </w:pPr>
      <w:r w:rsidRPr="0040115F">
        <w:rPr>
          <w:rFonts w:ascii="宋体" w:eastAsia="宋体" w:hAnsi="宋体" w:cs="Times New Roman"/>
          <w:b/>
          <w:noProof/>
          <w:color w:val="000000"/>
          <w:kern w:val="0"/>
          <w:sz w:val="24"/>
          <w:szCs w:val="24"/>
        </w:rPr>
        <w:drawing>
          <wp:inline distT="0" distB="0" distL="0" distR="0" wp14:anchorId="494A8F94" wp14:editId="4C73004C">
            <wp:extent cx="1402080" cy="1402080"/>
            <wp:effectExtent l="12700" t="1270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B051A3" w14:textId="77777777" w:rsidR="00E94EF6" w:rsidRPr="0040115F" w:rsidRDefault="00E94EF6" w:rsidP="00FD6793">
      <w:pPr>
        <w:rPr>
          <w:rFonts w:ascii="宋体" w:eastAsia="宋体" w:hAnsi="宋体" w:cs="Times New Roman"/>
          <w:b/>
          <w:noProof/>
          <w:color w:val="000000"/>
          <w:kern w:val="0"/>
          <w:sz w:val="24"/>
          <w:szCs w:val="24"/>
        </w:rPr>
      </w:pPr>
    </w:p>
    <w:p w14:paraId="33389C61" w14:textId="77777777" w:rsidR="00E94EF6" w:rsidRPr="0040115F" w:rsidRDefault="00E94EF6" w:rsidP="0022173D">
      <w:pPr>
        <w:jc w:val="center"/>
        <w:rPr>
          <w:rFonts w:ascii="宋体" w:eastAsia="宋体" w:hAnsi="宋体" w:cs="Times New Roman"/>
          <w:b/>
          <w:noProof/>
          <w:color w:val="000000"/>
          <w:kern w:val="0"/>
          <w:sz w:val="24"/>
          <w:szCs w:val="24"/>
        </w:rPr>
      </w:pPr>
      <w:r w:rsidRPr="0040115F">
        <w:rPr>
          <w:rFonts w:ascii="宋体" w:eastAsia="宋体" w:hAnsi="宋体" w:cs="Times New Roman" w:hint="eastAsia"/>
          <w:b/>
          <w:noProof/>
          <w:color w:val="000000"/>
          <w:kern w:val="0"/>
          <w:sz w:val="24"/>
          <w:szCs w:val="24"/>
        </w:rPr>
        <w:t>双流一大学队</w:t>
      </w:r>
    </w:p>
    <w:p w14:paraId="67CF8C6A" w14:textId="242BC293" w:rsidR="00E94EF6" w:rsidRDefault="00E94EF6" w:rsidP="003F3097">
      <w:pPr>
        <w:rPr>
          <w:rFonts w:ascii="宋体" w:eastAsia="宋体" w:hAnsi="宋体" w:cs="Times New Roman"/>
          <w:b/>
          <w:noProof/>
          <w:color w:val="000000"/>
          <w:kern w:val="0"/>
          <w:sz w:val="24"/>
          <w:szCs w:val="24"/>
        </w:rPr>
      </w:pPr>
    </w:p>
    <w:p w14:paraId="3DD454CC" w14:textId="77777777" w:rsidR="0022173D" w:rsidRPr="0040115F" w:rsidRDefault="0022173D" w:rsidP="003F3097">
      <w:pPr>
        <w:rPr>
          <w:rFonts w:ascii="宋体" w:eastAsia="宋体" w:hAnsi="宋体" w:cs="Times New Roman"/>
          <w:b/>
          <w:noProof/>
          <w:color w:val="000000"/>
          <w:kern w:val="0"/>
          <w:sz w:val="24"/>
          <w:szCs w:val="24"/>
        </w:rPr>
      </w:pPr>
    </w:p>
    <w:p w14:paraId="6C471786" w14:textId="688ABC86" w:rsidR="00E94EF6" w:rsidRDefault="00E94EF6" w:rsidP="0022173D">
      <w:pPr>
        <w:jc w:val="center"/>
        <w:rPr>
          <w:rFonts w:ascii="Times New Roman" w:eastAsia="宋体" w:hAnsi="Times New Roman"/>
          <w:b/>
          <w:color w:val="000000"/>
          <w:sz w:val="24"/>
          <w:szCs w:val="21"/>
        </w:rPr>
      </w:pPr>
      <w:r w:rsidRPr="0022173D">
        <w:rPr>
          <w:rFonts w:ascii="Times New Roman" w:eastAsia="宋体" w:hAnsi="Times New Roman"/>
          <w:b/>
          <w:color w:val="000000"/>
          <w:sz w:val="24"/>
          <w:szCs w:val="21"/>
        </w:rPr>
        <w:t>2021</w:t>
      </w:r>
      <w:r w:rsidRPr="0022173D">
        <w:rPr>
          <w:rFonts w:ascii="Times New Roman" w:eastAsia="宋体" w:hAnsi="Times New Roman" w:hint="eastAsia"/>
          <w:b/>
          <w:color w:val="000000"/>
          <w:sz w:val="24"/>
          <w:szCs w:val="21"/>
        </w:rPr>
        <w:t>-</w:t>
      </w:r>
      <w:r w:rsidRPr="0022173D">
        <w:rPr>
          <w:rFonts w:ascii="Times New Roman" w:eastAsia="宋体" w:hAnsi="Times New Roman"/>
          <w:b/>
          <w:color w:val="000000"/>
          <w:sz w:val="24"/>
          <w:szCs w:val="21"/>
        </w:rPr>
        <w:t>0</w:t>
      </w:r>
      <w:r w:rsidR="00000370">
        <w:rPr>
          <w:rFonts w:ascii="Times New Roman" w:eastAsia="宋体" w:hAnsi="Times New Roman"/>
          <w:b/>
          <w:color w:val="000000"/>
          <w:sz w:val="24"/>
          <w:szCs w:val="21"/>
        </w:rPr>
        <w:t>5</w:t>
      </w:r>
      <w:r w:rsidRPr="0022173D">
        <w:rPr>
          <w:rFonts w:ascii="Times New Roman" w:eastAsia="宋体" w:hAnsi="Times New Roman" w:hint="eastAsia"/>
          <w:b/>
          <w:color w:val="000000"/>
          <w:sz w:val="24"/>
          <w:szCs w:val="21"/>
        </w:rPr>
        <w:t>-</w:t>
      </w:r>
      <w:r w:rsidR="00000370">
        <w:rPr>
          <w:rFonts w:ascii="Times New Roman" w:eastAsia="宋体" w:hAnsi="Times New Roman"/>
          <w:b/>
          <w:color w:val="000000"/>
          <w:sz w:val="24"/>
          <w:szCs w:val="21"/>
        </w:rPr>
        <w:t>1</w:t>
      </w:r>
      <w:r w:rsidR="0041101D">
        <w:rPr>
          <w:rFonts w:ascii="Times New Roman" w:eastAsia="宋体" w:hAnsi="Times New Roman"/>
          <w:b/>
          <w:color w:val="000000"/>
          <w:sz w:val="24"/>
          <w:szCs w:val="21"/>
        </w:rPr>
        <w:t>8</w:t>
      </w:r>
    </w:p>
    <w:p w14:paraId="7D6F668A" w14:textId="77777777" w:rsidR="009D008E" w:rsidRPr="0022173D" w:rsidRDefault="009D008E" w:rsidP="0022173D">
      <w:pPr>
        <w:jc w:val="center"/>
        <w:rPr>
          <w:rFonts w:ascii="Times New Roman" w:eastAsia="宋体" w:hAnsi="Times New Roman"/>
          <w:b/>
          <w:color w:val="000000"/>
          <w:sz w:val="24"/>
          <w:szCs w:val="21"/>
        </w:rPr>
      </w:pPr>
    </w:p>
    <w:p w14:paraId="7E5E5787" w14:textId="77777777" w:rsidR="00E94EF6" w:rsidRPr="0022173D" w:rsidRDefault="00E94EF6" w:rsidP="0022173D">
      <w:pPr>
        <w:jc w:val="center"/>
        <w:rPr>
          <w:rFonts w:ascii="Times New Roman" w:eastAsia="宋体" w:hAnsi="Times New Roman"/>
          <w:b/>
          <w:color w:val="000000"/>
          <w:sz w:val="24"/>
          <w:szCs w:val="21"/>
        </w:rPr>
      </w:pPr>
      <w:r w:rsidRPr="0022173D">
        <w:rPr>
          <w:rFonts w:ascii="Times New Roman" w:eastAsia="宋体" w:hAnsi="Times New Roman"/>
          <w:b/>
          <w:color w:val="000000"/>
          <w:sz w:val="24"/>
          <w:szCs w:val="21"/>
        </w:rPr>
        <w:t>All Rights Reserved</w:t>
      </w:r>
    </w:p>
    <w:p w14:paraId="2ABBE419" w14:textId="692AB86E" w:rsidR="001A0173" w:rsidRPr="0040115F" w:rsidRDefault="001A0173">
      <w:pPr>
        <w:rPr>
          <w:rFonts w:ascii="Times New Roman" w:eastAsia="宋体" w:hAnsi="Times New Roman" w:cs="Times New Roman"/>
          <w:b/>
          <w:noProof/>
          <w:color w:val="000000"/>
          <w:kern w:val="0"/>
          <w:sz w:val="20"/>
          <w:szCs w:val="20"/>
        </w:rPr>
      </w:pPr>
    </w:p>
    <w:p w14:paraId="29EAAF0F" w14:textId="0A476466" w:rsidR="00D776E3" w:rsidRDefault="001A0173" w:rsidP="0040115F">
      <w:pPr>
        <w:rPr>
          <w:rFonts w:ascii="Times New Roman" w:eastAsia="宋体" w:hAnsi="Times New Roman" w:cs="Times New Roman"/>
          <w:b/>
          <w:noProof/>
          <w:color w:val="000000"/>
          <w:kern w:val="0"/>
          <w:sz w:val="20"/>
          <w:szCs w:val="20"/>
        </w:rPr>
      </w:pPr>
      <w:r w:rsidRPr="0040115F">
        <w:rPr>
          <w:rFonts w:ascii="Times New Roman" w:eastAsia="宋体" w:hAnsi="Times New Roman" w:cs="Times New Roman"/>
          <w:b/>
          <w:noProof/>
          <w:color w:val="000000"/>
          <w:kern w:val="0"/>
          <w:sz w:val="20"/>
          <w:szCs w:val="20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71241968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47114DB" w14:textId="0E9850FF" w:rsidR="00FF7D63" w:rsidRPr="00246F0B" w:rsidRDefault="00246F0B" w:rsidP="00246F0B">
          <w:pPr>
            <w:pStyle w:val="TOC"/>
            <w:jc w:val="center"/>
            <w:rPr>
              <w:rFonts w:ascii="宋体" w:eastAsia="宋体" w:hAnsi="宋体"/>
              <w:color w:val="000000" w:themeColor="text1"/>
              <w:sz w:val="36"/>
              <w:szCs w:val="36"/>
            </w:rPr>
          </w:pPr>
          <w:r w:rsidRPr="00246F0B">
            <w:rPr>
              <w:rFonts w:ascii="宋体" w:eastAsia="宋体" w:hAnsi="宋体" w:hint="eastAsia"/>
              <w:color w:val="000000" w:themeColor="text1"/>
              <w:sz w:val="36"/>
              <w:szCs w:val="36"/>
              <w:lang w:val="zh-CN"/>
            </w:rPr>
            <w:t>目录</w:t>
          </w:r>
        </w:p>
        <w:p w14:paraId="313732CE" w14:textId="04898310" w:rsidR="007E5BFD" w:rsidRDefault="00FF7D63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3" \h \z \u </w:instrText>
          </w:r>
          <w:r>
            <w:rPr>
              <w:i w:val="0"/>
              <w:iCs w:val="0"/>
            </w:rPr>
            <w:fldChar w:fldCharType="separate"/>
          </w:r>
          <w:hyperlink w:anchor="_Toc72333465" w:history="1">
            <w:r w:rsidR="007E5BFD" w:rsidRPr="003F5179">
              <w:rPr>
                <w:rStyle w:val="ae"/>
                <w:rFonts w:cs="Times New Roman"/>
                <w:noProof/>
              </w:rPr>
              <w:t>1</w:t>
            </w:r>
            <w:r w:rsidR="007E5BFD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</w:rPr>
              <w:tab/>
            </w:r>
            <w:r w:rsidR="007E5BFD" w:rsidRPr="003F5179">
              <w:rPr>
                <w:rStyle w:val="ae"/>
                <w:noProof/>
              </w:rPr>
              <w:t>软件概述</w:t>
            </w:r>
            <w:r w:rsidR="007E5BFD">
              <w:rPr>
                <w:noProof/>
                <w:webHidden/>
              </w:rPr>
              <w:tab/>
            </w:r>
            <w:r w:rsidR="007E5BFD">
              <w:rPr>
                <w:noProof/>
                <w:webHidden/>
              </w:rPr>
              <w:fldChar w:fldCharType="begin"/>
            </w:r>
            <w:r w:rsidR="007E5BFD">
              <w:rPr>
                <w:noProof/>
                <w:webHidden/>
              </w:rPr>
              <w:instrText xml:space="preserve"> PAGEREF _Toc72333465 \h </w:instrText>
            </w:r>
            <w:r w:rsidR="007E5BFD">
              <w:rPr>
                <w:noProof/>
                <w:webHidden/>
              </w:rPr>
            </w:r>
            <w:r w:rsidR="007E5BFD">
              <w:rPr>
                <w:noProof/>
                <w:webHidden/>
              </w:rPr>
              <w:fldChar w:fldCharType="separate"/>
            </w:r>
            <w:r w:rsidR="007E5BFD">
              <w:rPr>
                <w:noProof/>
                <w:webHidden/>
              </w:rPr>
              <w:t>4</w:t>
            </w:r>
            <w:r w:rsidR="007E5BFD">
              <w:rPr>
                <w:noProof/>
                <w:webHidden/>
              </w:rPr>
              <w:fldChar w:fldCharType="end"/>
            </w:r>
          </w:hyperlink>
        </w:p>
        <w:p w14:paraId="2DA4DCFB" w14:textId="198272A4" w:rsidR="007E5BFD" w:rsidRDefault="007E5BFD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4"/>
            </w:rPr>
          </w:pPr>
          <w:hyperlink w:anchor="_Toc72333466" w:history="1">
            <w:r w:rsidRPr="003F5179">
              <w:rPr>
                <w:rStyle w:val="a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1"/>
                <w:szCs w:val="24"/>
              </w:rPr>
              <w:tab/>
            </w:r>
            <w:r w:rsidRPr="003F5179">
              <w:rPr>
                <w:rStyle w:val="ae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E625A" w14:textId="1BDE964C" w:rsidR="007E5BFD" w:rsidRDefault="007E5BFD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4"/>
            </w:rPr>
          </w:pPr>
          <w:hyperlink w:anchor="_Toc72333467" w:history="1">
            <w:r w:rsidRPr="003F5179">
              <w:rPr>
                <w:rStyle w:val="a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1"/>
                <w:szCs w:val="24"/>
              </w:rPr>
              <w:tab/>
            </w:r>
            <w:r w:rsidRPr="003F5179">
              <w:rPr>
                <w:rStyle w:val="ae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FD004" w14:textId="27E6A412" w:rsidR="007E5BFD" w:rsidRDefault="007E5BFD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4"/>
            </w:rPr>
          </w:pPr>
          <w:hyperlink w:anchor="_Toc72333468" w:history="1">
            <w:r w:rsidRPr="003F5179">
              <w:rPr>
                <w:rStyle w:val="a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1"/>
                <w:szCs w:val="24"/>
              </w:rPr>
              <w:tab/>
            </w:r>
            <w:r w:rsidRPr="003F5179">
              <w:rPr>
                <w:rStyle w:val="ae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C0193" w14:textId="708025DC" w:rsidR="007E5BFD" w:rsidRDefault="007E5BFD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4"/>
            </w:rPr>
          </w:pPr>
          <w:hyperlink w:anchor="_Toc72333469" w:history="1">
            <w:r w:rsidRPr="003F5179">
              <w:rPr>
                <w:rStyle w:val="ae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4"/>
              </w:rPr>
              <w:tab/>
            </w:r>
            <w:r w:rsidRPr="003F5179">
              <w:rPr>
                <w:rStyle w:val="ae"/>
                <w:noProof/>
              </w:rPr>
              <w:t>时间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508E5" w14:textId="66C2D719" w:rsidR="007E5BFD" w:rsidRDefault="007E5BFD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4"/>
            </w:rPr>
          </w:pPr>
          <w:hyperlink w:anchor="_Toc72333470" w:history="1">
            <w:r w:rsidRPr="003F5179">
              <w:rPr>
                <w:rStyle w:val="ae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4"/>
              </w:rPr>
              <w:tab/>
            </w:r>
            <w:r w:rsidRPr="003F5179">
              <w:rPr>
                <w:rStyle w:val="ae"/>
                <w:noProof/>
              </w:rPr>
              <w:t>适应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2FE47" w14:textId="28E70AF1" w:rsidR="007E5BFD" w:rsidRDefault="007E5BFD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</w:rPr>
          </w:pPr>
          <w:hyperlink w:anchor="_Toc72333471" w:history="1">
            <w:r w:rsidRPr="003F5179">
              <w:rPr>
                <w:rStyle w:val="ae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</w:rPr>
              <w:tab/>
            </w:r>
            <w:r w:rsidRPr="003F5179">
              <w:rPr>
                <w:rStyle w:val="ae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1BAE7" w14:textId="23C9DCC8" w:rsidR="007E5BFD" w:rsidRDefault="007E5BFD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</w:rPr>
          </w:pPr>
          <w:hyperlink w:anchor="_Toc72333472" w:history="1">
            <w:r w:rsidRPr="003F5179">
              <w:rPr>
                <w:rStyle w:val="ae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</w:rPr>
              <w:tab/>
            </w:r>
            <w:r w:rsidRPr="003F5179">
              <w:rPr>
                <w:rStyle w:val="ae"/>
                <w:noProof/>
              </w:rPr>
              <w:t>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C0EA1" w14:textId="5F67E867" w:rsidR="007E5BFD" w:rsidRDefault="007E5BFD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4"/>
            </w:rPr>
          </w:pPr>
          <w:hyperlink w:anchor="_Toc72333473" w:history="1">
            <w:r w:rsidRPr="003F5179">
              <w:rPr>
                <w:rStyle w:val="a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1"/>
                <w:szCs w:val="24"/>
              </w:rPr>
              <w:tab/>
            </w:r>
            <w:r w:rsidRPr="003F5179">
              <w:rPr>
                <w:rStyle w:val="ae"/>
                <w:noProof/>
              </w:rPr>
              <w:t>注册、登录与注销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A00BD" w14:textId="5749A5EA" w:rsidR="007E5BFD" w:rsidRDefault="007E5BFD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4"/>
            </w:rPr>
          </w:pPr>
          <w:hyperlink w:anchor="_Toc72333474" w:history="1">
            <w:r w:rsidRPr="003F5179">
              <w:rPr>
                <w:rStyle w:val="a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1"/>
                <w:szCs w:val="24"/>
              </w:rPr>
              <w:tab/>
            </w:r>
            <w:r w:rsidRPr="003F5179">
              <w:rPr>
                <w:rStyle w:val="ae"/>
                <w:noProof/>
              </w:rPr>
              <w:t>AI</w:t>
            </w:r>
            <w:r w:rsidRPr="003F5179">
              <w:rPr>
                <w:rStyle w:val="ae"/>
                <w:noProof/>
              </w:rPr>
              <w:t>美学评价摄影辅助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B5316" w14:textId="51C08904" w:rsidR="007E5BFD" w:rsidRDefault="007E5BFD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4"/>
            </w:rPr>
          </w:pPr>
          <w:hyperlink w:anchor="_Toc72333475" w:history="1">
            <w:r w:rsidRPr="003F5179">
              <w:rPr>
                <w:rStyle w:val="a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1"/>
                <w:szCs w:val="24"/>
              </w:rPr>
              <w:tab/>
            </w:r>
            <w:r w:rsidRPr="003F5179">
              <w:rPr>
                <w:rStyle w:val="ae"/>
                <w:noProof/>
              </w:rPr>
              <w:t>智能姿态识别摄影辅助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F5991" w14:textId="4FB020EE" w:rsidR="007E5BFD" w:rsidRDefault="007E5BFD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4"/>
            </w:rPr>
          </w:pPr>
          <w:hyperlink w:anchor="_Toc72333476" w:history="1">
            <w:r w:rsidRPr="003F5179">
              <w:rPr>
                <w:rStyle w:val="a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1"/>
                <w:szCs w:val="24"/>
              </w:rPr>
              <w:tab/>
            </w:r>
            <w:r w:rsidRPr="003F5179">
              <w:rPr>
                <w:rStyle w:val="ae"/>
                <w:noProof/>
              </w:rPr>
              <w:t>AI</w:t>
            </w:r>
            <w:r w:rsidRPr="003F5179">
              <w:rPr>
                <w:rStyle w:val="ae"/>
                <w:noProof/>
              </w:rPr>
              <w:t>增强</w:t>
            </w:r>
            <w:r w:rsidRPr="003F5179">
              <w:rPr>
                <w:rStyle w:val="ae"/>
                <w:noProof/>
              </w:rPr>
              <w:t>——</w:t>
            </w:r>
            <w:r w:rsidRPr="003F5179">
              <w:rPr>
                <w:rStyle w:val="ae"/>
                <w:noProof/>
              </w:rPr>
              <w:t>魔法换天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C0323" w14:textId="0C7735D9" w:rsidR="007E5BFD" w:rsidRDefault="007E5BFD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4"/>
            </w:rPr>
          </w:pPr>
          <w:hyperlink w:anchor="_Toc72333477" w:history="1">
            <w:r w:rsidRPr="003F5179">
              <w:rPr>
                <w:rStyle w:val="ae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1"/>
                <w:szCs w:val="24"/>
              </w:rPr>
              <w:tab/>
            </w:r>
            <w:r w:rsidRPr="003F5179">
              <w:rPr>
                <w:rStyle w:val="ae"/>
                <w:noProof/>
              </w:rPr>
              <w:t>AI</w:t>
            </w:r>
            <w:r w:rsidRPr="003F5179">
              <w:rPr>
                <w:rStyle w:val="ae"/>
                <w:noProof/>
              </w:rPr>
              <w:t>增强</w:t>
            </w:r>
            <w:r w:rsidRPr="003F5179">
              <w:rPr>
                <w:rStyle w:val="ae"/>
                <w:noProof/>
              </w:rPr>
              <w:t>——</w:t>
            </w:r>
            <w:r w:rsidRPr="003F5179">
              <w:rPr>
                <w:rStyle w:val="ae"/>
                <w:noProof/>
              </w:rPr>
              <w:t>风格转换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15279" w14:textId="39F18777" w:rsidR="007E5BFD" w:rsidRDefault="007E5BFD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4"/>
            </w:rPr>
          </w:pPr>
          <w:hyperlink w:anchor="_Toc72333478" w:history="1">
            <w:r w:rsidRPr="003F5179">
              <w:rPr>
                <w:rStyle w:val="ae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1"/>
                <w:szCs w:val="24"/>
              </w:rPr>
              <w:tab/>
            </w:r>
            <w:r w:rsidRPr="003F5179">
              <w:rPr>
                <w:rStyle w:val="ae"/>
                <w:noProof/>
              </w:rPr>
              <w:t>AI</w:t>
            </w:r>
            <w:r w:rsidRPr="003F5179">
              <w:rPr>
                <w:rStyle w:val="ae"/>
                <w:noProof/>
              </w:rPr>
              <w:t>造画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B010" w14:textId="4867A52B" w:rsidR="007E5BFD" w:rsidRDefault="007E5BFD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4"/>
            </w:rPr>
          </w:pPr>
          <w:hyperlink w:anchor="_Toc72333479" w:history="1">
            <w:r w:rsidRPr="003F5179">
              <w:rPr>
                <w:rStyle w:val="ae"/>
                <w:noProof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4"/>
              </w:rPr>
              <w:tab/>
            </w:r>
            <w:r w:rsidRPr="003F5179">
              <w:rPr>
                <w:rStyle w:val="ae"/>
                <w:noProof/>
              </w:rPr>
              <w:t>使用造画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05A49" w14:textId="2AA565D9" w:rsidR="007E5BFD" w:rsidRDefault="007E5BFD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4"/>
            </w:rPr>
          </w:pPr>
          <w:hyperlink w:anchor="_Toc72333480" w:history="1">
            <w:r w:rsidRPr="003F5179">
              <w:rPr>
                <w:rStyle w:val="ae"/>
                <w:noProof/>
              </w:rPr>
              <w:t>3.6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4"/>
              </w:rPr>
              <w:tab/>
            </w:r>
            <w:r w:rsidRPr="003F5179">
              <w:rPr>
                <w:rStyle w:val="ae"/>
                <w:noProof/>
              </w:rPr>
              <w:t>添加本地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481C1" w14:textId="420738F1" w:rsidR="007E5BFD" w:rsidRDefault="007E5BFD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4"/>
            </w:rPr>
          </w:pPr>
          <w:hyperlink w:anchor="_Toc72333481" w:history="1">
            <w:r w:rsidRPr="003F5179">
              <w:rPr>
                <w:rStyle w:val="ae"/>
                <w:noProof/>
              </w:rPr>
              <w:t>3.6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4"/>
              </w:rPr>
              <w:tab/>
            </w:r>
            <w:r w:rsidRPr="003F5179">
              <w:rPr>
                <w:rStyle w:val="ae"/>
                <w:noProof/>
              </w:rPr>
              <w:t>修改本地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29DC8" w14:textId="65B16325" w:rsidR="007E5BFD" w:rsidRDefault="007E5BFD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4"/>
            </w:rPr>
          </w:pPr>
          <w:hyperlink w:anchor="_Toc72333482" w:history="1">
            <w:r w:rsidRPr="003F5179">
              <w:rPr>
                <w:rStyle w:val="ae"/>
                <w:noProof/>
              </w:rPr>
              <w:t>3.6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4"/>
              </w:rPr>
              <w:tab/>
            </w:r>
            <w:r w:rsidRPr="003F5179">
              <w:rPr>
                <w:rStyle w:val="ae"/>
                <w:noProof/>
              </w:rPr>
              <w:t>分享本地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BE53D" w14:textId="4A030F65" w:rsidR="007E5BFD" w:rsidRDefault="007E5BFD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4"/>
            </w:rPr>
          </w:pPr>
          <w:hyperlink w:anchor="_Toc72333483" w:history="1">
            <w:r w:rsidRPr="003F5179">
              <w:rPr>
                <w:rStyle w:val="ae"/>
                <w:noProof/>
              </w:rPr>
              <w:t>3.6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4"/>
              </w:rPr>
              <w:tab/>
            </w:r>
            <w:r w:rsidRPr="003F5179">
              <w:rPr>
                <w:rStyle w:val="ae"/>
                <w:noProof/>
              </w:rPr>
              <w:t>添加网络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61812" w14:textId="701C1878" w:rsidR="007E5BFD" w:rsidRDefault="007E5BFD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4"/>
            </w:rPr>
          </w:pPr>
          <w:hyperlink w:anchor="_Toc72333484" w:history="1">
            <w:r w:rsidRPr="003F5179">
              <w:rPr>
                <w:rStyle w:val="ae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1"/>
                <w:szCs w:val="24"/>
              </w:rPr>
              <w:tab/>
            </w:r>
            <w:r w:rsidRPr="003F5179">
              <w:rPr>
                <w:rStyle w:val="ae"/>
                <w:noProof/>
              </w:rPr>
              <w:t>云端增强</w:t>
            </w:r>
            <w:r w:rsidRPr="003F5179">
              <w:rPr>
                <w:rStyle w:val="ae"/>
                <w:noProof/>
              </w:rPr>
              <w:t>——</w:t>
            </w:r>
            <w:r w:rsidRPr="003F5179">
              <w:rPr>
                <w:rStyle w:val="ae"/>
                <w:noProof/>
              </w:rPr>
              <w:t>智能去噪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64C3E" w14:textId="405FD750" w:rsidR="007E5BFD" w:rsidRDefault="007E5BFD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4"/>
            </w:rPr>
          </w:pPr>
          <w:hyperlink w:anchor="_Toc72333485" w:history="1">
            <w:r w:rsidRPr="003F5179">
              <w:rPr>
                <w:rStyle w:val="ae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1"/>
                <w:szCs w:val="24"/>
              </w:rPr>
              <w:tab/>
            </w:r>
            <w:r w:rsidRPr="003F5179">
              <w:rPr>
                <w:rStyle w:val="ae"/>
                <w:noProof/>
              </w:rPr>
              <w:t>云端增强</w:t>
            </w:r>
            <w:r w:rsidRPr="003F5179">
              <w:rPr>
                <w:rStyle w:val="ae"/>
                <w:noProof/>
              </w:rPr>
              <w:t>——</w:t>
            </w:r>
            <w:r w:rsidRPr="003F5179">
              <w:rPr>
                <w:rStyle w:val="ae"/>
                <w:noProof/>
              </w:rPr>
              <w:t>人像增强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7E154" w14:textId="0945E581" w:rsidR="007E5BFD" w:rsidRDefault="007E5BFD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4"/>
            </w:rPr>
          </w:pPr>
          <w:hyperlink w:anchor="_Toc72333486" w:history="1">
            <w:r w:rsidRPr="003F5179">
              <w:rPr>
                <w:rStyle w:val="ae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1"/>
                <w:szCs w:val="24"/>
              </w:rPr>
              <w:tab/>
            </w:r>
            <w:r w:rsidRPr="003F5179">
              <w:rPr>
                <w:rStyle w:val="ae"/>
                <w:noProof/>
              </w:rPr>
              <w:t>云端增强</w:t>
            </w:r>
            <w:r w:rsidRPr="003F5179">
              <w:rPr>
                <w:rStyle w:val="ae"/>
                <w:noProof/>
              </w:rPr>
              <w:t>——AI</w:t>
            </w:r>
            <w:r w:rsidRPr="003F5179">
              <w:rPr>
                <w:rStyle w:val="ae"/>
                <w:noProof/>
              </w:rPr>
              <w:t>诗人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C48A1" w14:textId="07CB2CBE" w:rsidR="007E5BFD" w:rsidRDefault="007E5BF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4"/>
            </w:rPr>
          </w:pPr>
          <w:hyperlink w:anchor="_Toc72333487" w:history="1">
            <w:r w:rsidRPr="003F5179">
              <w:rPr>
                <w:rStyle w:val="ae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1"/>
                <w:szCs w:val="24"/>
              </w:rPr>
              <w:tab/>
            </w:r>
            <w:r w:rsidRPr="003F5179">
              <w:rPr>
                <w:rStyle w:val="ae"/>
                <w:noProof/>
              </w:rPr>
              <w:t>配置保存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B1EA8" w14:textId="637F108C" w:rsidR="007E5BFD" w:rsidRDefault="007E5BFD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4"/>
            </w:rPr>
          </w:pPr>
          <w:hyperlink w:anchor="_Toc72333488" w:history="1">
            <w:r w:rsidRPr="003F5179">
              <w:rPr>
                <w:rStyle w:val="ae"/>
                <w:noProof/>
              </w:rPr>
              <w:t>3.1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1"/>
                <w:szCs w:val="24"/>
              </w:rPr>
              <w:tab/>
            </w:r>
            <w:r w:rsidRPr="003F5179">
              <w:rPr>
                <w:rStyle w:val="ae"/>
                <w:noProof/>
              </w:rPr>
              <w:t>AI</w:t>
            </w:r>
            <w:r w:rsidRPr="003F5179">
              <w:rPr>
                <w:rStyle w:val="ae"/>
                <w:noProof/>
              </w:rPr>
              <w:t>工作室添加照片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3E887" w14:textId="5D07EA7C" w:rsidR="007E5BFD" w:rsidRDefault="007E5BFD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4"/>
            </w:rPr>
          </w:pPr>
          <w:hyperlink w:anchor="_Toc72333489" w:history="1">
            <w:r w:rsidRPr="003F5179">
              <w:rPr>
                <w:rStyle w:val="ae"/>
                <w:noProof/>
              </w:rPr>
              <w:t>3.1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4"/>
              </w:rPr>
              <w:tab/>
            </w:r>
            <w:r w:rsidRPr="003F5179">
              <w:rPr>
                <w:rStyle w:val="ae"/>
                <w:noProof/>
              </w:rPr>
              <w:t>添加照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C402F" w14:textId="22F095AC" w:rsidR="007E5BFD" w:rsidRDefault="007E5BFD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4"/>
            </w:rPr>
          </w:pPr>
          <w:hyperlink w:anchor="_Toc72333490" w:history="1">
            <w:r w:rsidRPr="003F5179">
              <w:rPr>
                <w:rStyle w:val="ae"/>
                <w:noProof/>
              </w:rPr>
              <w:t>3.1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4"/>
              </w:rPr>
              <w:tab/>
            </w:r>
            <w:r w:rsidRPr="003F5179">
              <w:rPr>
                <w:rStyle w:val="ae"/>
                <w:noProof/>
              </w:rPr>
              <w:t>删除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72D4F" w14:textId="16AFCE2D" w:rsidR="007E5BFD" w:rsidRDefault="007E5BFD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4"/>
            </w:rPr>
          </w:pPr>
          <w:hyperlink w:anchor="_Toc72333491" w:history="1">
            <w:r w:rsidRPr="003F5179">
              <w:rPr>
                <w:rStyle w:val="ae"/>
                <w:noProof/>
              </w:rPr>
              <w:t>3.1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1"/>
                <w:szCs w:val="24"/>
              </w:rPr>
              <w:tab/>
            </w:r>
            <w:r w:rsidRPr="003F5179">
              <w:rPr>
                <w:rStyle w:val="ae"/>
                <w:noProof/>
              </w:rPr>
              <w:t>AI</w:t>
            </w:r>
            <w:r w:rsidRPr="003F5179">
              <w:rPr>
                <w:rStyle w:val="ae"/>
                <w:noProof/>
              </w:rPr>
              <w:t>精选文件夹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1E831" w14:textId="0C037273" w:rsidR="007E5BFD" w:rsidRDefault="007E5BFD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4"/>
            </w:rPr>
          </w:pPr>
          <w:hyperlink w:anchor="_Toc72333492" w:history="1">
            <w:r w:rsidRPr="003F5179">
              <w:rPr>
                <w:rStyle w:val="ae"/>
                <w:noProof/>
              </w:rPr>
              <w:t>3.1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4"/>
              </w:rPr>
              <w:tab/>
            </w:r>
            <w:r w:rsidRPr="003F5179">
              <w:rPr>
                <w:rStyle w:val="ae"/>
                <w:noProof/>
              </w:rPr>
              <w:t>选择多张图片生成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59E5B" w14:textId="26696D0F" w:rsidR="007E5BFD" w:rsidRDefault="007E5BFD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4"/>
            </w:rPr>
          </w:pPr>
          <w:hyperlink w:anchor="_Toc72333493" w:history="1">
            <w:r w:rsidRPr="003F5179">
              <w:rPr>
                <w:rStyle w:val="ae"/>
                <w:noProof/>
              </w:rPr>
              <w:t>3.1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4"/>
              </w:rPr>
              <w:tab/>
            </w:r>
            <w:r w:rsidRPr="003F5179">
              <w:rPr>
                <w:rStyle w:val="ae"/>
                <w:noProof/>
              </w:rPr>
              <w:t>对文件夹进行重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8DAF5" w14:textId="01B56927" w:rsidR="007E5BFD" w:rsidRDefault="007E5BFD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4"/>
            </w:rPr>
          </w:pPr>
          <w:hyperlink w:anchor="_Toc72333494" w:history="1">
            <w:r w:rsidRPr="003F5179">
              <w:rPr>
                <w:rStyle w:val="ae"/>
                <w:noProof/>
              </w:rPr>
              <w:t>3.12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4"/>
              </w:rPr>
              <w:tab/>
            </w:r>
            <w:r w:rsidRPr="003F5179">
              <w:rPr>
                <w:rStyle w:val="ae"/>
                <w:noProof/>
              </w:rPr>
              <w:t>在文件夹中加入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4B0EF" w14:textId="4FF6D10B" w:rsidR="007E5BFD" w:rsidRDefault="007E5BFD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4"/>
            </w:rPr>
          </w:pPr>
          <w:hyperlink w:anchor="_Toc72333495" w:history="1">
            <w:r w:rsidRPr="003F5179">
              <w:rPr>
                <w:rStyle w:val="ae"/>
                <w:noProof/>
              </w:rPr>
              <w:t>3.12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4"/>
              </w:rPr>
              <w:tab/>
            </w:r>
            <w:r w:rsidRPr="003F5179">
              <w:rPr>
                <w:rStyle w:val="ae"/>
                <w:noProof/>
              </w:rPr>
              <w:t>删除文件夹中的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4A90D" w14:textId="09CB2AFC" w:rsidR="007E5BFD" w:rsidRDefault="007E5BFD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4"/>
            </w:rPr>
          </w:pPr>
          <w:hyperlink w:anchor="_Toc72333496" w:history="1">
            <w:r w:rsidRPr="003F5179">
              <w:rPr>
                <w:rStyle w:val="ae"/>
                <w:noProof/>
              </w:rPr>
              <w:t>3.12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4"/>
              </w:rPr>
              <w:tab/>
            </w:r>
            <w:r w:rsidRPr="003F5179">
              <w:rPr>
                <w:rStyle w:val="ae"/>
                <w:noProof/>
              </w:rPr>
              <w:t>分享文件夹中的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624AC" w14:textId="031CF38B" w:rsidR="007E5BFD" w:rsidRDefault="007E5BFD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4"/>
            </w:rPr>
          </w:pPr>
          <w:hyperlink w:anchor="_Toc72333497" w:history="1">
            <w:r w:rsidRPr="003F5179">
              <w:rPr>
                <w:rStyle w:val="ae"/>
                <w:noProof/>
              </w:rPr>
              <w:t>3.12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4"/>
              </w:rPr>
              <w:tab/>
            </w:r>
            <w:r w:rsidRPr="003F5179">
              <w:rPr>
                <w:rStyle w:val="ae"/>
                <w:noProof/>
              </w:rPr>
              <w:t>使用</w:t>
            </w:r>
            <w:r w:rsidRPr="003F5179">
              <w:rPr>
                <w:rStyle w:val="ae"/>
                <w:noProof/>
              </w:rPr>
              <w:t>AI</w:t>
            </w:r>
            <w:r w:rsidRPr="003F5179">
              <w:rPr>
                <w:rStyle w:val="ae"/>
                <w:noProof/>
              </w:rPr>
              <w:t>诗人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9C93B" w14:textId="705C073C" w:rsidR="007E5BFD" w:rsidRDefault="007E5BF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4"/>
            </w:rPr>
          </w:pPr>
          <w:hyperlink w:anchor="_Toc72333498" w:history="1">
            <w:r w:rsidRPr="003F5179">
              <w:rPr>
                <w:rStyle w:val="ae"/>
                <w:noProof/>
              </w:rPr>
              <w:t>3.1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1"/>
                <w:szCs w:val="24"/>
              </w:rPr>
              <w:tab/>
            </w:r>
            <w:r w:rsidRPr="003F5179">
              <w:rPr>
                <w:rStyle w:val="ae"/>
                <w:noProof/>
              </w:rPr>
              <w:t>撤销重做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9A1BE" w14:textId="5F031245" w:rsidR="007E5BFD" w:rsidRDefault="007E5BF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4"/>
            </w:rPr>
          </w:pPr>
          <w:hyperlink w:anchor="_Toc72333499" w:history="1">
            <w:r w:rsidRPr="003F5179">
              <w:rPr>
                <w:rStyle w:val="ae"/>
                <w:noProof/>
              </w:rPr>
              <w:t>3.1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1"/>
                <w:szCs w:val="24"/>
              </w:rPr>
              <w:tab/>
            </w:r>
            <w:r w:rsidRPr="003F5179">
              <w:rPr>
                <w:rStyle w:val="ae"/>
                <w:noProof/>
              </w:rPr>
              <w:t>壁纸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9E2CF" w14:textId="54DED089" w:rsidR="00FF7D63" w:rsidRDefault="00FF7D63">
          <w:r>
            <w:rPr>
              <w:rFonts w:eastAsiaTheme="minorHAnsi"/>
              <w:i/>
              <w:iCs/>
              <w:sz w:val="24"/>
              <w:szCs w:val="24"/>
            </w:rPr>
            <w:fldChar w:fldCharType="end"/>
          </w:r>
        </w:p>
      </w:sdtContent>
    </w:sdt>
    <w:p w14:paraId="6FE35CAB" w14:textId="61005F99" w:rsidR="00BE06D7" w:rsidRDefault="00BE06D7" w:rsidP="002D312B">
      <w:pPr>
        <w:pStyle w:val="TOC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</w:pPr>
    </w:p>
    <w:p w14:paraId="66604F97" w14:textId="17DA39FC" w:rsidR="00DE1532" w:rsidRDefault="00DE1532" w:rsidP="00DE1532"/>
    <w:p w14:paraId="4E65D773" w14:textId="424DF190" w:rsidR="00DE1532" w:rsidRPr="00DE1532" w:rsidRDefault="00DE1532" w:rsidP="001967C6">
      <w:pPr>
        <w:widowControl/>
        <w:jc w:val="left"/>
        <w:rPr>
          <w:rFonts w:hint="eastAsia"/>
        </w:rPr>
      </w:pPr>
      <w:r>
        <w:br w:type="page"/>
      </w:r>
    </w:p>
    <w:p w14:paraId="554430B2" w14:textId="1632E8E8" w:rsidR="001A0173" w:rsidRDefault="001A0173" w:rsidP="001A0173">
      <w:pPr>
        <w:pStyle w:val="1"/>
        <w:numPr>
          <w:ilvl w:val="0"/>
          <w:numId w:val="2"/>
        </w:numPr>
        <w:ind w:left="0" w:firstLine="0"/>
      </w:pPr>
      <w:bookmarkStart w:id="0" w:name="_Toc72317182"/>
      <w:bookmarkStart w:id="1" w:name="_Toc72333465"/>
      <w:r>
        <w:rPr>
          <w:rFonts w:hint="eastAsia"/>
        </w:rPr>
        <w:lastRenderedPageBreak/>
        <w:t>软件概述</w:t>
      </w:r>
      <w:bookmarkEnd w:id="0"/>
      <w:bookmarkEnd w:id="1"/>
    </w:p>
    <w:p w14:paraId="340CF288" w14:textId="59A13CF1" w:rsidR="001A0173" w:rsidRDefault="001A0173" w:rsidP="001A0173">
      <w:pPr>
        <w:pStyle w:val="2"/>
      </w:pPr>
      <w:bookmarkStart w:id="2" w:name="_Toc72317183"/>
      <w:bookmarkStart w:id="3" w:name="_Toc72333466"/>
      <w:r>
        <w:rPr>
          <w:rFonts w:hint="eastAsia"/>
        </w:rPr>
        <w:t>概述</w:t>
      </w:r>
      <w:bookmarkEnd w:id="2"/>
      <w:bookmarkEnd w:id="3"/>
    </w:p>
    <w:p w14:paraId="7E53680F" w14:textId="69BF510C" w:rsidR="001A0173" w:rsidRDefault="001A0173" w:rsidP="00847E07">
      <w:pPr>
        <w:pStyle w:val="a0"/>
      </w:pPr>
      <w:r>
        <w:t>W</w:t>
      </w:r>
      <w:r>
        <w:rPr>
          <w:rFonts w:hint="eastAsia"/>
        </w:rPr>
        <w:t>o</w:t>
      </w:r>
      <w:r>
        <w:t>W</w:t>
      </w:r>
      <w:r>
        <w:rPr>
          <w:rFonts w:hint="eastAsia"/>
        </w:rPr>
        <w:t>相机</w:t>
      </w:r>
      <w:r>
        <w:t>是一款以图像感知技术为亮点</w:t>
      </w:r>
      <w:r>
        <w:rPr>
          <w:rFonts w:hint="eastAsia"/>
        </w:rPr>
        <w:t>的</w:t>
      </w:r>
      <w:r>
        <w:t>，</w:t>
      </w:r>
      <w:r>
        <w:rPr>
          <w:rFonts w:hint="eastAsia"/>
        </w:rPr>
        <w:t>基于</w:t>
      </w:r>
      <w:r>
        <w:t>OPPO</w:t>
      </w:r>
      <w:r>
        <w:rPr>
          <w:rFonts w:hint="eastAsia"/>
        </w:rPr>
        <w:t>推出的</w:t>
      </w:r>
      <w:r>
        <w:t>AI U</w:t>
      </w:r>
      <w:r>
        <w:rPr>
          <w:rFonts w:hint="eastAsia"/>
        </w:rPr>
        <w:t>nit</w:t>
      </w:r>
      <w:r>
        <w:t xml:space="preserve"> </w:t>
      </w:r>
      <w:r>
        <w:rPr>
          <w:rFonts w:hint="eastAsia"/>
        </w:rPr>
        <w:t>实现的以</w:t>
      </w:r>
      <w:r>
        <w:t xml:space="preserve">AI </w:t>
      </w:r>
      <w:r>
        <w:t>为支撑的</w:t>
      </w:r>
      <w:r>
        <w:rPr>
          <w:rFonts w:hint="eastAsia"/>
        </w:rPr>
        <w:t>摄影辅助和照片处理应用</w:t>
      </w:r>
      <w:r>
        <w:t>。</w:t>
      </w:r>
      <w:r>
        <w:rPr>
          <w:rFonts w:hint="eastAsia"/>
        </w:rPr>
        <w:t>本项目关注拍照过程本身，通过综合利用</w:t>
      </w:r>
      <w:r>
        <w:t>AI</w:t>
      </w:r>
      <w:r>
        <w:rPr>
          <w:rFonts w:hint="eastAsia"/>
        </w:rPr>
        <w:t xml:space="preserve"> </w:t>
      </w:r>
      <w:r>
        <w:t>U</w:t>
      </w:r>
      <w:r>
        <w:rPr>
          <w:rFonts w:hint="eastAsia"/>
        </w:rPr>
        <w:t>nit</w:t>
      </w:r>
      <w:r>
        <w:rPr>
          <w:rFonts w:hint="eastAsia"/>
        </w:rPr>
        <w:t>的美学评价功能和</w:t>
      </w:r>
      <w:r>
        <w:rPr>
          <w:rFonts w:hint="eastAsia"/>
        </w:rPr>
        <w:t>S</w:t>
      </w:r>
      <w:r>
        <w:t>NR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MD</w:t>
      </w:r>
      <w:r>
        <w:rPr>
          <w:rFonts w:hint="eastAsia"/>
        </w:rPr>
        <w:t>等图像质量指标计算美学分数，在相机拍照预览界面实时提示用户，引导用户移动到最佳位置拍摄照片。并且使用</w:t>
      </w:r>
      <w:proofErr w:type="spellStart"/>
      <w:r>
        <w:rPr>
          <w:rFonts w:hint="eastAsia"/>
        </w:rPr>
        <w:t>PoseNet</w:t>
      </w:r>
      <w:proofErr w:type="spellEnd"/>
      <w:r>
        <w:rPr>
          <w:rFonts w:hint="eastAsia"/>
        </w:rPr>
        <w:t>实时姿态识别网络，通过对比用户关键节点坐标信息与模板动作之间的差异，智能提示用户进行姿势调整。</w:t>
      </w:r>
    </w:p>
    <w:p w14:paraId="60CC1044" w14:textId="77777777" w:rsidR="001A0173" w:rsidRPr="00062CDE" w:rsidRDefault="001A0173" w:rsidP="00847E07">
      <w:pPr>
        <w:pStyle w:val="a0"/>
      </w:pPr>
      <w:r>
        <w:rPr>
          <w:rFonts w:hint="eastAsia"/>
        </w:rPr>
        <w:t>同时，项目结合基于云端的人像增强、智能去噪等云端图像处理功能，以及</w:t>
      </w:r>
      <w:r>
        <w:t>AI U</w:t>
      </w:r>
      <w:r>
        <w:rPr>
          <w:rFonts w:hint="eastAsia"/>
        </w:rPr>
        <w:t>nit</w:t>
      </w:r>
      <w:r>
        <w:rPr>
          <w:rFonts w:hint="eastAsia"/>
        </w:rPr>
        <w:t>的</w:t>
      </w:r>
      <w:r>
        <w:rPr>
          <w:rFonts w:hint="eastAsia"/>
        </w:rPr>
        <w:t>AI</w:t>
      </w:r>
      <w:r>
        <w:rPr>
          <w:rFonts w:hint="eastAsia"/>
        </w:rPr>
        <w:t>换天、</w:t>
      </w:r>
      <w:r>
        <w:rPr>
          <w:rFonts w:hint="eastAsia"/>
        </w:rPr>
        <w:t>AI</w:t>
      </w:r>
      <w:r>
        <w:rPr>
          <w:rFonts w:hint="eastAsia"/>
        </w:rPr>
        <w:t>风格化，</w:t>
      </w:r>
      <w:r>
        <w:rPr>
          <w:rFonts w:hint="eastAsia"/>
        </w:rPr>
        <w:t>AI</w:t>
      </w:r>
      <w:r>
        <w:rPr>
          <w:rFonts w:hint="eastAsia"/>
        </w:rPr>
        <w:t>造画等移动端功能，将端和云充分结合，为用户提供了个性化的图片增强服务。</w:t>
      </w:r>
    </w:p>
    <w:p w14:paraId="0F98F49F" w14:textId="77777777" w:rsidR="001A0173" w:rsidRDefault="001A0173" w:rsidP="00847E07">
      <w:pPr>
        <w:pStyle w:val="a0"/>
      </w:pPr>
      <w:r>
        <w:rPr>
          <w:rFonts w:hint="eastAsia"/>
        </w:rPr>
        <w:t>此外，</w:t>
      </w:r>
      <w:r>
        <w:t>W</w:t>
      </w:r>
      <w:r>
        <w:rPr>
          <w:rFonts w:hint="eastAsia"/>
        </w:rPr>
        <w:t>o</w:t>
      </w:r>
      <w:r>
        <w:t>W</w:t>
      </w:r>
      <w:r>
        <w:rPr>
          <w:rFonts w:hint="eastAsia"/>
        </w:rPr>
        <w:t>相机还构建了</w:t>
      </w:r>
      <w:r>
        <w:rPr>
          <w:rFonts w:hint="eastAsia"/>
        </w:rPr>
        <w:t>AI</w:t>
      </w:r>
      <w:r>
        <w:rPr>
          <w:rFonts w:hint="eastAsia"/>
        </w:rPr>
        <w:t>工作室以集中管理图片。在工作室中，用户可以添加照片进行处理与管理。本项目借助</w:t>
      </w:r>
      <w:r>
        <w:t>AI</w:t>
      </w:r>
      <w:r>
        <w:rPr>
          <w:rFonts w:hint="eastAsia"/>
        </w:rPr>
        <w:t xml:space="preserve"> </w:t>
      </w:r>
      <w:r>
        <w:t>U</w:t>
      </w:r>
      <w:r>
        <w:rPr>
          <w:rFonts w:hint="eastAsia"/>
        </w:rPr>
        <w:t>nit</w:t>
      </w:r>
      <w:r>
        <w:rPr>
          <w:rFonts w:hint="eastAsia"/>
        </w:rPr>
        <w:t>的美学评价功能，综合不同的指标，以量化的方式自动为用户挑选指定范围内最优的图片，以方便其通过微信等社交媒体进行分享。</w:t>
      </w:r>
    </w:p>
    <w:p w14:paraId="79ED2B29" w14:textId="2F887BCF" w:rsidR="001A0173" w:rsidRDefault="001A0173" w:rsidP="00847E07">
      <w:pPr>
        <w:pStyle w:val="a0"/>
      </w:pPr>
      <w:r>
        <w:rPr>
          <w:rFonts w:hint="eastAsia"/>
        </w:rPr>
        <w:t>最后，本项目借助</w:t>
      </w:r>
      <w:r>
        <w:rPr>
          <w:rFonts w:hint="eastAsia"/>
        </w:rPr>
        <w:t>NLP</w:t>
      </w:r>
      <w:r>
        <w:rPr>
          <w:rFonts w:hint="eastAsia"/>
        </w:rPr>
        <w:t>技术，同时结合三种神经网络模型，为用户提供</w:t>
      </w:r>
      <w:r>
        <w:rPr>
          <w:rFonts w:hint="eastAsia"/>
        </w:rPr>
        <w:t>AI</w:t>
      </w:r>
      <w:r>
        <w:rPr>
          <w:rFonts w:hint="eastAsia"/>
        </w:rPr>
        <w:t>诗人功能</w:t>
      </w:r>
      <w:r w:rsidR="00E50AF2">
        <w:rPr>
          <w:rFonts w:hint="eastAsia"/>
        </w:rPr>
        <w:t>。</w:t>
      </w:r>
      <w:r>
        <w:rPr>
          <w:rFonts w:hint="eastAsia"/>
        </w:rPr>
        <w:t>选择图片后，根据图片内容自动写出诗句，为用户提供文案上的参考。</w:t>
      </w:r>
    </w:p>
    <w:p w14:paraId="1A9DB4F7" w14:textId="34DCDDED" w:rsidR="001A0173" w:rsidRDefault="001A0173" w:rsidP="00E50AF2">
      <w:pPr>
        <w:pStyle w:val="2"/>
      </w:pPr>
      <w:bookmarkStart w:id="4" w:name="_Toc72317184"/>
      <w:bookmarkStart w:id="5" w:name="_Toc72333467"/>
      <w:r>
        <w:rPr>
          <w:rFonts w:hint="eastAsia"/>
        </w:rPr>
        <w:t>功能</w:t>
      </w:r>
      <w:bookmarkEnd w:id="4"/>
      <w:bookmarkEnd w:id="5"/>
    </w:p>
    <w:p w14:paraId="5A93C43C" w14:textId="46CB82D7" w:rsidR="001A0173" w:rsidRDefault="00D81B88" w:rsidP="00847E07">
      <w:pPr>
        <w:pStyle w:val="a0"/>
        <w:numPr>
          <w:ilvl w:val="1"/>
          <w:numId w:val="17"/>
        </w:numPr>
        <w:ind w:firstLineChars="0"/>
      </w:pPr>
      <w:r>
        <w:rPr>
          <w:rFonts w:hint="eastAsia"/>
        </w:rPr>
        <w:t>注册、登录、注销功能</w:t>
      </w:r>
    </w:p>
    <w:p w14:paraId="55AF7294" w14:textId="02A4156B" w:rsidR="00D81B88" w:rsidRDefault="00D81B88" w:rsidP="00847E07">
      <w:pPr>
        <w:pStyle w:val="a0"/>
        <w:numPr>
          <w:ilvl w:val="1"/>
          <w:numId w:val="17"/>
        </w:numPr>
        <w:ind w:firstLineChars="0"/>
      </w:pPr>
      <w:r>
        <w:rPr>
          <w:rFonts w:hint="eastAsia"/>
        </w:rPr>
        <w:t>AI</w:t>
      </w:r>
      <w:r>
        <w:rPr>
          <w:rFonts w:hint="eastAsia"/>
        </w:rPr>
        <w:t>美学评价摄影功能</w:t>
      </w:r>
    </w:p>
    <w:p w14:paraId="6BD6576D" w14:textId="42527004" w:rsidR="00D81B88" w:rsidRDefault="00D81B88" w:rsidP="00847E07">
      <w:pPr>
        <w:pStyle w:val="a0"/>
        <w:numPr>
          <w:ilvl w:val="1"/>
          <w:numId w:val="17"/>
        </w:numPr>
        <w:ind w:firstLineChars="0"/>
      </w:pPr>
      <w:r>
        <w:rPr>
          <w:rFonts w:hint="eastAsia"/>
        </w:rPr>
        <w:t>智能姿态识别摄影辅助功能</w:t>
      </w:r>
    </w:p>
    <w:p w14:paraId="6FA02C0E" w14:textId="1BAECA75" w:rsidR="00D81B88" w:rsidRDefault="00D81B88" w:rsidP="00847E07">
      <w:pPr>
        <w:pStyle w:val="a0"/>
        <w:numPr>
          <w:ilvl w:val="1"/>
          <w:numId w:val="17"/>
        </w:numPr>
        <w:ind w:firstLineChars="0"/>
      </w:pPr>
      <w:r>
        <w:rPr>
          <w:rFonts w:hint="eastAsia"/>
        </w:rPr>
        <w:t>AI</w:t>
      </w:r>
      <w:r>
        <w:rPr>
          <w:rFonts w:hint="eastAsia"/>
        </w:rPr>
        <w:t>增强——魔法换天功能</w:t>
      </w:r>
    </w:p>
    <w:p w14:paraId="1B99AEC4" w14:textId="1DF27F50" w:rsidR="00D81B88" w:rsidRDefault="00D81B88" w:rsidP="00847E07">
      <w:pPr>
        <w:pStyle w:val="a0"/>
        <w:numPr>
          <w:ilvl w:val="1"/>
          <w:numId w:val="17"/>
        </w:numPr>
        <w:ind w:firstLineChars="0"/>
      </w:pPr>
      <w:r>
        <w:rPr>
          <w:rFonts w:hint="eastAsia"/>
        </w:rPr>
        <w:t>AI</w:t>
      </w:r>
      <w:r>
        <w:rPr>
          <w:rFonts w:hint="eastAsia"/>
        </w:rPr>
        <w:t>增强——风格转换功能</w:t>
      </w:r>
    </w:p>
    <w:p w14:paraId="7B0AD88E" w14:textId="3FE64FFA" w:rsidR="00D81B88" w:rsidRDefault="00D81B88" w:rsidP="00847E07">
      <w:pPr>
        <w:pStyle w:val="a0"/>
        <w:numPr>
          <w:ilvl w:val="1"/>
          <w:numId w:val="17"/>
        </w:numPr>
        <w:ind w:firstLineChars="0"/>
      </w:pPr>
      <w:r>
        <w:rPr>
          <w:rFonts w:hint="eastAsia"/>
        </w:rPr>
        <w:t>AI</w:t>
      </w:r>
      <w:r>
        <w:rPr>
          <w:rFonts w:hint="eastAsia"/>
        </w:rPr>
        <w:t>造画功能</w:t>
      </w:r>
    </w:p>
    <w:p w14:paraId="0196F6B3" w14:textId="5F070D4F" w:rsidR="00D81B88" w:rsidRDefault="00D81B88" w:rsidP="00847E07">
      <w:pPr>
        <w:pStyle w:val="a0"/>
        <w:numPr>
          <w:ilvl w:val="1"/>
          <w:numId w:val="17"/>
        </w:numPr>
        <w:ind w:firstLineChars="0"/>
      </w:pPr>
      <w:r>
        <w:rPr>
          <w:rFonts w:hint="eastAsia"/>
        </w:rPr>
        <w:t>云端增强——智能去噪功能</w:t>
      </w:r>
    </w:p>
    <w:p w14:paraId="21E2BEBA" w14:textId="13B92B1D" w:rsidR="00D81B88" w:rsidRPr="00D62BA9" w:rsidRDefault="00D81B88" w:rsidP="00847E07">
      <w:pPr>
        <w:pStyle w:val="a0"/>
        <w:numPr>
          <w:ilvl w:val="1"/>
          <w:numId w:val="17"/>
        </w:numPr>
        <w:ind w:firstLineChars="0"/>
      </w:pPr>
      <w:r>
        <w:rPr>
          <w:rFonts w:hint="eastAsia"/>
        </w:rPr>
        <w:t>云端增强——人像增强功能</w:t>
      </w:r>
    </w:p>
    <w:p w14:paraId="41B7C4B6" w14:textId="1F166036" w:rsidR="00D81B88" w:rsidRPr="00D62BA9" w:rsidRDefault="00D81B88" w:rsidP="00847E07">
      <w:pPr>
        <w:pStyle w:val="a0"/>
        <w:numPr>
          <w:ilvl w:val="1"/>
          <w:numId w:val="17"/>
        </w:numPr>
        <w:ind w:firstLineChars="0"/>
      </w:pPr>
      <w:r>
        <w:rPr>
          <w:rFonts w:hint="eastAsia"/>
        </w:rPr>
        <w:t>云端增强——</w:t>
      </w:r>
      <w:r>
        <w:rPr>
          <w:rFonts w:hint="eastAsia"/>
        </w:rPr>
        <w:t>AI</w:t>
      </w:r>
      <w:r>
        <w:rPr>
          <w:rFonts w:hint="eastAsia"/>
        </w:rPr>
        <w:t>诗人功能</w:t>
      </w:r>
    </w:p>
    <w:p w14:paraId="2C966D10" w14:textId="7D94227A" w:rsidR="00D81B88" w:rsidRDefault="00D81B88" w:rsidP="00847E07">
      <w:pPr>
        <w:pStyle w:val="a0"/>
        <w:numPr>
          <w:ilvl w:val="1"/>
          <w:numId w:val="17"/>
        </w:numPr>
        <w:ind w:firstLineChars="0"/>
      </w:pPr>
      <w:r>
        <w:rPr>
          <w:rFonts w:hint="eastAsia"/>
        </w:rPr>
        <w:t>配置保存功能</w:t>
      </w:r>
    </w:p>
    <w:p w14:paraId="36FB9556" w14:textId="5AA5E719" w:rsidR="00D81B88" w:rsidRDefault="00D81B88" w:rsidP="00847E07">
      <w:pPr>
        <w:pStyle w:val="a0"/>
        <w:numPr>
          <w:ilvl w:val="1"/>
          <w:numId w:val="17"/>
        </w:numPr>
        <w:ind w:firstLineChars="0"/>
      </w:pPr>
      <w:r>
        <w:rPr>
          <w:rFonts w:hint="eastAsia"/>
        </w:rPr>
        <w:t>AI</w:t>
      </w:r>
      <w:r>
        <w:rPr>
          <w:rFonts w:hint="eastAsia"/>
        </w:rPr>
        <w:t>工作室功能</w:t>
      </w:r>
    </w:p>
    <w:p w14:paraId="299F7EAE" w14:textId="3695C78F" w:rsidR="00D81B88" w:rsidRPr="00D62BA9" w:rsidRDefault="00D81B88" w:rsidP="00847E07">
      <w:pPr>
        <w:pStyle w:val="a0"/>
        <w:numPr>
          <w:ilvl w:val="1"/>
          <w:numId w:val="17"/>
        </w:numPr>
        <w:ind w:firstLineChars="0"/>
      </w:pPr>
      <w:r>
        <w:rPr>
          <w:rFonts w:hint="eastAsia"/>
        </w:rPr>
        <w:t>AI</w:t>
      </w:r>
      <w:r>
        <w:rPr>
          <w:rFonts w:hint="eastAsia"/>
        </w:rPr>
        <w:t>精选文件夹功能</w:t>
      </w:r>
    </w:p>
    <w:p w14:paraId="71DC1B98" w14:textId="40ECB505" w:rsidR="001A0173" w:rsidRDefault="001A0173" w:rsidP="00E50AF2">
      <w:pPr>
        <w:pStyle w:val="2"/>
      </w:pPr>
      <w:bookmarkStart w:id="6" w:name="_Toc72317185"/>
      <w:bookmarkStart w:id="7" w:name="_Toc72333468"/>
      <w:r>
        <w:rPr>
          <w:rFonts w:hint="eastAsia"/>
        </w:rPr>
        <w:lastRenderedPageBreak/>
        <w:t>性能</w:t>
      </w:r>
      <w:bookmarkEnd w:id="6"/>
      <w:bookmarkEnd w:id="7"/>
    </w:p>
    <w:p w14:paraId="59465A5D" w14:textId="77777777" w:rsidR="005A5571" w:rsidRDefault="005A5571" w:rsidP="00E50AF2">
      <w:pPr>
        <w:pStyle w:val="3"/>
      </w:pPr>
      <w:bookmarkStart w:id="8" w:name="_Toc68954754"/>
      <w:bookmarkStart w:id="9" w:name="_Toc72317186"/>
      <w:bookmarkStart w:id="10" w:name="_Toc72333469"/>
      <w:r w:rsidRPr="001D42C0">
        <w:rPr>
          <w:rFonts w:hint="eastAsia"/>
        </w:rPr>
        <w:t>时间特性</w:t>
      </w:r>
      <w:bookmarkEnd w:id="8"/>
      <w:bookmarkEnd w:id="9"/>
      <w:bookmarkEnd w:id="10"/>
    </w:p>
    <w:p w14:paraId="7B059A91" w14:textId="77777777" w:rsidR="005A5571" w:rsidRDefault="005A5571" w:rsidP="00847E07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相机功能：</w:t>
      </w:r>
    </w:p>
    <w:p w14:paraId="2107A563" w14:textId="77777777" w:rsidR="005A5571" w:rsidRPr="007F5942" w:rsidRDefault="005A5571" w:rsidP="00847E07">
      <w:pPr>
        <w:pStyle w:val="a0"/>
      </w:pPr>
      <w:r>
        <w:rPr>
          <w:rFonts w:hint="eastAsia"/>
        </w:rPr>
        <w:t>打开应用相机时间少于</w:t>
      </w:r>
      <w:r>
        <w:t>500</w:t>
      </w:r>
      <w:r>
        <w:rPr>
          <w:rFonts w:hint="eastAsia"/>
        </w:rPr>
        <w:t>ms</w:t>
      </w:r>
    </w:p>
    <w:p w14:paraId="3D60926B" w14:textId="77777777" w:rsidR="005A5571" w:rsidRPr="007F5942" w:rsidRDefault="005A5571" w:rsidP="00847E07">
      <w:pPr>
        <w:pStyle w:val="a0"/>
      </w:pPr>
      <w:r>
        <w:rPr>
          <w:rFonts w:hint="eastAsia"/>
        </w:rPr>
        <w:t>拍摄结束后相片存储时间少于</w:t>
      </w:r>
      <w:r>
        <w:t>500</w:t>
      </w:r>
      <w:r>
        <w:rPr>
          <w:rFonts w:hint="eastAsia"/>
        </w:rPr>
        <w:t>ms</w:t>
      </w:r>
    </w:p>
    <w:p w14:paraId="3CDDE957" w14:textId="77777777" w:rsidR="005A5571" w:rsidRPr="007F5942" w:rsidRDefault="005A5571" w:rsidP="00847E07">
      <w:pPr>
        <w:pStyle w:val="a0"/>
      </w:pPr>
      <w:r>
        <w:rPr>
          <w:rFonts w:hint="eastAsia"/>
        </w:rPr>
        <w:t>闪光灯等按钮点击响应时间少于</w:t>
      </w:r>
      <w:r>
        <w:t>500</w:t>
      </w:r>
      <w:r>
        <w:rPr>
          <w:rFonts w:hint="eastAsia"/>
        </w:rPr>
        <w:t>ms</w:t>
      </w:r>
    </w:p>
    <w:p w14:paraId="284D799C" w14:textId="77777777" w:rsidR="005A5571" w:rsidRPr="0042751A" w:rsidRDefault="005A5571" w:rsidP="00847E07">
      <w:pPr>
        <w:pStyle w:val="a0"/>
      </w:pPr>
      <w:r>
        <w:rPr>
          <w:rFonts w:hint="eastAsia"/>
        </w:rPr>
        <w:t>拍摄结束后进入图像处理界面响应时间少于</w:t>
      </w:r>
      <w:r>
        <w:t>1000</w:t>
      </w:r>
      <w:r>
        <w:rPr>
          <w:rFonts w:hint="eastAsia"/>
        </w:rPr>
        <w:t>ms</w:t>
      </w:r>
    </w:p>
    <w:p w14:paraId="3F3F28B1" w14:textId="77777777" w:rsidR="005A5571" w:rsidRDefault="005A5571" w:rsidP="00847E07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云端图像处理功能：</w:t>
      </w:r>
    </w:p>
    <w:p w14:paraId="7508F207" w14:textId="77777777" w:rsidR="005A5571" w:rsidRDefault="005A5571" w:rsidP="00847E07">
      <w:pPr>
        <w:pStyle w:val="a0"/>
      </w:pPr>
      <w:r>
        <w:rPr>
          <w:rFonts w:hint="eastAsia"/>
        </w:rPr>
        <w:t>数据传输时间少于</w:t>
      </w:r>
      <w:r>
        <w:t>1000</w:t>
      </w:r>
      <w:r>
        <w:rPr>
          <w:rFonts w:hint="eastAsia"/>
        </w:rPr>
        <w:t>ms</w:t>
      </w:r>
      <w:r>
        <w:rPr>
          <w:rFonts w:hint="eastAsia"/>
        </w:rPr>
        <w:t>，数据处理时间少于</w:t>
      </w:r>
      <w:r>
        <w:rPr>
          <w:rFonts w:hint="eastAsia"/>
        </w:rPr>
        <w:t>20s</w:t>
      </w:r>
    </w:p>
    <w:p w14:paraId="7339EDAD" w14:textId="77777777" w:rsidR="005A5571" w:rsidRDefault="005A5571" w:rsidP="00847E07">
      <w:pPr>
        <w:pStyle w:val="a0"/>
      </w:pPr>
      <w:r>
        <w:rPr>
          <w:rFonts w:hint="eastAsia"/>
        </w:rPr>
        <w:t>使用一次云端图像处理功能，响应时间不超过</w:t>
      </w:r>
      <w:r>
        <w:t>20</w:t>
      </w:r>
      <w:r>
        <w:rPr>
          <w:rFonts w:hint="eastAsia"/>
        </w:rPr>
        <w:t>s</w:t>
      </w:r>
    </w:p>
    <w:p w14:paraId="105FFEDC" w14:textId="77777777" w:rsidR="005A5571" w:rsidRDefault="005A5571" w:rsidP="00847E07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AI</w:t>
      </w:r>
      <w:r>
        <w:rPr>
          <w:rFonts w:hint="eastAsia"/>
        </w:rPr>
        <w:t>诗人功能：</w:t>
      </w:r>
    </w:p>
    <w:p w14:paraId="4DC0FEE2" w14:textId="77777777" w:rsidR="005A5571" w:rsidRDefault="005A5571" w:rsidP="00847E07">
      <w:pPr>
        <w:pStyle w:val="a0"/>
      </w:pPr>
      <w:r>
        <w:rPr>
          <w:rFonts w:hint="eastAsia"/>
        </w:rPr>
        <w:t>数据传输时间少于</w:t>
      </w:r>
      <w:r>
        <w:t>1000</w:t>
      </w:r>
      <w:r>
        <w:rPr>
          <w:rFonts w:hint="eastAsia"/>
        </w:rPr>
        <w:t>ms</w:t>
      </w:r>
      <w:r>
        <w:rPr>
          <w:rFonts w:hint="eastAsia"/>
        </w:rPr>
        <w:t>，</w:t>
      </w:r>
    </w:p>
    <w:p w14:paraId="7FFF1072" w14:textId="77777777" w:rsidR="005A5571" w:rsidRDefault="005A5571" w:rsidP="00847E07">
      <w:pPr>
        <w:pStyle w:val="a0"/>
      </w:pPr>
      <w:r>
        <w:rPr>
          <w:rFonts w:hint="eastAsia"/>
        </w:rPr>
        <w:t>数据处理时间少于</w:t>
      </w:r>
      <w:r>
        <w:rPr>
          <w:rFonts w:hint="eastAsia"/>
        </w:rPr>
        <w:t>20s</w:t>
      </w:r>
    </w:p>
    <w:p w14:paraId="7726D847" w14:textId="77777777" w:rsidR="005A5571" w:rsidRDefault="005A5571" w:rsidP="00847E07">
      <w:pPr>
        <w:pStyle w:val="a0"/>
      </w:pPr>
      <w:r>
        <w:rPr>
          <w:rFonts w:hint="eastAsia"/>
        </w:rPr>
        <w:t>使用一次</w:t>
      </w:r>
      <w:r>
        <w:rPr>
          <w:rFonts w:hint="eastAsia"/>
        </w:rPr>
        <w:t>AI</w:t>
      </w:r>
      <w:r>
        <w:rPr>
          <w:rFonts w:hint="eastAsia"/>
        </w:rPr>
        <w:t>诗人功能，响应时间不超过</w:t>
      </w:r>
      <w:r>
        <w:t>2</w:t>
      </w:r>
      <w:r>
        <w:rPr>
          <w:rFonts w:hint="eastAsia"/>
        </w:rPr>
        <w:t>0s</w:t>
      </w:r>
    </w:p>
    <w:p w14:paraId="2844072B" w14:textId="77777777" w:rsidR="005A5571" w:rsidRDefault="005A5571" w:rsidP="00847E07">
      <w:pPr>
        <w:pStyle w:val="a0"/>
      </w:pPr>
      <w:r>
        <w:rPr>
          <w:rFonts w:hint="eastAsia"/>
        </w:rPr>
        <w:t>工作室：点击分享按钮的弹出时间少于</w:t>
      </w:r>
      <w:r>
        <w:t>2000</w:t>
      </w:r>
      <w:r>
        <w:rPr>
          <w:rFonts w:hint="eastAsia"/>
        </w:rPr>
        <w:t>ms</w:t>
      </w:r>
    </w:p>
    <w:p w14:paraId="54D3BB56" w14:textId="77777777" w:rsidR="005A5571" w:rsidRDefault="005A5571" w:rsidP="00847E07">
      <w:pPr>
        <w:pStyle w:val="a0"/>
      </w:pPr>
      <w:r>
        <w:rPr>
          <w:rFonts w:hint="eastAsia"/>
        </w:rPr>
        <w:t>AI</w:t>
      </w:r>
      <w:r>
        <w:rPr>
          <w:rFonts w:hint="eastAsia"/>
        </w:rPr>
        <w:t>精选文件夹生成时间少于</w:t>
      </w:r>
      <w:r>
        <w:t>1000</w:t>
      </w:r>
      <w:r>
        <w:rPr>
          <w:rFonts w:hint="eastAsia"/>
        </w:rPr>
        <w:t>ms</w:t>
      </w:r>
    </w:p>
    <w:p w14:paraId="59C6AD5B" w14:textId="77777777" w:rsidR="005A5571" w:rsidRPr="005D526B" w:rsidRDefault="005A5571" w:rsidP="00847E07">
      <w:pPr>
        <w:pStyle w:val="a0"/>
      </w:pPr>
      <w:r>
        <w:rPr>
          <w:rFonts w:hint="eastAsia"/>
        </w:rPr>
        <w:t>点击图片进入图像处理界面响应时间少于</w:t>
      </w:r>
      <w:r>
        <w:t>1000</w:t>
      </w:r>
      <w:r>
        <w:rPr>
          <w:rFonts w:hint="eastAsia"/>
        </w:rPr>
        <w:t>ms</w:t>
      </w:r>
    </w:p>
    <w:p w14:paraId="35F5511A" w14:textId="77777777" w:rsidR="005A5571" w:rsidRDefault="005A5571" w:rsidP="005A5571">
      <w:pPr>
        <w:pStyle w:val="3"/>
      </w:pPr>
      <w:bookmarkStart w:id="11" w:name="_Toc68954755"/>
      <w:bookmarkStart w:id="12" w:name="_Toc72317187"/>
      <w:bookmarkStart w:id="13" w:name="_Toc72333470"/>
      <w:r w:rsidRPr="001D42C0">
        <w:rPr>
          <w:rFonts w:hint="eastAsia"/>
        </w:rPr>
        <w:t>适应性</w:t>
      </w:r>
      <w:bookmarkEnd w:id="11"/>
      <w:bookmarkEnd w:id="12"/>
      <w:bookmarkEnd w:id="13"/>
    </w:p>
    <w:p w14:paraId="1F353281" w14:textId="77777777" w:rsidR="005A5571" w:rsidRDefault="005A5571" w:rsidP="00847E07">
      <w:pPr>
        <w:pStyle w:val="a0"/>
      </w:pPr>
      <w:r>
        <w:rPr>
          <w:rFonts w:hint="eastAsia"/>
        </w:rPr>
        <w:t>需要在安卓手机上安装</w:t>
      </w:r>
      <w:proofErr w:type="spellStart"/>
      <w:r>
        <w:rPr>
          <w:rFonts w:hint="eastAsia"/>
        </w:rPr>
        <w:t>AI</w:t>
      </w:r>
      <w:r>
        <w:t>U</w:t>
      </w:r>
      <w:r>
        <w:rPr>
          <w:rFonts w:hint="eastAsia"/>
        </w:rPr>
        <w:t>nitService</w:t>
      </w:r>
      <w:proofErr w:type="spellEnd"/>
      <w:r>
        <w:rPr>
          <w:rFonts w:hint="eastAsia"/>
        </w:rPr>
        <w:t>，并且安卓版本不低于</w:t>
      </w:r>
      <w:r>
        <w:rPr>
          <w:rFonts w:hint="eastAsia"/>
        </w:rPr>
        <w:t>1</w:t>
      </w:r>
      <w:r>
        <w:t>0.0</w:t>
      </w:r>
      <w:r>
        <w:rPr>
          <w:rFonts w:hint="eastAsia"/>
        </w:rPr>
        <w:t>。</w:t>
      </w:r>
    </w:p>
    <w:p w14:paraId="53E94680" w14:textId="5FEDFE60" w:rsidR="00546B2A" w:rsidRPr="005A5571" w:rsidRDefault="005A5571" w:rsidP="00847E07">
      <w:pPr>
        <w:pStyle w:val="a0"/>
      </w:pPr>
      <w:r>
        <w:rPr>
          <w:rFonts w:hint="eastAsia"/>
        </w:rPr>
        <w:t>后续可以完善到</w:t>
      </w:r>
      <w:r>
        <w:rPr>
          <w:rFonts w:hint="eastAsia"/>
        </w:rPr>
        <w:t>IOS</w:t>
      </w:r>
      <w:r>
        <w:rPr>
          <w:rFonts w:hint="eastAsia"/>
        </w:rPr>
        <w:t>平台，并且对于分享功能，可以拓展到与多个</w:t>
      </w:r>
      <w:r>
        <w:rPr>
          <w:rFonts w:hint="eastAsia"/>
        </w:rPr>
        <w:t>APP</w:t>
      </w:r>
      <w:r>
        <w:rPr>
          <w:rFonts w:hint="eastAsia"/>
        </w:rPr>
        <w:t>的联动功能，包括分享图片到多个</w:t>
      </w:r>
      <w:r>
        <w:t>APP</w:t>
      </w:r>
      <w:r>
        <w:rPr>
          <w:rFonts w:hint="eastAsia"/>
        </w:rPr>
        <w:t>等。</w:t>
      </w:r>
    </w:p>
    <w:p w14:paraId="3831843C" w14:textId="48448869" w:rsidR="001A0173" w:rsidRDefault="001A0173" w:rsidP="007C38B9">
      <w:pPr>
        <w:pStyle w:val="1"/>
      </w:pPr>
      <w:bookmarkStart w:id="14" w:name="_Toc72317188"/>
      <w:bookmarkStart w:id="15" w:name="_Toc72333471"/>
      <w:r>
        <w:rPr>
          <w:rFonts w:hint="eastAsia"/>
        </w:rPr>
        <w:t>运行环境</w:t>
      </w:r>
      <w:bookmarkEnd w:id="14"/>
      <w:bookmarkEnd w:id="15"/>
    </w:p>
    <w:p w14:paraId="58252B77" w14:textId="175E9A2A" w:rsidR="001A0173" w:rsidRDefault="001A0173" w:rsidP="00847E07">
      <w:pPr>
        <w:pStyle w:val="a0"/>
      </w:pPr>
      <w:r>
        <w:rPr>
          <w:rFonts w:hint="eastAsia"/>
        </w:rPr>
        <w:t>软件可在</w:t>
      </w:r>
      <w:r>
        <w:rPr>
          <w:rFonts w:hint="eastAsia"/>
        </w:rPr>
        <w:t>Android</w:t>
      </w:r>
      <w:r>
        <w:t xml:space="preserve"> 10</w:t>
      </w:r>
      <w:r>
        <w:rPr>
          <w:rFonts w:hint="eastAsia"/>
        </w:rPr>
        <w:t>版本以上并安装</w:t>
      </w:r>
      <w:r>
        <w:rPr>
          <w:rFonts w:hint="eastAsia"/>
        </w:rPr>
        <w:t>OPPO</w:t>
      </w:r>
      <w:r>
        <w:t xml:space="preserve"> </w:t>
      </w:r>
      <w:proofErr w:type="spellStart"/>
      <w:r>
        <w:rPr>
          <w:rFonts w:hint="eastAsia"/>
        </w:rPr>
        <w:t>AIUnit</w:t>
      </w:r>
      <w:proofErr w:type="spellEnd"/>
      <w:r>
        <w:rPr>
          <w:rFonts w:hint="eastAsia"/>
        </w:rPr>
        <w:t>框架的手机运行。</w:t>
      </w:r>
    </w:p>
    <w:p w14:paraId="08DEBDBC" w14:textId="0831EE54" w:rsidR="001A0173" w:rsidRDefault="001A0173" w:rsidP="00546B2A">
      <w:pPr>
        <w:pStyle w:val="1"/>
      </w:pPr>
      <w:bookmarkStart w:id="16" w:name="_Toc72317189"/>
      <w:bookmarkStart w:id="17" w:name="_Toc72333472"/>
      <w:r>
        <w:rPr>
          <w:rFonts w:hint="eastAsia"/>
        </w:rPr>
        <w:lastRenderedPageBreak/>
        <w:t>使用方法</w:t>
      </w:r>
      <w:bookmarkEnd w:id="16"/>
      <w:bookmarkEnd w:id="17"/>
    </w:p>
    <w:p w14:paraId="74056791" w14:textId="6285394F" w:rsidR="00635CFB" w:rsidRDefault="00635CFB" w:rsidP="00635CFB">
      <w:pPr>
        <w:pStyle w:val="2"/>
      </w:pPr>
      <w:bookmarkStart w:id="18" w:name="_Toc68954715"/>
      <w:bookmarkStart w:id="19" w:name="_Toc72317190"/>
      <w:bookmarkStart w:id="20" w:name="_Toc72333473"/>
      <w:r>
        <w:rPr>
          <w:rFonts w:hint="eastAsia"/>
        </w:rPr>
        <w:t>注册、登录与注销功能</w:t>
      </w:r>
      <w:bookmarkEnd w:id="18"/>
      <w:bookmarkEnd w:id="19"/>
      <w:bookmarkEnd w:id="20"/>
    </w:p>
    <w:p w14:paraId="0E632655" w14:textId="77777777" w:rsidR="00635CFB" w:rsidRDefault="00635CFB" w:rsidP="00847E07">
      <w:pPr>
        <w:pStyle w:val="a0"/>
      </w:pPr>
      <w:r w:rsidRPr="009226A5">
        <w:rPr>
          <w:rFonts w:hint="eastAsia"/>
        </w:rPr>
        <w:t>用户</w:t>
      </w:r>
      <w:r>
        <w:rPr>
          <w:rFonts w:hint="eastAsia"/>
        </w:rPr>
        <w:t>在主页面点击右上角按钮弹出功能选项界面，</w:t>
      </w:r>
      <w:r w:rsidRPr="009226A5">
        <w:rPr>
          <w:rFonts w:hint="eastAsia"/>
        </w:rPr>
        <w:t>输入手机号</w:t>
      </w:r>
      <w:r>
        <w:rPr>
          <w:rFonts w:hint="eastAsia"/>
        </w:rPr>
        <w:t>、图像</w:t>
      </w:r>
      <w:r w:rsidRPr="009226A5">
        <w:rPr>
          <w:rFonts w:hint="eastAsia"/>
        </w:rPr>
        <w:t>验证码</w:t>
      </w:r>
      <w:r>
        <w:rPr>
          <w:rFonts w:hint="eastAsia"/>
        </w:rPr>
        <w:t>，获取</w:t>
      </w:r>
      <w:r w:rsidRPr="009226A5">
        <w:rPr>
          <w:rFonts w:hint="eastAsia"/>
        </w:rPr>
        <w:t>短信验证码</w:t>
      </w:r>
      <w:r>
        <w:rPr>
          <w:rFonts w:hint="eastAsia"/>
        </w:rPr>
        <w:t>进行登录</w:t>
      </w:r>
      <w:r w:rsidRPr="009226A5">
        <w:rPr>
          <w:rFonts w:hint="eastAsia"/>
        </w:rPr>
        <w:t>。</w:t>
      </w:r>
      <w:r>
        <w:rPr>
          <w:rFonts w:hint="eastAsia"/>
        </w:rPr>
        <w:t>首次使用的用户在登录成功时会自动注册。</w:t>
      </w:r>
    </w:p>
    <w:p w14:paraId="0CC239B6" w14:textId="77777777" w:rsidR="00635CFB" w:rsidRPr="009226A5" w:rsidRDefault="00635CFB" w:rsidP="00847E07">
      <w:pPr>
        <w:pStyle w:val="a0"/>
      </w:pPr>
      <w:r>
        <w:rPr>
          <w:rFonts w:hint="eastAsia"/>
        </w:rPr>
        <w:t>同时，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会维持用户登录状态，</w:t>
      </w:r>
      <w:r w:rsidRPr="009226A5">
        <w:rPr>
          <w:rFonts w:hint="eastAsia"/>
        </w:rPr>
        <w:t>在关闭软件后，下次进入会直接使用上次登录的用户信息。</w:t>
      </w:r>
    </w:p>
    <w:p w14:paraId="122CC2C0" w14:textId="7EB9A7C5" w:rsidR="00635CFB" w:rsidRDefault="00635CFB" w:rsidP="00121EED">
      <w:pPr>
        <w:pStyle w:val="a0"/>
        <w:spacing w:afterLines="150" w:after="468"/>
      </w:pPr>
      <w:r w:rsidRPr="009226A5">
        <w:rPr>
          <w:rFonts w:hint="eastAsia"/>
        </w:rPr>
        <w:t>用户可以</w:t>
      </w:r>
      <w:r>
        <w:rPr>
          <w:rFonts w:hint="eastAsia"/>
        </w:rPr>
        <w:t>点击</w:t>
      </w:r>
      <w:r w:rsidRPr="009226A5">
        <w:rPr>
          <w:rFonts w:hint="eastAsia"/>
        </w:rPr>
        <w:t>注销</w:t>
      </w:r>
      <w:r>
        <w:rPr>
          <w:rFonts w:hint="eastAsia"/>
        </w:rPr>
        <w:t>按钮</w:t>
      </w:r>
      <w:r w:rsidRPr="009226A5">
        <w:rPr>
          <w:rFonts w:hint="eastAsia"/>
        </w:rPr>
        <w:t>，</w:t>
      </w:r>
      <w:r>
        <w:rPr>
          <w:rFonts w:hint="eastAsia"/>
        </w:rPr>
        <w:t>退出登录状态</w:t>
      </w:r>
      <w:r w:rsidRPr="009226A5">
        <w:rPr>
          <w:rFonts w:hint="eastAsia"/>
        </w:rPr>
        <w:t>。</w:t>
      </w:r>
    </w:p>
    <w:p w14:paraId="33663D5C" w14:textId="13C4CC9D" w:rsidR="000C1A98" w:rsidRDefault="00C92889" w:rsidP="00B91D32">
      <w:pPr>
        <w:pStyle w:val="a0"/>
        <w:spacing w:afterLines="150" w:after="468"/>
        <w:ind w:firstLineChars="0" w:firstLine="0"/>
      </w:pPr>
      <w:r w:rsidRPr="00E02C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1FE0A" wp14:editId="53B1ED6A">
                <wp:simplePos x="0" y="0"/>
                <wp:positionH relativeFrom="column">
                  <wp:posOffset>4239838</wp:posOffset>
                </wp:positionH>
                <wp:positionV relativeFrom="paragraph">
                  <wp:posOffset>1655272</wp:posOffset>
                </wp:positionV>
                <wp:extent cx="377371" cy="206829"/>
                <wp:effectExtent l="63500" t="38100" r="67310" b="73025"/>
                <wp:wrapNone/>
                <wp:docPr id="10" name="框架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371" cy="206829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CE4E2" id="框架 10" o:spid="_x0000_s1026" style="position:absolute;left:0;text-align:left;margin-left:333.85pt;margin-top:130.35pt;width:29.7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7371,2068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" path="m,l377371,r,206829l,206829,,xm25854,25854r,155121l351517,180975r,-155121l25854,25854xe" fillcolor="red" stroked="f">
                <v:shadow on="t" color="black" opacity="41287f" offset="0,1.5pt"/>
                <v:path arrowok="t" o:connecttype="custom" o:connectlocs="0,0;377371,0;377371,206829;0,206829;0,0;25854,25854;25854,180975;351517,180975;351517,25854;25854,25854" o:connectangles="0,0,0,0,0,0,0,0,0,0"/>
              </v:shape>
            </w:pict>
          </mc:Fallback>
        </mc:AlternateContent>
      </w:r>
      <w:r w:rsidRPr="00E02C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47B8C" wp14:editId="4FC3CD8F">
                <wp:simplePos x="0" y="0"/>
                <wp:positionH relativeFrom="column">
                  <wp:posOffset>1800629</wp:posOffset>
                </wp:positionH>
                <wp:positionV relativeFrom="paragraph">
                  <wp:posOffset>2226195</wp:posOffset>
                </wp:positionV>
                <wp:extent cx="1504043" cy="247650"/>
                <wp:effectExtent l="63500" t="38100" r="58420" b="82550"/>
                <wp:wrapNone/>
                <wp:docPr id="9" name="框架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043" cy="24765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F9371" id="框架 9" o:spid="_x0000_s1026" style="position:absolute;left:0;text-align:left;margin-left:141.8pt;margin-top:175.3pt;width:118.4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4043,2476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" path="m,l1504043,r,247650l,247650,,xm30956,30956r,185738l1473087,216694r,-185738l30956,30956xe" fillcolor="red" stroked="f">
                <v:shadow on="t" color="black" opacity="41287f" offset="0,1.5pt"/>
                <v:path arrowok="t" o:connecttype="custom" o:connectlocs="0,0;1504043,0;1504043,247650;0,247650;0,0;30956,30956;30956,216694;1473087,216694;1473087,30956;30956,30956" o:connectangles="0,0,0,0,0,0,0,0,0,0"/>
              </v:shape>
            </w:pict>
          </mc:Fallback>
        </mc:AlternateContent>
      </w:r>
      <w:r w:rsidRPr="00E02C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4F941" wp14:editId="5736D97D">
                <wp:simplePos x="0" y="0"/>
                <wp:positionH relativeFrom="column">
                  <wp:posOffset>972878</wp:posOffset>
                </wp:positionH>
                <wp:positionV relativeFrom="paragraph">
                  <wp:posOffset>694344</wp:posOffset>
                </wp:positionV>
                <wp:extent cx="489857" cy="204107"/>
                <wp:effectExtent l="63500" t="38100" r="69215" b="75565"/>
                <wp:wrapNone/>
                <wp:docPr id="8" name="框架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857" cy="204107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10BE0" id="框架 8" o:spid="_x0000_s1026" style="position:absolute;left:0;text-align:left;margin-left:76.6pt;margin-top:54.65pt;width:38.55pt;height:1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9857,2041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" path="m,l489857,r,204107l,204107,,xm25513,25513r,153081l464344,178594r,-153081l25513,25513xe" fillcolor="red" stroked="f">
                <v:shadow on="t" color="black" opacity="41287f" offset="0,1.5pt"/>
                <v:path arrowok="t" o:connecttype="custom" o:connectlocs="0,0;489857,0;489857,204107;0,204107;0,0;25513,25513;25513,178594;464344,178594;464344,25513;25513,25513" o:connectangles="0,0,0,0,0,0,0,0,0,0"/>
              </v:shape>
            </w:pict>
          </mc:Fallback>
        </mc:AlternateContent>
      </w:r>
      <w:r w:rsidR="00B91D32">
        <w:rPr>
          <w:noProof/>
        </w:rPr>
        <w:drawing>
          <wp:inline distT="0" distB="0" distL="0" distR="0" wp14:anchorId="70D77D3D" wp14:editId="15EC8B31">
            <wp:extent cx="1616760" cy="3592800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60" cy="35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D32">
        <w:rPr>
          <w:rFonts w:hint="eastAsia"/>
        </w:rPr>
        <w:t xml:space="preserve"> </w:t>
      </w:r>
      <w:r w:rsidR="00B91D32">
        <w:rPr>
          <w:noProof/>
        </w:rPr>
        <w:drawing>
          <wp:inline distT="0" distB="0" distL="0" distR="0" wp14:anchorId="586F01AE" wp14:editId="35A0585D">
            <wp:extent cx="1616760" cy="3592800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60" cy="35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D32">
        <w:t xml:space="preserve"> </w:t>
      </w:r>
      <w:r w:rsidR="00B91D32">
        <w:rPr>
          <w:noProof/>
        </w:rPr>
        <w:drawing>
          <wp:inline distT="0" distB="0" distL="0" distR="0" wp14:anchorId="03B36958" wp14:editId="14DD19D5">
            <wp:extent cx="1616760" cy="3592800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60" cy="35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1ECF" w14:textId="61805835" w:rsidR="00635CFB" w:rsidRDefault="00635CFB" w:rsidP="00847E07">
      <w:pPr>
        <w:pStyle w:val="a0"/>
      </w:pPr>
    </w:p>
    <w:p w14:paraId="14CFE5A9" w14:textId="7544DCE8" w:rsidR="008F2BD3" w:rsidRPr="008F2BD3" w:rsidRDefault="008F2BD3" w:rsidP="008F2BD3">
      <w:pPr>
        <w:widowControl/>
        <w:jc w:val="left"/>
        <w:rPr>
          <w:rFonts w:ascii="Times New Roman" w:eastAsia="宋体" w:hAnsi="Times New Roman" w:cs="Times New Roman (正文 CS 字体)"/>
          <w:sz w:val="24"/>
          <w:szCs w:val="21"/>
        </w:rPr>
      </w:pPr>
      <w:r>
        <w:br w:type="page"/>
      </w:r>
    </w:p>
    <w:p w14:paraId="494EFE5F" w14:textId="17742447" w:rsidR="00D57613" w:rsidRPr="00D57613" w:rsidRDefault="00635CFB" w:rsidP="00D57613">
      <w:pPr>
        <w:pStyle w:val="2"/>
      </w:pPr>
      <w:bookmarkStart w:id="21" w:name="_Toc68954716"/>
      <w:bookmarkStart w:id="22" w:name="_Toc72317191"/>
      <w:bookmarkStart w:id="23" w:name="_Toc72333474"/>
      <w:r>
        <w:rPr>
          <w:rFonts w:hint="eastAsia"/>
        </w:rPr>
        <w:lastRenderedPageBreak/>
        <w:t>AI</w:t>
      </w:r>
      <w:r>
        <w:rPr>
          <w:rFonts w:hint="eastAsia"/>
        </w:rPr>
        <w:t>美学评价摄影辅助功能</w:t>
      </w:r>
      <w:bookmarkEnd w:id="21"/>
      <w:bookmarkEnd w:id="22"/>
      <w:bookmarkEnd w:id="23"/>
    </w:p>
    <w:p w14:paraId="47104F0D" w14:textId="77777777" w:rsidR="00635CFB" w:rsidRDefault="00635CFB" w:rsidP="00847E07">
      <w:pPr>
        <w:pStyle w:val="a0"/>
      </w:pPr>
      <w:r>
        <w:rPr>
          <w:rFonts w:hint="eastAsia"/>
        </w:rPr>
        <w:t>拍照界面使用主相机拍摄时，</w:t>
      </w:r>
      <w:r w:rsidRPr="004274DF">
        <w:rPr>
          <w:rFonts w:hint="eastAsia"/>
        </w:rPr>
        <w:t>注意查看拍照画面正上方的</w:t>
      </w:r>
      <w:r>
        <w:rPr>
          <w:rFonts w:hint="eastAsia"/>
        </w:rPr>
        <w:t>引导文字和箭头方向，在拍摄时，实时的根据引导提示移动手机，直到文字提示请保持为止。</w:t>
      </w:r>
    </w:p>
    <w:p w14:paraId="57B5858E" w14:textId="77777777" w:rsidR="00635CFB" w:rsidRDefault="00635CFB" w:rsidP="000A7469">
      <w:pPr>
        <w:pStyle w:val="a0"/>
        <w:spacing w:afterLines="150" w:after="468"/>
      </w:pPr>
      <w:r>
        <w:rPr>
          <w:rFonts w:hint="eastAsia"/>
        </w:rPr>
        <w:t>点击右上方的网格线按钮可以开关网格线，并且显示区域内部的美学分数。</w:t>
      </w:r>
    </w:p>
    <w:p w14:paraId="69D17EA3" w14:textId="2BDB6AC8" w:rsidR="00635CFB" w:rsidRDefault="00635CFB" w:rsidP="00635CFB">
      <w:pPr>
        <w:jc w:val="center"/>
        <w:rPr>
          <w:rFonts w:ascii="Times New Roman" w:hAnsi="Times New Roman"/>
          <w:sz w:val="24"/>
          <w:szCs w:val="21"/>
        </w:rPr>
      </w:pPr>
      <w:r w:rsidRPr="00E02C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7A78F1" wp14:editId="18B77605">
                <wp:simplePos x="0" y="0"/>
                <wp:positionH relativeFrom="column">
                  <wp:posOffset>4379126</wp:posOffset>
                </wp:positionH>
                <wp:positionV relativeFrom="paragraph">
                  <wp:posOffset>354717</wp:posOffset>
                </wp:positionV>
                <wp:extent cx="336550" cy="296636"/>
                <wp:effectExtent l="63500" t="38100" r="69850" b="71755"/>
                <wp:wrapNone/>
                <wp:docPr id="12" name="框架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296636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C4E92" id="框架 12" o:spid="_x0000_s1026" style="position:absolute;left:0;text-align:left;margin-left:344.8pt;margin-top:27.95pt;width:26.5pt;height:2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550,2966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" path="m,l336550,r,296636l,296636,,xm37080,37080r,222477l299471,259557r,-222477l37080,37080xe" fillcolor="red" stroked="f">
                <v:shadow on="t" color="black" opacity="41287f" offset="0,1.5pt"/>
                <v:path arrowok="t" o:connecttype="custom" o:connectlocs="0,0;336550,0;336550,296636;0,296636;0,0;37080,37080;37080,259557;299471,259557;299471,37080;37080,37080" o:connectangles="0,0,0,0,0,0,0,0,0,0"/>
              </v:shape>
            </w:pict>
          </mc:Fallback>
        </mc:AlternateContent>
      </w:r>
      <w:r>
        <w:rPr>
          <w:rFonts w:ascii="Times New Roman" w:hAnsi="Times New Roman" w:hint="eastAsia"/>
          <w:noProof/>
          <w:sz w:val="24"/>
          <w:szCs w:val="21"/>
        </w:rPr>
        <w:drawing>
          <wp:inline distT="0" distB="0" distL="0" distR="0" wp14:anchorId="0C25A801" wp14:editId="1BAAE06B">
            <wp:extent cx="2430000" cy="540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653">
        <w:rPr>
          <w:rFonts w:ascii="Times New Roman" w:hAnsi="Times New Roman" w:hint="eastAsia"/>
          <w:sz w:val="24"/>
          <w:szCs w:val="21"/>
        </w:rPr>
        <w:t xml:space="preserve"> </w:t>
      </w:r>
      <w:r>
        <w:rPr>
          <w:rFonts w:ascii="Times New Roman" w:hAnsi="Times New Roman" w:hint="eastAsia"/>
          <w:noProof/>
          <w:sz w:val="24"/>
          <w:szCs w:val="21"/>
        </w:rPr>
        <w:drawing>
          <wp:inline distT="0" distB="0" distL="0" distR="0" wp14:anchorId="057034BD" wp14:editId="3CA3F9E9">
            <wp:extent cx="2430001" cy="540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312C" w14:textId="6AF35067" w:rsidR="005254F6" w:rsidRPr="004274DF" w:rsidRDefault="005254F6" w:rsidP="005254F6">
      <w:pPr>
        <w:widowControl/>
        <w:jc w:val="left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/>
          <w:sz w:val="24"/>
          <w:szCs w:val="21"/>
        </w:rPr>
        <w:br w:type="page"/>
      </w:r>
    </w:p>
    <w:p w14:paraId="24F41C31" w14:textId="490013A6" w:rsidR="00635CFB" w:rsidRDefault="00635CFB" w:rsidP="00635CFB">
      <w:pPr>
        <w:pStyle w:val="2"/>
      </w:pPr>
      <w:bookmarkStart w:id="24" w:name="_Toc68954717"/>
      <w:bookmarkStart w:id="25" w:name="_Toc72317192"/>
      <w:bookmarkStart w:id="26" w:name="_Toc72333475"/>
      <w:r>
        <w:rPr>
          <w:rFonts w:hint="eastAsia"/>
        </w:rPr>
        <w:lastRenderedPageBreak/>
        <w:t>智能姿态识别摄影辅助功能</w:t>
      </w:r>
      <w:bookmarkEnd w:id="24"/>
      <w:bookmarkEnd w:id="25"/>
      <w:bookmarkEnd w:id="26"/>
    </w:p>
    <w:p w14:paraId="43EA49A2" w14:textId="77777777" w:rsidR="00635CFB" w:rsidRDefault="00635CFB" w:rsidP="00221A4D">
      <w:pPr>
        <w:pStyle w:val="a0"/>
        <w:spacing w:afterLines="150" w:after="468"/>
      </w:pPr>
      <w:r w:rsidRPr="000E013F">
        <w:rPr>
          <w:rFonts w:hint="eastAsia"/>
        </w:rPr>
        <w:t>在拍照界面使用副相机进行自拍时，点击位于快门左侧的智能姿态辅助按钮后，您可以在下方的一排自拍姿势模板中选择一个，之后画面上将出现人物姿态线条，正上方有文字提示，提示您调整具体的部位，最终契合姿态框。您可以点击右上角的按钮关闭人体姿态辅助线。</w:t>
      </w:r>
    </w:p>
    <w:p w14:paraId="0E17B0C9" w14:textId="5B96162F" w:rsidR="00635CFB" w:rsidRDefault="00635CFB" w:rsidP="00635CFB">
      <w:pPr>
        <w:jc w:val="center"/>
        <w:rPr>
          <w:rFonts w:ascii="Times New Roman" w:hAnsi="Times New Roman"/>
          <w:sz w:val="24"/>
          <w:szCs w:val="21"/>
        </w:rPr>
      </w:pPr>
      <w:r w:rsidRPr="00E02C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B72729" wp14:editId="13FA12CB">
                <wp:simplePos x="0" y="0"/>
                <wp:positionH relativeFrom="column">
                  <wp:posOffset>4489450</wp:posOffset>
                </wp:positionH>
                <wp:positionV relativeFrom="paragraph">
                  <wp:posOffset>335202</wp:posOffset>
                </wp:positionV>
                <wp:extent cx="361043" cy="334283"/>
                <wp:effectExtent l="63500" t="38100" r="58420" b="72390"/>
                <wp:wrapNone/>
                <wp:docPr id="17" name="框架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43" cy="334283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FE8C7" id="框架 17" o:spid="_x0000_s1026" style="position:absolute;left:0;text-align:left;margin-left:353.5pt;margin-top:26.4pt;width:28.45pt;height:2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043,334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" path="m,l361043,r,334283l,334283,,xm41785,41785r,250713l319258,292498r,-250713l41785,41785xe" fillcolor="red" stroked="f">
                <v:shadow on="t" color="black" opacity="41287f" offset="0,1.5pt"/>
                <v:path arrowok="t" o:connecttype="custom" o:connectlocs="0,0;361043,0;361043,334283;0,334283;0,0;41785,41785;41785,292498;319258,292498;319258,41785;41785,41785" o:connectangles="0,0,0,0,0,0,0,0,0,0"/>
              </v:shape>
            </w:pict>
          </mc:Fallback>
        </mc:AlternateContent>
      </w:r>
      <w:r w:rsidRPr="00E02C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6688E7" wp14:editId="5D9ED664">
                <wp:simplePos x="0" y="0"/>
                <wp:positionH relativeFrom="column">
                  <wp:posOffset>430076</wp:posOffset>
                </wp:positionH>
                <wp:positionV relativeFrom="paragraph">
                  <wp:posOffset>4217670</wp:posOffset>
                </wp:positionV>
                <wp:extent cx="538843" cy="541564"/>
                <wp:effectExtent l="63500" t="38100" r="58420" b="81280"/>
                <wp:wrapNone/>
                <wp:docPr id="14" name="框架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843" cy="541564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C9D7EE1" id="框架 14" o:spid="_x0000_s1026" style="position:absolute;left:0;text-align:left;margin-left:33.85pt;margin-top:332.1pt;width:42.45pt;height:4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8843,54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" path="m,l538843,r,541564l,541564,,xm67355,67355r,406854l471488,474209r,-406854l67355,67355xe" fillcolor="red" stroked="f">
                <v:shadow on="t" color="black" opacity="41287f" offset="0,1.5pt"/>
                <v:path arrowok="t" o:connecttype="custom" o:connectlocs="0,0;538843,0;538843,541564;0,541564;0,0;67355,67355;67355,474209;471488,474209;471488,67355;67355,67355" o:connectangles="0,0,0,0,0,0,0,0,0,0"/>
              </v:shape>
            </w:pict>
          </mc:Fallback>
        </mc:AlternateContent>
      </w:r>
      <w:r>
        <w:rPr>
          <w:noProof/>
          <w:color w:val="FF0000"/>
        </w:rPr>
        <w:drawing>
          <wp:inline distT="0" distB="0" distL="0" distR="0" wp14:anchorId="3193AE51" wp14:editId="09933A29">
            <wp:extent cx="2430000" cy="5400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E9B">
        <w:rPr>
          <w:rFonts w:ascii="Times New Roman" w:hAnsi="Times New Roman" w:hint="eastAsia"/>
          <w:sz w:val="24"/>
          <w:szCs w:val="21"/>
        </w:rPr>
        <w:t xml:space="preserve"> </w:t>
      </w:r>
      <w:r>
        <w:rPr>
          <w:noProof/>
          <w:color w:val="FF0000"/>
        </w:rPr>
        <w:drawing>
          <wp:inline distT="0" distB="0" distL="0" distR="0" wp14:anchorId="702AFD79" wp14:editId="3C4B0F35">
            <wp:extent cx="2430000" cy="540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1AD9" w14:textId="21A039C6" w:rsidR="00D90B3D" w:rsidRPr="000E013F" w:rsidRDefault="00FF23D8" w:rsidP="00FF23D8">
      <w:pPr>
        <w:widowControl/>
        <w:jc w:val="left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/>
          <w:sz w:val="24"/>
          <w:szCs w:val="21"/>
        </w:rPr>
        <w:br w:type="page"/>
      </w:r>
    </w:p>
    <w:p w14:paraId="3DE5B5D5" w14:textId="74CF212D" w:rsidR="00635CFB" w:rsidRPr="006D46A8" w:rsidRDefault="00635CFB" w:rsidP="00635CFB">
      <w:pPr>
        <w:pStyle w:val="2"/>
      </w:pPr>
      <w:bookmarkStart w:id="27" w:name="_Toc68954718"/>
      <w:bookmarkStart w:id="28" w:name="_Toc72317193"/>
      <w:bookmarkStart w:id="29" w:name="_Toc72333476"/>
      <w:r>
        <w:lastRenderedPageBreak/>
        <w:t>AI</w:t>
      </w:r>
      <w:r>
        <w:rPr>
          <w:rFonts w:hint="eastAsia"/>
        </w:rPr>
        <w:t>增强——魔法换天功能</w:t>
      </w:r>
      <w:bookmarkEnd w:id="27"/>
      <w:bookmarkEnd w:id="28"/>
      <w:bookmarkEnd w:id="29"/>
    </w:p>
    <w:p w14:paraId="307D89AA" w14:textId="77777777" w:rsidR="00635CFB" w:rsidRDefault="00635CFB" w:rsidP="00646640">
      <w:pPr>
        <w:pStyle w:val="a0"/>
        <w:spacing w:afterLines="150" w:after="468"/>
      </w:pPr>
      <w:r>
        <w:rPr>
          <w:rFonts w:hint="eastAsia"/>
        </w:rPr>
        <w:t>用户在拍照或选择照片后，可以点击魔法换天按钮对图片进行处理。通过调用</w:t>
      </w:r>
      <w:r>
        <w:rPr>
          <w:rFonts w:hint="eastAsia"/>
        </w:rPr>
        <w:t>AI</w:t>
      </w:r>
      <w:r>
        <w:t xml:space="preserve"> U</w:t>
      </w:r>
      <w:r>
        <w:rPr>
          <w:rFonts w:hint="eastAsia"/>
        </w:rPr>
        <w:t>nit</w:t>
      </w:r>
      <w:r>
        <w:rPr>
          <w:rFonts w:hint="eastAsia"/>
        </w:rPr>
        <w:t>的天空替换功能，软件能够改变图片中天空的样式，将图片中的天空转化为另一种天空样式，如将阴天的天空置换成晴天的天空状态，使图片效果更好。</w:t>
      </w:r>
    </w:p>
    <w:p w14:paraId="1E81C293" w14:textId="22BB71C2" w:rsidR="00077B83" w:rsidRPr="000F7D60" w:rsidRDefault="00635CFB" w:rsidP="00337B51">
      <w:pPr>
        <w:pStyle w:val="a0"/>
        <w:jc w:val="center"/>
      </w:pPr>
      <w:r w:rsidRPr="00E02C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32EA9" wp14:editId="0D190FE1">
                <wp:simplePos x="0" y="0"/>
                <wp:positionH relativeFrom="column">
                  <wp:posOffset>1425823</wp:posOffset>
                </wp:positionH>
                <wp:positionV relativeFrom="paragraph">
                  <wp:posOffset>5765165</wp:posOffset>
                </wp:positionV>
                <wp:extent cx="862775" cy="698170"/>
                <wp:effectExtent l="63500" t="38100" r="64770" b="76835"/>
                <wp:wrapNone/>
                <wp:docPr id="19" name="框架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775" cy="69817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19502" id="框架 19" o:spid="_x0000_s1026" style="position:absolute;left:0;text-align:left;margin-left:112.25pt;margin-top:453.95pt;width:67.95pt;height:5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2775,6981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" path="m,l862775,r,698170l,698170,,xm87271,87271r,523628l775504,610899r,-523628l87271,87271xe" fillcolor="red" stroked="f">
                <v:shadow on="t" color="black" opacity="41287f" offset="0,1.5pt"/>
                <v:path arrowok="t" o:connecttype="custom" o:connectlocs="0,0;862775,0;862775,698170;0,698170;0,0;87271,87271;87271,610899;775504,610899;775504,87271;87271,87271" o:connectangles="0,0,0,0,0,0,0,0,0,0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386D03D" wp14:editId="26783361">
            <wp:extent cx="3051959" cy="678213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666" cy="679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4DD1" w14:textId="25F66B8A" w:rsidR="00635CFB" w:rsidRDefault="00635CFB" w:rsidP="00635CFB">
      <w:pPr>
        <w:pStyle w:val="2"/>
      </w:pPr>
      <w:bookmarkStart w:id="30" w:name="_Toc68954719"/>
      <w:bookmarkStart w:id="31" w:name="_Toc72317194"/>
      <w:bookmarkStart w:id="32" w:name="_Toc72333477"/>
      <w:r>
        <w:rPr>
          <w:rFonts w:hint="eastAsia"/>
        </w:rPr>
        <w:lastRenderedPageBreak/>
        <w:t>AI</w:t>
      </w:r>
      <w:r>
        <w:rPr>
          <w:rFonts w:hint="eastAsia"/>
        </w:rPr>
        <w:t>增强——风格转换功能</w:t>
      </w:r>
      <w:bookmarkEnd w:id="30"/>
      <w:bookmarkEnd w:id="31"/>
      <w:bookmarkEnd w:id="32"/>
    </w:p>
    <w:p w14:paraId="315B0406" w14:textId="77777777" w:rsidR="00635CFB" w:rsidRDefault="00635CFB" w:rsidP="001C24BD">
      <w:pPr>
        <w:pStyle w:val="a0"/>
        <w:spacing w:afterLines="150" w:after="468"/>
      </w:pPr>
      <w:r w:rsidRPr="00D54F87">
        <w:rPr>
          <w:rFonts w:hint="eastAsia"/>
        </w:rPr>
        <w:t>用户在拍照或选择照片后，可以</w:t>
      </w:r>
      <w:r>
        <w:rPr>
          <w:rFonts w:hint="eastAsia"/>
        </w:rPr>
        <w:t>点击风格转换按钮</w:t>
      </w:r>
      <w:r w:rsidRPr="00D54F87">
        <w:rPr>
          <w:rFonts w:hint="eastAsia"/>
        </w:rPr>
        <w:t>对图片进行处理</w:t>
      </w:r>
      <w:r>
        <w:rPr>
          <w:rFonts w:hint="eastAsia"/>
        </w:rPr>
        <w:t>。项目通过调用</w:t>
      </w:r>
      <w:r>
        <w:rPr>
          <w:rFonts w:hint="eastAsia"/>
        </w:rPr>
        <w:t>AI</w:t>
      </w:r>
      <w:r>
        <w:t xml:space="preserve"> U</w:t>
      </w:r>
      <w:r>
        <w:rPr>
          <w:rFonts w:hint="eastAsia"/>
        </w:rPr>
        <w:t>nit</w:t>
      </w:r>
      <w:r>
        <w:rPr>
          <w:rFonts w:hint="eastAsia"/>
        </w:rPr>
        <w:t>的风格化功能，将真实照片迁移成绘画风格的图片，并保持照片中的基本内容不变。</w:t>
      </w:r>
    </w:p>
    <w:p w14:paraId="366C4E52" w14:textId="67CEF4C4" w:rsidR="00635CFB" w:rsidRPr="00635CFB" w:rsidRDefault="00635CFB" w:rsidP="00806C40">
      <w:pPr>
        <w:pStyle w:val="a0"/>
        <w:jc w:val="center"/>
      </w:pPr>
      <w:r w:rsidRPr="00E02C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B3A27" wp14:editId="3D930934">
                <wp:simplePos x="0" y="0"/>
                <wp:positionH relativeFrom="column">
                  <wp:posOffset>2316109</wp:posOffset>
                </wp:positionH>
                <wp:positionV relativeFrom="paragraph">
                  <wp:posOffset>5752844</wp:posOffset>
                </wp:positionV>
                <wp:extent cx="859064" cy="606879"/>
                <wp:effectExtent l="63500" t="38100" r="68580" b="79375"/>
                <wp:wrapNone/>
                <wp:docPr id="20" name="框架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064" cy="606879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01961" id="框架 20" o:spid="_x0000_s1026" style="position:absolute;left:0;text-align:left;margin-left:182.35pt;margin-top:453pt;width:67.65pt;height:4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9064,6068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" path="m,l859064,r,606879l,606879,,xm75860,75860r,455159l783204,531019r,-455159l75860,75860xe" fillcolor="red" stroked="f">
                <v:shadow on="t" color="black" opacity="41287f" offset="0,1.5pt"/>
                <v:path arrowok="t" o:connecttype="custom" o:connectlocs="0,0;859064,0;859064,606879;0,606879;0,0;75860,75860;75860,531019;783204,531019;783204,75860;75860,75860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B948F9" wp14:editId="344E89FD">
            <wp:extent cx="3053700" cy="6786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00" cy="67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6987" w14:textId="118672F2" w:rsidR="001A0173" w:rsidRPr="007461D7" w:rsidRDefault="00845A2A" w:rsidP="00096FB1">
      <w:pPr>
        <w:pStyle w:val="2"/>
      </w:pPr>
      <w:bookmarkStart w:id="33" w:name="_Toc72317195"/>
      <w:bookmarkStart w:id="34" w:name="_Toc72333478"/>
      <w:r w:rsidRPr="007461D7">
        <w:rPr>
          <w:rFonts w:hint="eastAsia"/>
        </w:rPr>
        <w:lastRenderedPageBreak/>
        <w:t>AI</w:t>
      </w:r>
      <w:r w:rsidRPr="007461D7">
        <w:rPr>
          <w:rFonts w:hint="eastAsia"/>
        </w:rPr>
        <w:t>造画功能</w:t>
      </w:r>
      <w:bookmarkEnd w:id="33"/>
      <w:bookmarkEnd w:id="34"/>
    </w:p>
    <w:p w14:paraId="68A01EC7" w14:textId="18B1F71E" w:rsidR="005A5571" w:rsidRDefault="005A5571" w:rsidP="005A5571">
      <w:pPr>
        <w:pStyle w:val="3"/>
      </w:pPr>
      <w:bookmarkStart w:id="35" w:name="_Toc72317196"/>
      <w:bookmarkStart w:id="36" w:name="_Toc72333479"/>
      <w:r>
        <w:rPr>
          <w:rFonts w:hint="eastAsia"/>
        </w:rPr>
        <w:t>使用造画模板</w:t>
      </w:r>
      <w:bookmarkEnd w:id="35"/>
      <w:bookmarkEnd w:id="36"/>
    </w:p>
    <w:p w14:paraId="7437D138" w14:textId="77777777" w:rsidR="005A5571" w:rsidRPr="00573A84" w:rsidRDefault="005A5571" w:rsidP="00573A84">
      <w:pPr>
        <w:pStyle w:val="a0"/>
      </w:pPr>
      <w:r w:rsidRPr="00573A84">
        <w:rPr>
          <w:rFonts w:hint="eastAsia"/>
        </w:rPr>
        <w:t>用户在拍照或选择照片后，可以点击</w:t>
      </w:r>
      <w:r w:rsidRPr="00573A84">
        <w:t>AI</w:t>
      </w:r>
      <w:r w:rsidRPr="00573A84">
        <w:t>造画按钮。项目将为用户呈现一批预置的大师作品模板，包括达芬奇自画像</w:t>
      </w:r>
      <w:r w:rsidRPr="00573A84">
        <w:rPr>
          <w:rFonts w:hint="eastAsia"/>
        </w:rPr>
        <w:t>、</w:t>
      </w:r>
      <w:r w:rsidRPr="00573A84">
        <w:t>毕加索</w:t>
      </w:r>
      <w:r w:rsidRPr="00573A84">
        <w:rPr>
          <w:rFonts w:hint="eastAsia"/>
        </w:rPr>
        <w:t>、</w:t>
      </w:r>
      <w:r w:rsidRPr="00573A84">
        <w:t>格尔尼卡等。</w:t>
      </w:r>
    </w:p>
    <w:p w14:paraId="52AFA890" w14:textId="5CE476D6" w:rsidR="005A5571" w:rsidRDefault="005A5571" w:rsidP="003E70A5">
      <w:pPr>
        <w:pStyle w:val="a0"/>
        <w:spacing w:afterLines="150" w:after="468"/>
      </w:pPr>
      <w:r w:rsidRPr="00845A2A">
        <w:rPr>
          <w:rFonts w:hint="eastAsia"/>
        </w:rPr>
        <w:t>用户可以根据这些模板对自己的图片进行风格迁移</w:t>
      </w:r>
      <w:r>
        <w:rPr>
          <w:rFonts w:hint="eastAsia"/>
        </w:rPr>
        <w:t>。</w:t>
      </w:r>
    </w:p>
    <w:p w14:paraId="43AFD8A4" w14:textId="410E68B4" w:rsidR="00A063C9" w:rsidRDefault="005E4930" w:rsidP="005A33ED">
      <w:pPr>
        <w:pStyle w:val="a0"/>
        <w:spacing w:afterLines="150" w:after="468"/>
        <w:ind w:firstLineChars="0" w:firstLine="0"/>
      </w:pPr>
      <w:r>
        <w:rPr>
          <w:noProof/>
        </w:rPr>
        <w:drawing>
          <wp:inline distT="0" distB="0" distL="0" distR="0" wp14:anchorId="3B27D4E1" wp14:editId="021E7DC1">
            <wp:extent cx="1620000" cy="3600000"/>
            <wp:effectExtent l="0" t="0" r="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2088F11" wp14:editId="1D65247E">
            <wp:extent cx="1620000" cy="3600000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993">
        <w:t xml:space="preserve"> </w:t>
      </w:r>
      <w:r w:rsidR="008C6993">
        <w:rPr>
          <w:noProof/>
        </w:rPr>
        <w:drawing>
          <wp:inline distT="0" distB="0" distL="0" distR="0" wp14:anchorId="60D3A651" wp14:editId="32A064F7">
            <wp:extent cx="1620000" cy="3600000"/>
            <wp:effectExtent l="0" t="0" r="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4576B" w14:textId="5195AB39" w:rsidR="00594C40" w:rsidRDefault="00594C40" w:rsidP="00847E07">
      <w:pPr>
        <w:pStyle w:val="a0"/>
      </w:pPr>
    </w:p>
    <w:p w14:paraId="4550699C" w14:textId="38F06222" w:rsidR="00DA4430" w:rsidRDefault="00DA4430" w:rsidP="00B90D68">
      <w:pPr>
        <w:pStyle w:val="a0"/>
        <w:ind w:firstLineChars="0" w:firstLine="0"/>
      </w:pPr>
    </w:p>
    <w:p w14:paraId="0DE56842" w14:textId="34DD6F90" w:rsidR="00DA4430" w:rsidRPr="00DA4430" w:rsidRDefault="00DA4430" w:rsidP="00DA4430">
      <w:pPr>
        <w:widowControl/>
        <w:jc w:val="left"/>
        <w:rPr>
          <w:rFonts w:ascii="Times New Roman" w:eastAsia="宋体" w:hAnsi="Times New Roman" w:cs="Times New Roman (正文 CS 字体)"/>
          <w:sz w:val="24"/>
          <w:szCs w:val="21"/>
        </w:rPr>
      </w:pPr>
      <w:r>
        <w:br w:type="page"/>
      </w:r>
    </w:p>
    <w:p w14:paraId="08510B85" w14:textId="5F6F3E03" w:rsidR="005A5571" w:rsidRDefault="005A5571" w:rsidP="005A5571">
      <w:pPr>
        <w:pStyle w:val="3"/>
      </w:pPr>
      <w:bookmarkStart w:id="37" w:name="_Toc72317197"/>
      <w:bookmarkStart w:id="38" w:name="_Toc72333480"/>
      <w:r>
        <w:rPr>
          <w:rFonts w:hint="eastAsia"/>
        </w:rPr>
        <w:lastRenderedPageBreak/>
        <w:t>添加本地模板</w:t>
      </w:r>
      <w:bookmarkEnd w:id="37"/>
      <w:bookmarkEnd w:id="38"/>
    </w:p>
    <w:p w14:paraId="21096B58" w14:textId="13A05AFA" w:rsidR="005A5571" w:rsidRDefault="005A5571" w:rsidP="006B3926">
      <w:pPr>
        <w:pStyle w:val="a0"/>
        <w:spacing w:afterLines="150" w:after="468"/>
      </w:pPr>
      <w:r>
        <w:rPr>
          <w:rFonts w:hint="eastAsia"/>
        </w:rPr>
        <w:t>用户点击“添加模板”按钮，点击“本地”按钮，选中一张图片，将该图片添加成为本地</w:t>
      </w:r>
      <w:r>
        <w:rPr>
          <w:rFonts w:hint="eastAsia"/>
        </w:rPr>
        <w:t>AI</w:t>
      </w:r>
      <w:r>
        <w:rPr>
          <w:rFonts w:hint="eastAsia"/>
        </w:rPr>
        <w:t>造画模板。点击即可使用。</w:t>
      </w:r>
    </w:p>
    <w:p w14:paraId="09CED45B" w14:textId="18563152" w:rsidR="00EB2A04" w:rsidRDefault="00610D25" w:rsidP="00294137">
      <w:pPr>
        <w:pStyle w:val="a0"/>
        <w:spacing w:afterLines="150" w:after="468"/>
        <w:ind w:firstLineChars="0" w:firstLine="0"/>
      </w:pPr>
      <w:r>
        <w:rPr>
          <w:noProof/>
        </w:rPr>
        <w:drawing>
          <wp:inline distT="0" distB="0" distL="0" distR="0" wp14:anchorId="50B3606F" wp14:editId="3DAEE457">
            <wp:extent cx="1620000" cy="3600000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9039AC9" wp14:editId="7CB6C24D">
            <wp:extent cx="1620000" cy="3600000"/>
            <wp:effectExtent l="12700" t="12700" r="18415" b="698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90671">
        <w:t xml:space="preserve"> </w:t>
      </w:r>
      <w:r w:rsidR="00490671">
        <w:rPr>
          <w:noProof/>
        </w:rPr>
        <w:drawing>
          <wp:inline distT="0" distB="0" distL="0" distR="0" wp14:anchorId="3346F655" wp14:editId="41A46D08">
            <wp:extent cx="1620000" cy="3600000"/>
            <wp:effectExtent l="0" t="0" r="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39A81" w14:textId="20489773" w:rsidR="00184870" w:rsidRDefault="00184870" w:rsidP="00847E07">
      <w:pPr>
        <w:pStyle w:val="a0"/>
      </w:pPr>
      <w:r>
        <w:rPr>
          <w:rFonts w:hint="eastAsia"/>
        </w:rPr>
        <w:t xml:space="preserve"> </w:t>
      </w:r>
    </w:p>
    <w:p w14:paraId="3E502474" w14:textId="68BEE037" w:rsidR="009A0AAE" w:rsidRPr="00786F48" w:rsidRDefault="005F6783" w:rsidP="00786F48">
      <w:pPr>
        <w:widowControl/>
        <w:jc w:val="left"/>
        <w:rPr>
          <w:rFonts w:ascii="Times New Roman" w:eastAsia="宋体" w:hAnsi="Times New Roman" w:cs="Times New Roman (正文 CS 字体)"/>
          <w:sz w:val="24"/>
          <w:szCs w:val="21"/>
        </w:rPr>
      </w:pPr>
      <w:r>
        <w:br w:type="page"/>
      </w:r>
    </w:p>
    <w:p w14:paraId="05AC74CE" w14:textId="55A55941" w:rsidR="005A5571" w:rsidRDefault="005A5571" w:rsidP="005A5571">
      <w:pPr>
        <w:pStyle w:val="3"/>
      </w:pPr>
      <w:bookmarkStart w:id="39" w:name="_Toc72317198"/>
      <w:bookmarkStart w:id="40" w:name="_Toc72333481"/>
      <w:r>
        <w:rPr>
          <w:rFonts w:hint="eastAsia"/>
        </w:rPr>
        <w:lastRenderedPageBreak/>
        <w:t>修改本地模板</w:t>
      </w:r>
      <w:bookmarkEnd w:id="39"/>
      <w:bookmarkEnd w:id="40"/>
    </w:p>
    <w:p w14:paraId="11C8A06D" w14:textId="797AB75E" w:rsidR="005A5571" w:rsidRDefault="005A5571" w:rsidP="001E04E6">
      <w:pPr>
        <w:pStyle w:val="a0"/>
        <w:spacing w:afterLines="150" w:after="468"/>
      </w:pPr>
      <w:r>
        <w:rPr>
          <w:rFonts w:hint="eastAsia"/>
        </w:rPr>
        <w:t>长按本地模板，点击“命名”，输入新名称即可对模板进行重命名。点击“删除”即可删除该模板。</w:t>
      </w:r>
    </w:p>
    <w:p w14:paraId="6BB5A387" w14:textId="3048A96F" w:rsidR="00BC009D" w:rsidRDefault="00F0399F" w:rsidP="00F0399F">
      <w:pPr>
        <w:pStyle w:val="a0"/>
        <w:spacing w:afterLines="150" w:after="468"/>
        <w:ind w:firstLineChars="0" w:firstLine="0"/>
      </w:pPr>
      <w:r>
        <w:rPr>
          <w:noProof/>
        </w:rPr>
        <w:drawing>
          <wp:inline distT="0" distB="0" distL="0" distR="0" wp14:anchorId="62ED30B2" wp14:editId="4071F621">
            <wp:extent cx="1620000" cy="3600000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1380048" wp14:editId="7C6F9335">
            <wp:extent cx="1620000" cy="3600000"/>
            <wp:effectExtent l="0" t="0" r="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E98D5EC" wp14:editId="7853AD53">
            <wp:extent cx="1620000" cy="3600000"/>
            <wp:effectExtent l="0" t="0" r="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C9456" w14:textId="3C498970" w:rsidR="00D81B88" w:rsidRDefault="00D81B88" w:rsidP="00847E07">
      <w:pPr>
        <w:pStyle w:val="a0"/>
      </w:pPr>
    </w:p>
    <w:p w14:paraId="1A59146D" w14:textId="39F2058B" w:rsidR="00790AF5" w:rsidRPr="000966D5" w:rsidRDefault="0096614F" w:rsidP="000966D5">
      <w:pPr>
        <w:widowControl/>
        <w:jc w:val="left"/>
        <w:rPr>
          <w:rFonts w:ascii="Times New Roman" w:eastAsia="宋体" w:hAnsi="Times New Roman" w:cs="Times New Roman (正文 CS 字体)"/>
          <w:sz w:val="24"/>
          <w:szCs w:val="21"/>
        </w:rPr>
      </w:pPr>
      <w:r>
        <w:br w:type="page"/>
      </w:r>
    </w:p>
    <w:p w14:paraId="65512E47" w14:textId="07E0E389" w:rsidR="005A5571" w:rsidRDefault="005A5571" w:rsidP="005A5571">
      <w:pPr>
        <w:pStyle w:val="3"/>
      </w:pPr>
      <w:bookmarkStart w:id="41" w:name="_Toc72317199"/>
      <w:bookmarkStart w:id="42" w:name="_Toc72333482"/>
      <w:r>
        <w:rPr>
          <w:rFonts w:hint="eastAsia"/>
        </w:rPr>
        <w:lastRenderedPageBreak/>
        <w:t>分享本地模板</w:t>
      </w:r>
      <w:bookmarkEnd w:id="41"/>
      <w:bookmarkEnd w:id="42"/>
    </w:p>
    <w:p w14:paraId="04B021DC" w14:textId="0E4D9C89" w:rsidR="005A5571" w:rsidRDefault="005A5571" w:rsidP="00501C76">
      <w:pPr>
        <w:pStyle w:val="a0"/>
        <w:spacing w:afterLines="150" w:after="468"/>
      </w:pPr>
      <w:r>
        <w:rPr>
          <w:rFonts w:hint="eastAsia"/>
        </w:rPr>
        <w:t>长按本地模板，点击“分享”，即可获取一串字符串。用户可以复制该字符串，分享给朋友或保存。</w:t>
      </w:r>
    </w:p>
    <w:p w14:paraId="527AF375" w14:textId="11762470" w:rsidR="0060122D" w:rsidRDefault="00F242BE" w:rsidP="00F242BE">
      <w:pPr>
        <w:pStyle w:val="a0"/>
        <w:spacing w:afterLines="150" w:after="468"/>
        <w:ind w:firstLineChars="0" w:firstLine="0"/>
      </w:pPr>
      <w:r>
        <w:rPr>
          <w:noProof/>
        </w:rPr>
        <w:drawing>
          <wp:inline distT="0" distB="0" distL="0" distR="0" wp14:anchorId="65313912" wp14:editId="2C676186">
            <wp:extent cx="1620000" cy="3600000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2DE0168" wp14:editId="29E8D1CB">
            <wp:extent cx="1620000" cy="3600000"/>
            <wp:effectExtent l="0" t="0" r="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19BC31E" wp14:editId="3F99227A">
            <wp:extent cx="1620000" cy="3600000"/>
            <wp:effectExtent l="0" t="0" r="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B277" w14:textId="22E7A325" w:rsidR="005A5571" w:rsidRDefault="005A5571" w:rsidP="00847E07">
      <w:pPr>
        <w:pStyle w:val="a0"/>
      </w:pPr>
    </w:p>
    <w:p w14:paraId="66A9202D" w14:textId="01444946" w:rsidR="00C50DFB" w:rsidRPr="003E00CF" w:rsidRDefault="003E00CF" w:rsidP="003E00CF">
      <w:pPr>
        <w:widowControl/>
        <w:jc w:val="left"/>
        <w:rPr>
          <w:rFonts w:ascii="Times New Roman" w:eastAsia="宋体" w:hAnsi="Times New Roman" w:cs="Times New Roman (正文 CS 字体)"/>
          <w:sz w:val="24"/>
          <w:szCs w:val="21"/>
        </w:rPr>
      </w:pPr>
      <w:r>
        <w:br w:type="page"/>
      </w:r>
    </w:p>
    <w:p w14:paraId="1834DD4C" w14:textId="686A9E30" w:rsidR="005A5571" w:rsidRDefault="005A5571" w:rsidP="005A5571">
      <w:pPr>
        <w:pStyle w:val="3"/>
      </w:pPr>
      <w:bookmarkStart w:id="43" w:name="_Toc72317200"/>
      <w:bookmarkStart w:id="44" w:name="_Toc72333483"/>
      <w:r>
        <w:rPr>
          <w:rFonts w:hint="eastAsia"/>
        </w:rPr>
        <w:lastRenderedPageBreak/>
        <w:t>添加网络模板</w:t>
      </w:r>
      <w:bookmarkEnd w:id="43"/>
      <w:bookmarkEnd w:id="44"/>
    </w:p>
    <w:p w14:paraId="543CE8CC" w14:textId="5BB4B814" w:rsidR="005A6939" w:rsidRDefault="005A5571" w:rsidP="002C0AA4">
      <w:pPr>
        <w:pStyle w:val="a0"/>
        <w:spacing w:afterLines="150" w:after="468"/>
      </w:pPr>
      <w:r>
        <w:rPr>
          <w:rFonts w:hint="eastAsia"/>
        </w:rPr>
        <w:t>用户点击“添加模板”，点击“网络”，输入“分享”功能生成的字符串，即可获得该字符串对应的网络模板。</w:t>
      </w:r>
    </w:p>
    <w:p w14:paraId="2234DD72" w14:textId="29F842DC" w:rsidR="005A6939" w:rsidRPr="005A6939" w:rsidRDefault="005A6939" w:rsidP="005A6939">
      <w:pPr>
        <w:pStyle w:val="a0"/>
        <w:ind w:firstLineChars="0" w:firstLine="0"/>
      </w:pPr>
      <w:r w:rsidRPr="005A6939">
        <w:rPr>
          <w:noProof/>
        </w:rPr>
        <w:drawing>
          <wp:inline distT="0" distB="0" distL="0" distR="0" wp14:anchorId="0F09763A" wp14:editId="79093A60">
            <wp:extent cx="1620000" cy="3600000"/>
            <wp:effectExtent l="0" t="0" r="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BEAFEAE" wp14:editId="21392B2F">
            <wp:extent cx="1620000" cy="3600000"/>
            <wp:effectExtent l="0" t="0" r="0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9E9682C" wp14:editId="0A4E5BC5">
            <wp:extent cx="1620000" cy="3600000"/>
            <wp:effectExtent l="0" t="0" r="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C68E7" w14:textId="0E2DAFBC" w:rsidR="00D81B88" w:rsidRDefault="00D81B88" w:rsidP="005A6939">
      <w:pPr>
        <w:pStyle w:val="a0"/>
      </w:pPr>
    </w:p>
    <w:p w14:paraId="324D6046" w14:textId="2978CD03" w:rsidR="00D81B88" w:rsidRPr="004C094B" w:rsidRDefault="00C00213" w:rsidP="005A6939">
      <w:pPr>
        <w:pStyle w:val="a0"/>
      </w:pPr>
      <w:r>
        <w:br w:type="page"/>
      </w:r>
    </w:p>
    <w:p w14:paraId="4531A15B" w14:textId="12AAE3AA" w:rsidR="00546B2A" w:rsidRPr="00E63175" w:rsidRDefault="00845A2A" w:rsidP="009E6302">
      <w:pPr>
        <w:pStyle w:val="2"/>
      </w:pPr>
      <w:bookmarkStart w:id="45" w:name="_Toc72317201"/>
      <w:bookmarkStart w:id="46" w:name="_Toc72333484"/>
      <w:r w:rsidRPr="00E63175">
        <w:rPr>
          <w:rFonts w:hint="eastAsia"/>
        </w:rPr>
        <w:lastRenderedPageBreak/>
        <w:t>云端增强——智能去噪功能</w:t>
      </w:r>
      <w:bookmarkEnd w:id="45"/>
      <w:bookmarkEnd w:id="46"/>
    </w:p>
    <w:p w14:paraId="263923DD" w14:textId="1E514FA6" w:rsidR="00845A2A" w:rsidRDefault="00845A2A" w:rsidP="000A453E">
      <w:pPr>
        <w:pStyle w:val="a0"/>
        <w:spacing w:afterLines="150" w:after="468"/>
      </w:pPr>
      <w:r w:rsidRPr="00845A2A">
        <w:rPr>
          <w:rFonts w:hint="eastAsia"/>
        </w:rPr>
        <w:t>用户在拍照或选择已有的照片后，点击智能去噪按钮，即可对图片进行去噪处理。</w:t>
      </w:r>
    </w:p>
    <w:p w14:paraId="30695B50" w14:textId="49ED60BE" w:rsidR="00D57613" w:rsidRDefault="00184870" w:rsidP="00DF2501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EBC399A" wp14:editId="2E911F35">
            <wp:extent cx="3053700" cy="67860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00" cy="67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132F4" w14:textId="0C63EA43" w:rsidR="00845A2A" w:rsidRDefault="00845A2A" w:rsidP="00BF43E1">
      <w:pPr>
        <w:pStyle w:val="2"/>
      </w:pPr>
      <w:bookmarkStart w:id="47" w:name="_Toc72317202"/>
      <w:bookmarkStart w:id="48" w:name="_Toc72333485"/>
      <w:r>
        <w:rPr>
          <w:rFonts w:hint="eastAsia"/>
        </w:rPr>
        <w:lastRenderedPageBreak/>
        <w:t>云端增强——人像增强功能</w:t>
      </w:r>
      <w:bookmarkEnd w:id="47"/>
      <w:bookmarkEnd w:id="48"/>
    </w:p>
    <w:p w14:paraId="7DC636CE" w14:textId="628F94DA" w:rsidR="004A2E87" w:rsidRDefault="004A2E87" w:rsidP="0039147D">
      <w:pPr>
        <w:pStyle w:val="a0"/>
        <w:spacing w:afterLines="150" w:after="468"/>
      </w:pPr>
      <w:r w:rsidRPr="004A2E87">
        <w:rPr>
          <w:rFonts w:hint="eastAsia"/>
        </w:rPr>
        <w:t>用户在选择带人像的照片或自己的自拍后，选择人像增强功能，即可对图片中的人像进行处理，自动修复人像中的斑点、皱纹、痘印、皮肤暗沉等瑕疵，使照片中的人像呈现出皮肤光滑白皙，没有斑点或皱纹等瑕疵的自然效果。</w:t>
      </w:r>
    </w:p>
    <w:p w14:paraId="394E6522" w14:textId="19785AA1" w:rsidR="00151D7C" w:rsidRPr="004A2E87" w:rsidRDefault="00151D7C" w:rsidP="006611FD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F82CD1" wp14:editId="2B24B975">
            <wp:extent cx="3053700" cy="67860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00" cy="67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994D7" w14:textId="64220B2A" w:rsidR="00845A2A" w:rsidRDefault="00845A2A" w:rsidP="00EF555B">
      <w:pPr>
        <w:pStyle w:val="2"/>
      </w:pPr>
      <w:bookmarkStart w:id="49" w:name="_Toc72317203"/>
      <w:bookmarkStart w:id="50" w:name="_Toc72333486"/>
      <w:r>
        <w:rPr>
          <w:rFonts w:hint="eastAsia"/>
        </w:rPr>
        <w:lastRenderedPageBreak/>
        <w:t>云端增强——</w:t>
      </w:r>
      <w:r>
        <w:rPr>
          <w:rFonts w:hint="eastAsia"/>
        </w:rPr>
        <w:t>AI</w:t>
      </w:r>
      <w:r>
        <w:rPr>
          <w:rFonts w:hint="eastAsia"/>
        </w:rPr>
        <w:t>诗人功能</w:t>
      </w:r>
      <w:bookmarkEnd w:id="49"/>
      <w:bookmarkEnd w:id="50"/>
    </w:p>
    <w:p w14:paraId="09133303" w14:textId="0AE9283C" w:rsidR="004A2E87" w:rsidRDefault="004A2E87" w:rsidP="005F11AE">
      <w:pPr>
        <w:pStyle w:val="a0"/>
        <w:spacing w:afterLines="150" w:after="468"/>
      </w:pPr>
      <w:r w:rsidRPr="004A2E87">
        <w:rPr>
          <w:rFonts w:hint="eastAsia"/>
        </w:rPr>
        <w:t>用户点击</w:t>
      </w:r>
      <w:r w:rsidRPr="004A2E87">
        <w:t>AI</w:t>
      </w:r>
      <w:r w:rsidRPr="004A2E87">
        <w:t>诗人功能按钮，即可获得与图片相关的一段诗歌文案，以便分享到相应社交媒体。</w:t>
      </w:r>
      <w:r w:rsidR="009A0813" w:rsidRPr="004A2E87">
        <w:rPr>
          <w:rFonts w:hint="eastAsia"/>
        </w:rPr>
        <w:t xml:space="preserve"> </w:t>
      </w:r>
    </w:p>
    <w:p w14:paraId="2DB92977" w14:textId="0302143B" w:rsidR="00184870" w:rsidRDefault="00184870" w:rsidP="006C11F6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35B3D0B" wp14:editId="1B900955">
            <wp:extent cx="2430000" cy="5400000"/>
            <wp:effectExtent l="0" t="0" r="889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E2D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8B61F7E" wp14:editId="7FC2C90F">
            <wp:extent cx="2430000" cy="5400000"/>
            <wp:effectExtent l="0" t="0" r="889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5A2FA" w14:textId="1BAD2A87" w:rsidR="00A34016" w:rsidRPr="004A2E87" w:rsidRDefault="001C4357" w:rsidP="0003339F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4763DB52" w14:textId="3AE2EC94" w:rsidR="00845A2A" w:rsidRDefault="00845A2A" w:rsidP="00824451">
      <w:pPr>
        <w:pStyle w:val="2"/>
      </w:pPr>
      <w:bookmarkStart w:id="51" w:name="_Toc72317204"/>
      <w:bookmarkStart w:id="52" w:name="_Toc72333487"/>
      <w:r>
        <w:rPr>
          <w:rFonts w:hint="eastAsia"/>
        </w:rPr>
        <w:lastRenderedPageBreak/>
        <w:t>配置保存功能</w:t>
      </w:r>
      <w:bookmarkEnd w:id="51"/>
      <w:bookmarkEnd w:id="52"/>
    </w:p>
    <w:p w14:paraId="36C56652" w14:textId="4DF32CC2" w:rsidR="00F87DB4" w:rsidRPr="00F87DB4" w:rsidRDefault="00635CFB" w:rsidP="00761C8C">
      <w:pPr>
        <w:pStyle w:val="a0"/>
        <w:spacing w:afterLines="150" w:after="468"/>
      </w:pPr>
      <w:r w:rsidRPr="00F87DB4">
        <w:rPr>
          <w:rFonts w:hint="eastAsia"/>
        </w:rPr>
        <w:t>要使用配置保存功能，需要先进行用户登录，之后在对图片使用一系列</w:t>
      </w:r>
      <w:r w:rsidRPr="00F87DB4">
        <w:rPr>
          <w:rFonts w:hint="eastAsia"/>
        </w:rPr>
        <w:t>AI</w:t>
      </w:r>
      <w:r w:rsidRPr="00F87DB4">
        <w:rPr>
          <w:rFonts w:hint="eastAsia"/>
        </w:rPr>
        <w:t>增强，云端增强的操作后，点击下方个性配置栏目。然后点击保存配置按钮，输入该配置的名称，点击确认将这些操作保存到云端。</w:t>
      </w:r>
    </w:p>
    <w:p w14:paraId="059C0E35" w14:textId="74688316" w:rsidR="00635CFB" w:rsidRDefault="0059438C" w:rsidP="00635CFB">
      <w:pPr>
        <w:pStyle w:val="a6"/>
        <w:ind w:left="432" w:firstLineChars="0" w:firstLine="0"/>
      </w:pPr>
      <w:r w:rsidRPr="00E02C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473ED0" wp14:editId="0FDB2641">
                <wp:simplePos x="0" y="0"/>
                <wp:positionH relativeFrom="column">
                  <wp:posOffset>632743</wp:posOffset>
                </wp:positionH>
                <wp:positionV relativeFrom="paragraph">
                  <wp:posOffset>4532630</wp:posOffset>
                </wp:positionV>
                <wp:extent cx="734990" cy="606879"/>
                <wp:effectExtent l="63500" t="38100" r="65405" b="79375"/>
                <wp:wrapNone/>
                <wp:docPr id="26" name="框架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990" cy="606879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273AE" id="框架 26" o:spid="_x0000_s1026" style="position:absolute;left:0;text-align:left;margin-left:49.8pt;margin-top:356.9pt;width:57.85pt;height:4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4990,6068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" path="m,l734990,r,606879l,606879,,xm75860,75860r,455159l659130,531019r,-455159l75860,75860xe" fillcolor="red" stroked="f">
                <v:shadow on="t" color="black" opacity="41287f" offset="0,1.5pt"/>
                <v:path arrowok="t" o:connecttype="custom" o:connectlocs="0,0;734990,0;734990,606879;0,606879;0,0;75860,75860;75860,531019;659130,531019;659130,75860;75860,75860" o:connectangles="0,0,0,0,0,0,0,0,0,0"/>
              </v:shape>
            </w:pict>
          </mc:Fallback>
        </mc:AlternateContent>
      </w:r>
      <w:r w:rsidR="00635CFB" w:rsidRPr="00E02C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032C54" wp14:editId="255D9CD6">
                <wp:simplePos x="0" y="0"/>
                <wp:positionH relativeFrom="column">
                  <wp:posOffset>1634582</wp:posOffset>
                </wp:positionH>
                <wp:positionV relativeFrom="paragraph">
                  <wp:posOffset>4532630</wp:posOffset>
                </wp:positionV>
                <wp:extent cx="734990" cy="606879"/>
                <wp:effectExtent l="63500" t="38100" r="65405" b="79375"/>
                <wp:wrapNone/>
                <wp:docPr id="28" name="框架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990" cy="606879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81BC9" id="框架 28" o:spid="_x0000_s1026" style="position:absolute;left:0;text-align:left;margin-left:128.7pt;margin-top:356.9pt;width:57.85pt;height:4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4990,6068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" path="m,l734990,r,606879l,606879,,xm75860,75860r,455159l659130,531019r,-455159l75860,75860xe" fillcolor="red" stroked="f">
                <v:shadow on="t" color="black" opacity="41287f" offset="0,1.5pt"/>
                <v:path arrowok="t" o:connecttype="custom" o:connectlocs="0,0;734990,0;734990,606879;0,606879;0,0;75860,75860;75860,531019;659130,531019;659130,75860;75860,75860" o:connectangles="0,0,0,0,0,0,0,0,0,0"/>
              </v:shape>
            </w:pict>
          </mc:Fallback>
        </mc:AlternateContent>
      </w:r>
      <w:r w:rsidR="00635CFB">
        <w:rPr>
          <w:rFonts w:hint="eastAsia"/>
          <w:noProof/>
        </w:rPr>
        <w:drawing>
          <wp:inline distT="0" distB="0" distL="0" distR="0" wp14:anchorId="0FD05FA6" wp14:editId="47F21E6C">
            <wp:extent cx="2430000" cy="540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FAA">
        <w:rPr>
          <w:rFonts w:hint="eastAsia"/>
        </w:rPr>
        <w:t xml:space="preserve"> </w:t>
      </w:r>
      <w:r w:rsidR="00635CFB">
        <w:rPr>
          <w:rFonts w:hint="eastAsia"/>
          <w:noProof/>
        </w:rPr>
        <w:drawing>
          <wp:inline distT="0" distB="0" distL="0" distR="0" wp14:anchorId="2E85FB23" wp14:editId="650048C0">
            <wp:extent cx="2430000" cy="5400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9ED4" w14:textId="3A32418F" w:rsidR="00FC2A50" w:rsidRDefault="00BF1D14" w:rsidP="006F77FA">
      <w:pPr>
        <w:widowControl/>
        <w:jc w:val="left"/>
      </w:pPr>
      <w:r>
        <w:br w:type="page"/>
      </w:r>
    </w:p>
    <w:p w14:paraId="6E0201A2" w14:textId="07392C80" w:rsidR="00AD55A9" w:rsidRDefault="00635CFB" w:rsidP="00901B41">
      <w:pPr>
        <w:pStyle w:val="a0"/>
        <w:spacing w:afterLines="150" w:after="468"/>
      </w:pPr>
      <w:r>
        <w:rPr>
          <w:rFonts w:hint="eastAsia"/>
        </w:rPr>
        <w:lastRenderedPageBreak/>
        <w:t>如果想使用之前保存好的配置，只要点击选择配置按钮，就会弹出配置选择弹窗，其中列出了之前您的账号所保存过的所有配置，每个配置都有三个按钮，最左边的按钮用来编辑该配置的名称，中间的按钮用来删除该配置，最右边的按钮用来使用该配置。</w:t>
      </w:r>
    </w:p>
    <w:p w14:paraId="2E9AD032" w14:textId="1F24BD2B" w:rsidR="00635CFB" w:rsidRPr="00635CFB" w:rsidRDefault="00885F25" w:rsidP="00D74562">
      <w:pPr>
        <w:pStyle w:val="a0"/>
      </w:pPr>
      <w:r w:rsidRPr="00E02CB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3A50A5" wp14:editId="18B44B23">
                <wp:simplePos x="0" y="0"/>
                <wp:positionH relativeFrom="column">
                  <wp:posOffset>1737984</wp:posOffset>
                </wp:positionH>
                <wp:positionV relativeFrom="paragraph">
                  <wp:posOffset>1893613</wp:posOffset>
                </wp:positionV>
                <wp:extent cx="270447" cy="248339"/>
                <wp:effectExtent l="63500" t="38100" r="60325" b="81915"/>
                <wp:wrapNone/>
                <wp:docPr id="75" name="框架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0447" cy="248339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71AFB" id="框架 75" o:spid="_x0000_s1026" style="position:absolute;left:0;text-align:left;margin-left:136.85pt;margin-top:149.1pt;width:21.3pt;height:19.5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447,2483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" path="m,l270447,r,248339l,248339,,xm31042,31042r,186255l239405,217297r,-186255l31042,31042xe" fillcolor="red" stroked="f">
                <v:shadow on="t" color="black" opacity="41287f" offset="0,1.5pt"/>
                <v:path arrowok="t" o:connecttype="custom" o:connectlocs="0,0;270447,0;270447,248339;0,248339;0,0;31042,31042;31042,217297;239405,217297;239405,31042;31042,31042" o:connectangles="0,0,0,0,0,0,0,0,0,0"/>
              </v:shape>
            </w:pict>
          </mc:Fallback>
        </mc:AlternateContent>
      </w:r>
      <w:r w:rsidRPr="00E02CB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FBF22C" wp14:editId="37DCA5B0">
                <wp:simplePos x="0" y="0"/>
                <wp:positionH relativeFrom="column">
                  <wp:posOffset>2083661</wp:posOffset>
                </wp:positionH>
                <wp:positionV relativeFrom="paragraph">
                  <wp:posOffset>1893376</wp:posOffset>
                </wp:positionV>
                <wp:extent cx="270447" cy="248339"/>
                <wp:effectExtent l="63500" t="38100" r="60325" b="81915"/>
                <wp:wrapNone/>
                <wp:docPr id="69" name="框架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0447" cy="248339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35FC3" id="框架 69" o:spid="_x0000_s1026" style="position:absolute;left:0;text-align:left;margin-left:164.05pt;margin-top:149.1pt;width:21.3pt;height:19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447,2483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" path="m,l270447,r,248339l,248339,,xm31042,31042r,186255l239405,217297r,-186255l31042,31042xe" fillcolor="red" stroked="f">
                <v:shadow on="t" color="black" opacity="41287f" offset="0,1.5pt"/>
                <v:path arrowok="t" o:connecttype="custom" o:connectlocs="0,0;270447,0;270447,248339;0,248339;0,0;31042,31042;31042,217297;239405,217297;239405,31042;31042,31042" o:connectangles="0,0,0,0,0,0,0,0,0,0"/>
              </v:shape>
            </w:pict>
          </mc:Fallback>
        </mc:AlternateContent>
      </w:r>
      <w:r w:rsidRPr="00E02CB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F3E230" wp14:editId="28D65B28">
                <wp:simplePos x="0" y="0"/>
                <wp:positionH relativeFrom="column">
                  <wp:posOffset>2442210</wp:posOffset>
                </wp:positionH>
                <wp:positionV relativeFrom="paragraph">
                  <wp:posOffset>1889760</wp:posOffset>
                </wp:positionV>
                <wp:extent cx="270447" cy="248339"/>
                <wp:effectExtent l="63500" t="38100" r="60325" b="81915"/>
                <wp:wrapNone/>
                <wp:docPr id="32" name="框架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0447" cy="248339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C4AE" id="框架 32" o:spid="_x0000_s1026" style="position:absolute;left:0;text-align:left;margin-left:192.3pt;margin-top:148.8pt;width:21.3pt;height:19.5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447,2483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" path="m,l270447,r,248339l,248339,,xm31042,31042r,186255l239405,217297r,-186255l31042,31042xe" fillcolor="red" stroked="f">
                <v:shadow on="t" color="black" opacity="41287f" offset="0,1.5pt"/>
                <v:path arrowok="t" o:connecttype="custom" o:connectlocs="0,0;270447,0;270447,248339;0,248339;0,0;31042,31042;31042,217297;239405,217297;239405,31042;31042,31042" o:connectangles="0,0,0,0,0,0,0,0,0,0"/>
              </v:shape>
            </w:pict>
          </mc:Fallback>
        </mc:AlternateContent>
      </w:r>
      <w:r w:rsidR="00AD55A9">
        <w:rPr>
          <w:rFonts w:hint="eastAsia"/>
          <w:noProof/>
        </w:rPr>
        <w:drawing>
          <wp:inline distT="0" distB="0" distL="0" distR="0" wp14:anchorId="16939FF1" wp14:editId="386BADBA">
            <wp:extent cx="2430000" cy="540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560">
        <w:rPr>
          <w:rFonts w:hint="eastAsia"/>
        </w:rPr>
        <w:t xml:space="preserve"> </w:t>
      </w:r>
      <w:r w:rsidR="00AD55A9">
        <w:rPr>
          <w:rFonts w:hint="eastAsia"/>
          <w:noProof/>
        </w:rPr>
        <w:drawing>
          <wp:inline distT="0" distB="0" distL="0" distR="0" wp14:anchorId="61F22B9A" wp14:editId="227FA98F">
            <wp:extent cx="2430000" cy="5400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CFB">
        <w:br w:type="page"/>
      </w:r>
    </w:p>
    <w:p w14:paraId="76ED8ABF" w14:textId="2A3700A4" w:rsidR="00845A2A" w:rsidRDefault="00845A2A" w:rsidP="00D8499A">
      <w:pPr>
        <w:pStyle w:val="2"/>
      </w:pPr>
      <w:bookmarkStart w:id="53" w:name="_Toc72317205"/>
      <w:bookmarkStart w:id="54" w:name="_Toc72333488"/>
      <w:r>
        <w:rPr>
          <w:rFonts w:hint="eastAsia"/>
        </w:rPr>
        <w:lastRenderedPageBreak/>
        <w:t>AI</w:t>
      </w:r>
      <w:r>
        <w:rPr>
          <w:rFonts w:hint="eastAsia"/>
        </w:rPr>
        <w:t>工作室添加照片功能</w:t>
      </w:r>
      <w:bookmarkEnd w:id="53"/>
      <w:bookmarkEnd w:id="54"/>
    </w:p>
    <w:p w14:paraId="375A9CB1" w14:textId="22C80D19" w:rsidR="004C628A" w:rsidRPr="004C628A" w:rsidRDefault="004C628A" w:rsidP="00662B05">
      <w:pPr>
        <w:pStyle w:val="3"/>
      </w:pPr>
      <w:bookmarkStart w:id="55" w:name="_Toc72317206"/>
      <w:bookmarkStart w:id="56" w:name="_Toc72333489"/>
      <w:r>
        <w:rPr>
          <w:rFonts w:hint="eastAsia"/>
        </w:rPr>
        <w:t>添加照片</w:t>
      </w:r>
      <w:bookmarkEnd w:id="55"/>
      <w:bookmarkEnd w:id="56"/>
    </w:p>
    <w:p w14:paraId="44A60C42" w14:textId="77777777" w:rsidR="004C628A" w:rsidRPr="004A2E87" w:rsidRDefault="004C628A" w:rsidP="00F5540E">
      <w:pPr>
        <w:pStyle w:val="a0"/>
      </w:pPr>
      <w:r w:rsidRPr="004A2E87">
        <w:rPr>
          <w:rFonts w:hint="eastAsia"/>
        </w:rPr>
        <w:t>用户可以添加本地照片进入工作室，实时获得该图片的美学评分以作参考。用户点击该图片跳转到图像增强页面。</w:t>
      </w:r>
    </w:p>
    <w:p w14:paraId="00D33F0F" w14:textId="69642199" w:rsidR="001D3E96" w:rsidRDefault="004C628A" w:rsidP="003F6163">
      <w:pPr>
        <w:pStyle w:val="a0"/>
        <w:spacing w:afterLines="150" w:after="468"/>
      </w:pPr>
      <w:r w:rsidRPr="004A2E87">
        <w:rPr>
          <w:rFonts w:hint="eastAsia"/>
        </w:rPr>
        <w:t>用户可以对自己选择的图片进行上述图像增强处理。</w:t>
      </w:r>
    </w:p>
    <w:p w14:paraId="35A3D8B5" w14:textId="1C462904" w:rsidR="009846CA" w:rsidRPr="004C628A" w:rsidRDefault="00635CFB" w:rsidP="00D31181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2005F5E" wp14:editId="18283CA7">
            <wp:extent cx="1458000" cy="3240000"/>
            <wp:effectExtent l="12700" t="12700" r="15240" b="114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41CE8">
        <w:rPr>
          <w:rFonts w:ascii="宋体" w:eastAsia="宋体" w:hAnsi="宋体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C858984" wp14:editId="6E25B8F6">
            <wp:extent cx="1458000" cy="3240000"/>
            <wp:effectExtent l="12700" t="12700" r="15240" b="1143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41CE8">
        <w:rPr>
          <w:rFonts w:ascii="宋体" w:eastAsia="宋体" w:hAnsi="宋体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478A3EF" wp14:editId="073CF364">
            <wp:extent cx="1458000" cy="3240000"/>
            <wp:effectExtent l="12700" t="12700" r="15240" b="1143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A466C">
        <w:rPr>
          <w:rFonts w:ascii="宋体" w:eastAsia="宋体" w:hAnsi="宋体" w:hint="eastAsia"/>
          <w:sz w:val="24"/>
          <w:szCs w:val="24"/>
        </w:rPr>
        <w:t xml:space="preserve"> </w:t>
      </w:r>
      <w:r w:rsidR="00057001">
        <w:rPr>
          <w:noProof/>
        </w:rPr>
        <w:drawing>
          <wp:inline distT="0" distB="0" distL="0" distR="0" wp14:anchorId="6540DE7F" wp14:editId="59FB645D">
            <wp:extent cx="1457977" cy="3240000"/>
            <wp:effectExtent l="12700" t="12700" r="15240" b="1143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77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57001">
        <w:rPr>
          <w:rFonts w:ascii="宋体" w:eastAsia="宋体" w:hAnsi="宋体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4801D9F3" wp14:editId="4FC49EB3">
            <wp:extent cx="1458000" cy="3240000"/>
            <wp:effectExtent l="12700" t="12700" r="15240" b="1143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6F4ED" w14:textId="00FD5B74" w:rsidR="004C628A" w:rsidRPr="004C628A" w:rsidRDefault="004C628A" w:rsidP="004C628A">
      <w:pPr>
        <w:pStyle w:val="3"/>
      </w:pPr>
      <w:bookmarkStart w:id="57" w:name="_Toc72317207"/>
      <w:bookmarkStart w:id="58" w:name="_Toc72333490"/>
      <w:r w:rsidRPr="004C628A">
        <w:rPr>
          <w:rFonts w:hint="eastAsia"/>
        </w:rPr>
        <w:lastRenderedPageBreak/>
        <w:t>删除图片</w:t>
      </w:r>
      <w:bookmarkEnd w:id="57"/>
      <w:bookmarkEnd w:id="58"/>
    </w:p>
    <w:p w14:paraId="1084F270" w14:textId="00724E21" w:rsidR="004A2E87" w:rsidRDefault="004C628A" w:rsidP="00B041FE">
      <w:pPr>
        <w:pStyle w:val="a0"/>
        <w:spacing w:afterLines="150" w:after="468"/>
      </w:pPr>
      <w:r>
        <w:rPr>
          <w:rFonts w:hint="eastAsia"/>
        </w:rPr>
        <w:t>用户</w:t>
      </w:r>
      <w:r w:rsidR="004A2E87" w:rsidRPr="004A2E87">
        <w:rPr>
          <w:rFonts w:hint="eastAsia"/>
        </w:rPr>
        <w:t>可通过长按图片</w:t>
      </w:r>
      <w:r>
        <w:rPr>
          <w:rFonts w:hint="eastAsia"/>
        </w:rPr>
        <w:t>，点击图片</w:t>
      </w:r>
      <w:r w:rsidR="004A2E87" w:rsidRPr="004A2E87">
        <w:rPr>
          <w:rFonts w:hint="eastAsia"/>
        </w:rPr>
        <w:t>进行删除。</w:t>
      </w:r>
    </w:p>
    <w:p w14:paraId="3C2BE7FC" w14:textId="3D0DA0AB" w:rsidR="00D57613" w:rsidRDefault="00D57613" w:rsidP="004A2E8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561EBB1" wp14:editId="094EB603">
            <wp:extent cx="1620000" cy="3600000"/>
            <wp:effectExtent l="12700" t="12700" r="18415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498ED708" wp14:editId="160BF39F">
            <wp:extent cx="1620000" cy="3600000"/>
            <wp:effectExtent l="12700" t="12700" r="18415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7DC1DDC" wp14:editId="52252C38">
            <wp:extent cx="1620000" cy="3600000"/>
            <wp:effectExtent l="12700" t="12700" r="18415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93FA7" w14:textId="4900AE62" w:rsidR="003A6822" w:rsidRPr="004A2E87" w:rsidRDefault="00BE495E" w:rsidP="00AA04BF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065D199" w14:textId="13A2A4C5" w:rsidR="00845A2A" w:rsidRDefault="00845A2A" w:rsidP="005A3B39">
      <w:pPr>
        <w:pStyle w:val="2"/>
      </w:pPr>
      <w:bookmarkStart w:id="59" w:name="_Toc72317208"/>
      <w:bookmarkStart w:id="60" w:name="_Toc72333491"/>
      <w:r>
        <w:rPr>
          <w:rFonts w:hint="eastAsia"/>
        </w:rPr>
        <w:lastRenderedPageBreak/>
        <w:t>AI</w:t>
      </w:r>
      <w:r>
        <w:rPr>
          <w:rFonts w:hint="eastAsia"/>
        </w:rPr>
        <w:t>精选文件夹功能</w:t>
      </w:r>
      <w:bookmarkEnd w:id="59"/>
      <w:bookmarkEnd w:id="60"/>
    </w:p>
    <w:p w14:paraId="6197E731" w14:textId="58D8ACAC" w:rsidR="004C628A" w:rsidRDefault="004C628A" w:rsidP="004C628A">
      <w:pPr>
        <w:pStyle w:val="3"/>
      </w:pPr>
      <w:bookmarkStart w:id="61" w:name="_Toc72317209"/>
      <w:bookmarkStart w:id="62" w:name="_Toc72333492"/>
      <w:r>
        <w:rPr>
          <w:rFonts w:hint="eastAsia"/>
        </w:rPr>
        <w:t>选择多张图片生成文件夹</w:t>
      </w:r>
      <w:bookmarkEnd w:id="61"/>
      <w:bookmarkEnd w:id="62"/>
    </w:p>
    <w:p w14:paraId="5033EBA3" w14:textId="55B15AAF" w:rsidR="00D57613" w:rsidRDefault="00D97C1C" w:rsidP="00815480">
      <w:pPr>
        <w:pStyle w:val="a0"/>
        <w:spacing w:afterLines="150" w:after="468"/>
      </w:pPr>
      <w:r w:rsidRPr="004A2E87">
        <w:rPr>
          <w:rFonts w:hint="eastAsia"/>
        </w:rPr>
        <w:t>用户可以在工作室中选择多张图片，系统将自动为用户生成一个文件夹存储这些图片，并调用</w:t>
      </w:r>
      <w:r w:rsidRPr="004A2E87">
        <w:t>AI Unit</w:t>
      </w:r>
      <w:r w:rsidRPr="004A2E87">
        <w:t>中的美学评价功能进行打分。图片将按分数由高到低依次排序</w:t>
      </w:r>
      <w:r w:rsidR="00D57613">
        <w:rPr>
          <w:rFonts w:hint="eastAsia"/>
        </w:rPr>
        <w:t>。</w:t>
      </w:r>
    </w:p>
    <w:p w14:paraId="0FF0CA70" w14:textId="2A461DB5" w:rsidR="00D57613" w:rsidRDefault="00D57613" w:rsidP="00D17030">
      <w:pPr>
        <w:tabs>
          <w:tab w:val="left" w:pos="6396"/>
        </w:tabs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1AB7DF6" wp14:editId="797D2566">
            <wp:extent cx="1620000" cy="3600000"/>
            <wp:effectExtent l="12700" t="12700" r="18415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17030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BF0546C" wp14:editId="0703278B">
            <wp:extent cx="1620000" cy="3600000"/>
            <wp:effectExtent l="12700" t="12700" r="18415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17030">
        <w:rPr>
          <w:rFonts w:ascii="宋体" w:eastAsia="宋体" w:hAnsi="宋体"/>
          <w:sz w:val="24"/>
          <w:szCs w:val="24"/>
        </w:rPr>
        <w:t xml:space="preserve"> </w:t>
      </w:r>
      <w:r w:rsidR="00D17030">
        <w:rPr>
          <w:noProof/>
        </w:rPr>
        <w:drawing>
          <wp:inline distT="0" distB="0" distL="0" distR="0" wp14:anchorId="6D3AB63D" wp14:editId="5C5BC6E6">
            <wp:extent cx="1620000" cy="3600000"/>
            <wp:effectExtent l="12700" t="12700" r="18415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E6572" w14:textId="7AB6A532" w:rsidR="00D42BA2" w:rsidRDefault="00D42BA2" w:rsidP="00D17030">
      <w:pPr>
        <w:tabs>
          <w:tab w:val="left" w:pos="6396"/>
        </w:tabs>
        <w:rPr>
          <w:rFonts w:ascii="宋体" w:eastAsia="宋体" w:hAnsi="宋体"/>
          <w:sz w:val="24"/>
          <w:szCs w:val="24"/>
        </w:rPr>
      </w:pPr>
    </w:p>
    <w:p w14:paraId="6430D240" w14:textId="30669A21" w:rsidR="00D42BA2" w:rsidRPr="00D57613" w:rsidRDefault="00D42BA2" w:rsidP="0004394B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4A070411" w14:textId="51568EBF" w:rsidR="004C628A" w:rsidRDefault="004C628A" w:rsidP="004C628A">
      <w:pPr>
        <w:pStyle w:val="3"/>
      </w:pPr>
      <w:bookmarkStart w:id="63" w:name="_Toc72317210"/>
      <w:bookmarkStart w:id="64" w:name="_Toc72333493"/>
      <w:r>
        <w:rPr>
          <w:rFonts w:hint="eastAsia"/>
        </w:rPr>
        <w:lastRenderedPageBreak/>
        <w:t>对文件夹进行重命名</w:t>
      </w:r>
      <w:bookmarkEnd w:id="63"/>
      <w:bookmarkEnd w:id="64"/>
    </w:p>
    <w:p w14:paraId="59FB9023" w14:textId="02BDAAC6" w:rsidR="00D97C1C" w:rsidRDefault="00D97C1C" w:rsidP="001A64AA">
      <w:pPr>
        <w:pStyle w:val="a0"/>
        <w:spacing w:afterLines="150" w:after="468"/>
      </w:pPr>
      <w:r w:rsidRPr="004A2E87">
        <w:rPr>
          <w:rFonts w:hint="eastAsia"/>
        </w:rPr>
        <w:t>用户可以</w:t>
      </w:r>
      <w:r>
        <w:rPr>
          <w:rFonts w:hint="eastAsia"/>
        </w:rPr>
        <w:t>长按文件夹，点击“重命名”，</w:t>
      </w:r>
      <w:r w:rsidRPr="004A2E87">
        <w:rPr>
          <w:rFonts w:hint="eastAsia"/>
        </w:rPr>
        <w:t>对文件夹进行重命名操作。</w:t>
      </w:r>
    </w:p>
    <w:p w14:paraId="3217F197" w14:textId="09666582" w:rsidR="00A1130E" w:rsidRDefault="00D17030" w:rsidP="00C57D27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2DF8EF" wp14:editId="6AE241EE">
            <wp:extent cx="1620000" cy="3600000"/>
            <wp:effectExtent l="12700" t="12700" r="18415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92E5E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42AE8C1" wp14:editId="663A78AD">
            <wp:extent cx="1620000" cy="3600000"/>
            <wp:effectExtent l="12700" t="12700" r="18415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984EC" w14:textId="3850D6F0" w:rsidR="00D17030" w:rsidRPr="004A2E87" w:rsidRDefault="00A1130E" w:rsidP="00C57D27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0DEA4C2" wp14:editId="2863894F">
            <wp:extent cx="1620000" cy="3600000"/>
            <wp:effectExtent l="12700" t="12700" r="18415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92E5E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45CCF81E" wp14:editId="63576220">
            <wp:extent cx="1620000" cy="3600000"/>
            <wp:effectExtent l="12700" t="12700" r="18415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A23288" w14:textId="78BE8A37" w:rsidR="004C628A" w:rsidRDefault="004C628A" w:rsidP="004C628A">
      <w:pPr>
        <w:pStyle w:val="3"/>
      </w:pPr>
      <w:bookmarkStart w:id="65" w:name="_Toc72317211"/>
      <w:bookmarkStart w:id="66" w:name="_Toc72333494"/>
      <w:r>
        <w:rPr>
          <w:rFonts w:hint="eastAsia"/>
        </w:rPr>
        <w:lastRenderedPageBreak/>
        <w:t>在文件夹中加入图片</w:t>
      </w:r>
      <w:bookmarkEnd w:id="65"/>
      <w:bookmarkEnd w:id="66"/>
    </w:p>
    <w:p w14:paraId="517AE3A6" w14:textId="428C51E9" w:rsidR="004C628A" w:rsidRDefault="00D97C1C" w:rsidP="002F7AFF">
      <w:pPr>
        <w:pStyle w:val="a0"/>
        <w:spacing w:afterLines="150" w:after="468"/>
      </w:pPr>
      <w:r>
        <w:rPr>
          <w:rFonts w:hint="eastAsia"/>
        </w:rPr>
        <w:t>在文件夹中点击“</w:t>
      </w:r>
      <w:r>
        <w:rPr>
          <w:rFonts w:hint="eastAsia"/>
        </w:rPr>
        <w:t>+</w:t>
      </w:r>
      <w:r>
        <w:rPr>
          <w:rFonts w:hint="eastAsia"/>
        </w:rPr>
        <w:t>”按钮，选择图片，即可加入到文件夹中。</w:t>
      </w:r>
    </w:p>
    <w:p w14:paraId="1C2F1D08" w14:textId="42AFAC91" w:rsidR="00D17030" w:rsidRDefault="00D17030" w:rsidP="004C628A">
      <w:r>
        <w:rPr>
          <w:noProof/>
        </w:rPr>
        <w:drawing>
          <wp:inline distT="0" distB="0" distL="0" distR="0" wp14:anchorId="2390A675" wp14:editId="12DA2177">
            <wp:extent cx="1620000" cy="3600000"/>
            <wp:effectExtent l="12700" t="12700" r="18415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F243F">
        <w:rPr>
          <w:rFonts w:hint="eastAsia"/>
        </w:rPr>
        <w:t xml:space="preserve"> </w:t>
      </w:r>
      <w:r w:rsidR="00CB3B85">
        <w:t xml:space="preserve"> </w:t>
      </w:r>
      <w:r>
        <w:rPr>
          <w:noProof/>
        </w:rPr>
        <w:drawing>
          <wp:inline distT="0" distB="0" distL="0" distR="0" wp14:anchorId="4CDFA1CC" wp14:editId="77D33719">
            <wp:extent cx="1620000" cy="3600000"/>
            <wp:effectExtent l="12700" t="12700" r="18415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F243F">
        <w:t xml:space="preserve"> </w:t>
      </w:r>
      <w:r w:rsidR="00CB3B85">
        <w:t xml:space="preserve"> </w:t>
      </w:r>
      <w:r w:rsidR="00FF243F">
        <w:rPr>
          <w:noProof/>
        </w:rPr>
        <w:drawing>
          <wp:inline distT="0" distB="0" distL="0" distR="0" wp14:anchorId="418548A1" wp14:editId="79FB340F">
            <wp:extent cx="1620000" cy="3600000"/>
            <wp:effectExtent l="12700" t="12700" r="18415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75E12E" w14:textId="61885830" w:rsidR="00431069" w:rsidRDefault="00A437AB" w:rsidP="00AF2C80">
      <w:pPr>
        <w:widowControl/>
        <w:jc w:val="left"/>
      </w:pPr>
      <w:r>
        <w:br w:type="page"/>
      </w:r>
    </w:p>
    <w:p w14:paraId="3F35D97C" w14:textId="2DE5BCCA" w:rsidR="00D97C1C" w:rsidRDefault="00D97C1C" w:rsidP="00D97C1C">
      <w:pPr>
        <w:pStyle w:val="3"/>
      </w:pPr>
      <w:bookmarkStart w:id="67" w:name="_Toc72317212"/>
      <w:bookmarkStart w:id="68" w:name="_Toc72333495"/>
      <w:r>
        <w:rPr>
          <w:rFonts w:hint="eastAsia"/>
        </w:rPr>
        <w:lastRenderedPageBreak/>
        <w:t>删除文件夹中的图片</w:t>
      </w:r>
      <w:bookmarkEnd w:id="67"/>
      <w:bookmarkEnd w:id="68"/>
    </w:p>
    <w:p w14:paraId="36F7CBC4" w14:textId="36557477" w:rsidR="00D97C1C" w:rsidRDefault="00D97C1C" w:rsidP="001726EE">
      <w:pPr>
        <w:pStyle w:val="a0"/>
        <w:spacing w:afterLines="150" w:after="468"/>
      </w:pPr>
      <w:r>
        <w:rPr>
          <w:rFonts w:hint="eastAsia"/>
        </w:rPr>
        <w:t>在文件夹中长按图片，选中要删除的图片，点击“删除</w:t>
      </w:r>
      <w:r>
        <w:t>”</w:t>
      </w:r>
      <w:r>
        <w:rPr>
          <w:rFonts w:hint="eastAsia"/>
        </w:rPr>
        <w:t>即可删除图片。</w:t>
      </w:r>
    </w:p>
    <w:p w14:paraId="0761C330" w14:textId="0EFB008E" w:rsidR="001726EE" w:rsidRDefault="0065072B" w:rsidP="0086687B">
      <w:pPr>
        <w:pStyle w:val="a0"/>
        <w:spacing w:afterLines="150" w:after="468"/>
        <w:ind w:firstLineChars="0" w:firstLine="0"/>
      </w:pPr>
      <w:r>
        <w:rPr>
          <w:noProof/>
        </w:rPr>
        <w:drawing>
          <wp:inline distT="0" distB="0" distL="0" distR="0" wp14:anchorId="388886E8" wp14:editId="68AC47C6">
            <wp:extent cx="1620000" cy="3600000"/>
            <wp:effectExtent l="12700" t="12700" r="18415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968B6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54DE3E8" wp14:editId="582D0589">
            <wp:extent cx="1620000" cy="3600000"/>
            <wp:effectExtent l="12700" t="12700" r="18415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968B6">
        <w:t xml:space="preserve"> </w:t>
      </w:r>
      <w:r>
        <w:rPr>
          <w:noProof/>
        </w:rPr>
        <w:drawing>
          <wp:inline distT="0" distB="0" distL="0" distR="0" wp14:anchorId="10514DC3" wp14:editId="1A20F893">
            <wp:extent cx="1620000" cy="3600000"/>
            <wp:effectExtent l="12700" t="12700" r="18415" b="698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0D1EE" w14:textId="0C10264D" w:rsidR="00E909E0" w:rsidRDefault="00BB6249" w:rsidP="00847E07">
      <w:pPr>
        <w:pStyle w:val="a0"/>
      </w:pPr>
      <w:r>
        <w:t xml:space="preserve"> </w:t>
      </w:r>
    </w:p>
    <w:p w14:paraId="212E661D" w14:textId="1B9500F5" w:rsidR="00BB6249" w:rsidRPr="00631829" w:rsidRDefault="00E909E0" w:rsidP="00631829">
      <w:pPr>
        <w:widowControl/>
        <w:jc w:val="left"/>
        <w:rPr>
          <w:rFonts w:ascii="Times New Roman" w:eastAsia="宋体" w:hAnsi="Times New Roman" w:cs="Times New Roman (正文 CS 字体)"/>
          <w:sz w:val="24"/>
          <w:szCs w:val="21"/>
        </w:rPr>
      </w:pPr>
      <w:r>
        <w:br w:type="page"/>
      </w:r>
    </w:p>
    <w:p w14:paraId="3492AAFE" w14:textId="67C0EFEE" w:rsidR="00D97C1C" w:rsidRDefault="00D97C1C" w:rsidP="00D97C1C">
      <w:pPr>
        <w:pStyle w:val="3"/>
      </w:pPr>
      <w:bookmarkStart w:id="69" w:name="_Toc72317213"/>
      <w:bookmarkStart w:id="70" w:name="_Toc72333496"/>
      <w:r>
        <w:rPr>
          <w:rFonts w:hint="eastAsia"/>
        </w:rPr>
        <w:lastRenderedPageBreak/>
        <w:t>分享文件夹中的图片</w:t>
      </w:r>
      <w:bookmarkEnd w:id="69"/>
      <w:bookmarkEnd w:id="70"/>
    </w:p>
    <w:p w14:paraId="36053C1B" w14:textId="0378B8AB" w:rsidR="00D97C1C" w:rsidRDefault="00D97C1C" w:rsidP="00312AE4">
      <w:pPr>
        <w:pStyle w:val="a0"/>
        <w:spacing w:afterLines="150" w:after="468"/>
      </w:pPr>
      <w:r>
        <w:rPr>
          <w:rFonts w:hint="eastAsia"/>
        </w:rPr>
        <w:t>在文件夹中长按图片，选中要分享的图片，点击“分享</w:t>
      </w:r>
      <w:r>
        <w:t>”</w:t>
      </w:r>
      <w:r>
        <w:rPr>
          <w:rFonts w:hint="eastAsia"/>
        </w:rPr>
        <w:t>即可将图片分享到社交软件中。</w:t>
      </w:r>
    </w:p>
    <w:p w14:paraId="495126BA" w14:textId="24877AE7" w:rsidR="00AD7679" w:rsidRDefault="000008A8" w:rsidP="003651CE">
      <w:pPr>
        <w:pStyle w:val="a0"/>
        <w:spacing w:afterLines="150" w:after="468"/>
        <w:ind w:firstLineChars="0" w:firstLine="0"/>
        <w:jc w:val="center"/>
      </w:pPr>
      <w:r>
        <w:rPr>
          <w:noProof/>
        </w:rPr>
        <w:drawing>
          <wp:inline distT="0" distB="0" distL="0" distR="0" wp14:anchorId="0DD6CC6C" wp14:editId="046D041C">
            <wp:extent cx="2430000" cy="5400000"/>
            <wp:effectExtent l="12700" t="12700" r="8890" b="1079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54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651CE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52A48B0" wp14:editId="22337689">
            <wp:extent cx="2430000" cy="5400000"/>
            <wp:effectExtent l="12700" t="12700" r="8890" b="1079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54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A2D146" w14:textId="52F79D27" w:rsidR="00BB6249" w:rsidRPr="00BA677F" w:rsidRDefault="007D7892" w:rsidP="00BA677F">
      <w:pPr>
        <w:widowControl/>
        <w:jc w:val="left"/>
        <w:rPr>
          <w:rFonts w:ascii="Times New Roman" w:eastAsia="宋体" w:hAnsi="Times New Roman" w:cs="Times New Roman (正文 CS 字体)"/>
          <w:sz w:val="24"/>
          <w:szCs w:val="21"/>
        </w:rPr>
      </w:pPr>
      <w:r>
        <w:br w:type="page"/>
      </w:r>
    </w:p>
    <w:p w14:paraId="6CC54AEF" w14:textId="3902F2FA" w:rsidR="00D97C1C" w:rsidRDefault="00D97C1C" w:rsidP="00D97C1C">
      <w:pPr>
        <w:pStyle w:val="3"/>
      </w:pPr>
      <w:bookmarkStart w:id="71" w:name="_Toc72317214"/>
      <w:bookmarkStart w:id="72" w:name="_Toc72333497"/>
      <w:r>
        <w:rPr>
          <w:rFonts w:hint="eastAsia"/>
        </w:rPr>
        <w:lastRenderedPageBreak/>
        <w:t>使用</w:t>
      </w:r>
      <w:r>
        <w:rPr>
          <w:rFonts w:hint="eastAsia"/>
        </w:rPr>
        <w:t>AI</w:t>
      </w:r>
      <w:r>
        <w:rPr>
          <w:rFonts w:hint="eastAsia"/>
        </w:rPr>
        <w:t>诗人功能</w:t>
      </w:r>
      <w:bookmarkEnd w:id="71"/>
      <w:bookmarkEnd w:id="72"/>
    </w:p>
    <w:p w14:paraId="0A176812" w14:textId="35F2D905" w:rsidR="00D97C1C" w:rsidRDefault="00D97C1C" w:rsidP="00EA2D89">
      <w:pPr>
        <w:pStyle w:val="a0"/>
        <w:spacing w:afterLines="150" w:after="468"/>
      </w:pPr>
      <w:r>
        <w:rPr>
          <w:rFonts w:hint="eastAsia"/>
        </w:rPr>
        <w:t>用户长按图片，当只</w:t>
      </w:r>
      <w:r w:rsidRPr="004A2E87">
        <w:rPr>
          <w:rFonts w:hint="eastAsia"/>
        </w:rPr>
        <w:t>选中一张图片时可以使用</w:t>
      </w:r>
      <w:r w:rsidRPr="004A2E87">
        <w:rPr>
          <w:rFonts w:hint="eastAsia"/>
        </w:rPr>
        <w:t>AI</w:t>
      </w:r>
      <w:r w:rsidRPr="004A2E87">
        <w:rPr>
          <w:rFonts w:hint="eastAsia"/>
        </w:rPr>
        <w:t>诗人功能，</w:t>
      </w:r>
      <w:r w:rsidRPr="004A2E87">
        <w:t>获得与图片相关的一段诗歌文案</w:t>
      </w:r>
      <w:r>
        <w:rPr>
          <w:rFonts w:hint="eastAsia"/>
        </w:rPr>
        <w:t>。</w:t>
      </w:r>
    </w:p>
    <w:p w14:paraId="407C7446" w14:textId="1EC6593B" w:rsidR="00B818CC" w:rsidRDefault="008C680E" w:rsidP="006D0516">
      <w:pPr>
        <w:pStyle w:val="a0"/>
        <w:spacing w:afterLines="150" w:after="468"/>
        <w:ind w:firstLineChars="0" w:firstLine="0"/>
        <w:jc w:val="center"/>
      </w:pPr>
      <w:r>
        <w:rPr>
          <w:noProof/>
        </w:rPr>
        <w:drawing>
          <wp:inline distT="0" distB="0" distL="0" distR="0" wp14:anchorId="6C9E8E90" wp14:editId="19D012FD">
            <wp:extent cx="2430000" cy="5400000"/>
            <wp:effectExtent l="12700" t="12700" r="8890" b="1079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54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D0516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AD6B1EB" wp14:editId="19746F85">
            <wp:extent cx="2430000" cy="5400000"/>
            <wp:effectExtent l="12700" t="12700" r="8890" b="1079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54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B281E" w14:textId="453707F4" w:rsidR="00BB6249" w:rsidRPr="00D97C1C" w:rsidRDefault="00BB6249" w:rsidP="00847E07">
      <w:pPr>
        <w:pStyle w:val="a0"/>
      </w:pPr>
    </w:p>
    <w:p w14:paraId="4410363C" w14:textId="283ACCC8" w:rsidR="00D97C1C" w:rsidRDefault="00DE1B56" w:rsidP="00CE0E2B">
      <w:pPr>
        <w:widowControl/>
        <w:jc w:val="left"/>
      </w:pPr>
      <w:r>
        <w:br w:type="page"/>
      </w:r>
    </w:p>
    <w:p w14:paraId="7D40B27D" w14:textId="142CB1D8" w:rsidR="00882BF2" w:rsidRDefault="00882BF2" w:rsidP="003D32F2">
      <w:pPr>
        <w:pStyle w:val="2"/>
      </w:pPr>
      <w:bookmarkStart w:id="73" w:name="_Toc72317215"/>
      <w:bookmarkStart w:id="74" w:name="_Toc72333498"/>
      <w:r>
        <w:rPr>
          <w:rFonts w:hint="eastAsia"/>
        </w:rPr>
        <w:lastRenderedPageBreak/>
        <w:t>撤销重做功能</w:t>
      </w:r>
      <w:bookmarkEnd w:id="73"/>
      <w:bookmarkEnd w:id="74"/>
    </w:p>
    <w:p w14:paraId="11AF7A72" w14:textId="26B55790" w:rsidR="00882BF2" w:rsidRDefault="00882BF2" w:rsidP="003D32F2">
      <w:pPr>
        <w:pStyle w:val="a0"/>
        <w:spacing w:afterLines="150" w:after="468"/>
      </w:pPr>
      <w:r w:rsidRPr="00DE3DA7">
        <w:rPr>
          <w:rFonts w:hint="eastAsia"/>
        </w:rPr>
        <w:t>有时候，您可能需要撤销您的图片的处理操作，这时候就可以使用撤销重做功能，点击左侧的撤销按钮，图片即可返回到您处理前的状态，点击重做按钮，图片便会回到您处理后的状态，非常方便</w:t>
      </w:r>
      <w:r>
        <w:rPr>
          <w:rFonts w:hint="eastAsia"/>
        </w:rPr>
        <w:t>。</w:t>
      </w:r>
    </w:p>
    <w:p w14:paraId="05763311" w14:textId="1C944F99" w:rsidR="00882BF2" w:rsidRPr="00CD4A63" w:rsidRDefault="00924FF8" w:rsidP="00E61589">
      <w:pPr>
        <w:jc w:val="center"/>
      </w:pPr>
      <w:r w:rsidRPr="00E02C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91BC2A" wp14:editId="588EAD88">
                <wp:simplePos x="0" y="0"/>
                <wp:positionH relativeFrom="column">
                  <wp:posOffset>4116892</wp:posOffset>
                </wp:positionH>
                <wp:positionV relativeFrom="paragraph">
                  <wp:posOffset>4635500</wp:posOffset>
                </wp:positionV>
                <wp:extent cx="413019" cy="438150"/>
                <wp:effectExtent l="63500" t="38100" r="69850" b="82550"/>
                <wp:wrapNone/>
                <wp:docPr id="79" name="框架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3019" cy="43815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BDDF8" id="框架 27" o:spid="_x0000_s1026" style="position:absolute;left:0;text-align:left;margin-left:324.15pt;margin-top:365pt;width:32.5pt;height:34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3019,438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" path="m,l413019,r,438150l,438150,,xm51627,51627r,334896l361392,386523r,-334896l51627,51627xe" fillcolor="red" stroked="f">
                <v:shadow on="t" color="black" opacity="41287f" offset="0,1.5pt"/>
                <v:path arrowok="t" o:connecttype="custom" o:connectlocs="0,0;413019,0;413019,438150;0,438150;0,0;51627,51627;51627,386523;361392,386523;361392,51627;51627,51627" o:connectangles="0,0,0,0,0,0,0,0,0,0"/>
              </v:shape>
            </w:pict>
          </mc:Fallback>
        </mc:AlternateContent>
      </w:r>
      <w:r w:rsidRPr="00E02C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9E84D" wp14:editId="7D4ECEEE">
                <wp:simplePos x="0" y="0"/>
                <wp:positionH relativeFrom="column">
                  <wp:posOffset>768425</wp:posOffset>
                </wp:positionH>
                <wp:positionV relativeFrom="paragraph">
                  <wp:posOffset>4635500</wp:posOffset>
                </wp:positionV>
                <wp:extent cx="374382" cy="438418"/>
                <wp:effectExtent l="63500" t="38100" r="57785" b="82550"/>
                <wp:wrapNone/>
                <wp:docPr id="80" name="框架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4382" cy="438418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065F3" id="框架 21" o:spid="_x0000_s1026" style="position:absolute;left:0;text-align:left;margin-left:60.5pt;margin-top:365pt;width:29.5pt;height:34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4382,4384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" path="m,l374382,r,438418l,438418,,xm46798,46798r,344822l327584,391620r,-344822l46798,46798xe" fillcolor="red" stroked="f">
                <v:shadow on="t" color="black" opacity="41287f" offset="0,1.5pt"/>
                <v:path arrowok="t" o:connecttype="custom" o:connectlocs="0,0;374382,0;374382,438418;0,438418;0,0;46798,46798;46798,391620;327584,391620;327584,46798;46798,46798" o:connectangles="0,0,0,0,0,0,0,0,0,0"/>
              </v:shape>
            </w:pict>
          </mc:Fallback>
        </mc:AlternateContent>
      </w:r>
      <w:r w:rsidR="00882BF2">
        <w:rPr>
          <w:rFonts w:hint="eastAsia"/>
          <w:noProof/>
        </w:rPr>
        <w:drawing>
          <wp:inline distT="0" distB="0" distL="0" distR="0" wp14:anchorId="30AEE661" wp14:editId="40C8EAB5">
            <wp:extent cx="2430000" cy="540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589">
        <w:rPr>
          <w:rFonts w:hint="eastAsia"/>
        </w:rPr>
        <w:t xml:space="preserve"> </w:t>
      </w:r>
      <w:r w:rsidR="00882BF2">
        <w:rPr>
          <w:rFonts w:hint="eastAsia"/>
          <w:noProof/>
        </w:rPr>
        <w:drawing>
          <wp:inline distT="0" distB="0" distL="0" distR="0" wp14:anchorId="76E108ED" wp14:editId="322070DF">
            <wp:extent cx="2430000" cy="54000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FF0A" w14:textId="73EF7DC9" w:rsidR="00882BF2" w:rsidRPr="00882BF2" w:rsidRDefault="00882BF2" w:rsidP="00882BF2">
      <w:pPr>
        <w:rPr>
          <w:rFonts w:ascii="Times New Roman" w:hAnsi="Times New Roman"/>
          <w:sz w:val="24"/>
          <w:szCs w:val="21"/>
        </w:rPr>
      </w:pPr>
    </w:p>
    <w:p w14:paraId="70D33E0A" w14:textId="4966CF9E" w:rsidR="00481C21" w:rsidRDefault="00481C21" w:rsidP="00481C21"/>
    <w:p w14:paraId="0837BA2B" w14:textId="5CEDA7F6" w:rsidR="00481C21" w:rsidRDefault="00481C21" w:rsidP="00481C21"/>
    <w:p w14:paraId="6504BF0F" w14:textId="37EB6676" w:rsidR="00481C21" w:rsidRDefault="002C27C1" w:rsidP="001063AD">
      <w:pPr>
        <w:widowControl/>
        <w:jc w:val="left"/>
      </w:pPr>
      <w:r>
        <w:br w:type="page"/>
      </w:r>
    </w:p>
    <w:p w14:paraId="2FC7E892" w14:textId="435F09FA" w:rsidR="00481C21" w:rsidRDefault="00BD2075" w:rsidP="00481C21">
      <w:pPr>
        <w:pStyle w:val="2"/>
      </w:pPr>
      <w:bookmarkStart w:id="75" w:name="_Toc72333499"/>
      <w:r>
        <w:rPr>
          <w:rFonts w:hint="eastAsia"/>
        </w:rPr>
        <w:lastRenderedPageBreak/>
        <w:t>壁纸功能</w:t>
      </w:r>
      <w:bookmarkEnd w:id="75"/>
    </w:p>
    <w:p w14:paraId="2332080D" w14:textId="3164EDA2" w:rsidR="00481C21" w:rsidRDefault="00C24FD0" w:rsidP="00481C21">
      <w:pPr>
        <w:pStyle w:val="a0"/>
        <w:spacing w:afterLines="150" w:after="468"/>
      </w:pPr>
      <w:r>
        <w:rPr>
          <w:rFonts w:hint="eastAsia"/>
        </w:rPr>
        <w:t>为满足个性化需求，您可以通过点击更换壁纸按钮，从系统相册中选择喜欢的图片作为您</w:t>
      </w:r>
      <w:r>
        <w:rPr>
          <w:rFonts w:hint="eastAsia"/>
        </w:rPr>
        <w:t>APP</w:t>
      </w:r>
      <w:r>
        <w:rPr>
          <w:rFonts w:hint="eastAsia"/>
        </w:rPr>
        <w:t>的新壁纸</w:t>
      </w:r>
      <w:r w:rsidR="00904F56">
        <w:rPr>
          <w:rFonts w:hint="eastAsia"/>
        </w:rPr>
        <w:t>，也可以通过点击默认壁纸按钮</w:t>
      </w:r>
      <w:r w:rsidR="00726E12">
        <w:rPr>
          <w:rFonts w:hint="eastAsia"/>
        </w:rPr>
        <w:t>恢复到系统的默认壁纸</w:t>
      </w:r>
      <w:r w:rsidR="005C09EE">
        <w:rPr>
          <w:rFonts w:hint="eastAsia"/>
        </w:rPr>
        <w:t>。</w:t>
      </w:r>
    </w:p>
    <w:p w14:paraId="516B9A7C" w14:textId="748E58AD" w:rsidR="00481C21" w:rsidRPr="00CD4A63" w:rsidRDefault="00481C21" w:rsidP="00481C21">
      <w:pPr>
        <w:jc w:val="center"/>
      </w:pPr>
      <w:r>
        <w:rPr>
          <w:rFonts w:hint="eastAsia"/>
        </w:rPr>
        <w:t xml:space="preserve"> </w:t>
      </w:r>
    </w:p>
    <w:p w14:paraId="59410E21" w14:textId="0A41C7DC" w:rsidR="00481C21" w:rsidRDefault="00EF4230" w:rsidP="00520DA0">
      <w:pPr>
        <w:jc w:val="center"/>
      </w:pPr>
      <w:r w:rsidRPr="00E02C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D08CC6" wp14:editId="221C8933">
                <wp:simplePos x="0" y="0"/>
                <wp:positionH relativeFrom="column">
                  <wp:posOffset>2441466</wp:posOffset>
                </wp:positionH>
                <wp:positionV relativeFrom="paragraph">
                  <wp:posOffset>834564</wp:posOffset>
                </wp:positionV>
                <wp:extent cx="795144" cy="361293"/>
                <wp:effectExtent l="63500" t="38100" r="68580" b="71120"/>
                <wp:wrapNone/>
                <wp:docPr id="31" name="框架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5144" cy="361293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6A5C4" id="框架 21" o:spid="_x0000_s1026" style="position:absolute;left:0;text-align:left;margin-left:192.25pt;margin-top:65.7pt;width:62.6pt;height:28.4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5144,3612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" path="m,l795144,r,361293l,361293,,xm45162,45162r,270969l749982,316131r,-270969l45162,45162xe" fillcolor="red" stroked="f">
                <v:shadow on="t" color="black" opacity="41287f" offset="0,1.5pt"/>
                <v:path arrowok="t" o:connecttype="custom" o:connectlocs="0,0;795144,0;795144,361293;0,361293;0,0;45162,45162;45162,316131;749982,316131;749982,45162;45162,45162" o:connectangles="0,0,0,0,0,0,0,0,0,0"/>
              </v:shape>
            </w:pict>
          </mc:Fallback>
        </mc:AlternateContent>
      </w:r>
      <w:r w:rsidR="007E696F">
        <w:rPr>
          <w:noProof/>
        </w:rPr>
        <w:drawing>
          <wp:inline distT="0" distB="0" distL="0" distR="0" wp14:anchorId="434D590A" wp14:editId="194E2325">
            <wp:extent cx="1619974" cy="3600000"/>
            <wp:effectExtent l="0" t="0" r="571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DA0">
        <w:t xml:space="preserve"> </w:t>
      </w:r>
      <w:r w:rsidR="007E696F">
        <w:rPr>
          <w:noProof/>
        </w:rPr>
        <w:drawing>
          <wp:inline distT="0" distB="0" distL="0" distR="0" wp14:anchorId="7DCC9044" wp14:editId="360E7D25">
            <wp:extent cx="1619974" cy="3600000"/>
            <wp:effectExtent l="0" t="0" r="571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DA0">
        <w:rPr>
          <w:rFonts w:hint="eastAsia"/>
        </w:rPr>
        <w:t xml:space="preserve"> </w:t>
      </w:r>
      <w:r w:rsidR="00A6548A">
        <w:rPr>
          <w:noProof/>
        </w:rPr>
        <w:drawing>
          <wp:inline distT="0" distB="0" distL="0" distR="0" wp14:anchorId="6101299E" wp14:editId="6A0DE235">
            <wp:extent cx="1619974" cy="3600000"/>
            <wp:effectExtent l="0" t="0" r="571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1C21">
      <w:footerReference w:type="first" r:id="rId7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B7558" w14:textId="77777777" w:rsidR="00130261" w:rsidRDefault="00130261">
      <w:r>
        <w:separator/>
      </w:r>
    </w:p>
  </w:endnote>
  <w:endnote w:type="continuationSeparator" w:id="0">
    <w:p w14:paraId="3F941D41" w14:textId="77777777" w:rsidR="00130261" w:rsidRDefault="00130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notTrueType/>
    <w:pitch w:val="default"/>
  </w:font>
  <w:font w:name="Times New Roman (标题 CS)">
    <w:altName w:val="宋体"/>
    <w:panose1 w:val="020B0604020202020204"/>
    <w:charset w:val="86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BAF67" w14:textId="77777777" w:rsidR="00356E79" w:rsidRDefault="00D97C1C" w:rsidP="006D45A1">
    <w:pPr>
      <w:pStyle w:val="a7"/>
      <w:framePr w:wrap="none" w:vAnchor="text" w:hAnchor="margin" w:xAlign="center" w:y="1"/>
      <w:ind w:firstLine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4FA4E014" w14:textId="77777777" w:rsidR="00356E79" w:rsidRDefault="00130261" w:rsidP="000C2D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2DB6F" w14:textId="77777777" w:rsidR="00130261" w:rsidRDefault="00130261">
      <w:r>
        <w:separator/>
      </w:r>
    </w:p>
  </w:footnote>
  <w:footnote w:type="continuationSeparator" w:id="0">
    <w:p w14:paraId="590EE539" w14:textId="77777777" w:rsidR="00130261" w:rsidRDefault="00130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8004A"/>
    <w:multiLevelType w:val="multilevel"/>
    <w:tmpl w:val="51A0000A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314A36"/>
    <w:multiLevelType w:val="hybridMultilevel"/>
    <w:tmpl w:val="8444BAA0"/>
    <w:lvl w:ilvl="0" w:tplc="BF1AE3BC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39A3C0F"/>
    <w:multiLevelType w:val="multilevel"/>
    <w:tmpl w:val="26588B96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20463D"/>
    <w:multiLevelType w:val="multilevel"/>
    <w:tmpl w:val="8A5E998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81D600E"/>
    <w:multiLevelType w:val="multilevel"/>
    <w:tmpl w:val="A9BC252E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6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5" w15:restartNumberingAfterBreak="0">
    <w:nsid w:val="3D7C0940"/>
    <w:multiLevelType w:val="hybridMultilevel"/>
    <w:tmpl w:val="17F2F892"/>
    <w:lvl w:ilvl="0" w:tplc="BF1AE3BC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19A62B5"/>
    <w:multiLevelType w:val="hybridMultilevel"/>
    <w:tmpl w:val="ED3E188E"/>
    <w:lvl w:ilvl="0" w:tplc="BF1AE3BC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FA41A5B"/>
    <w:multiLevelType w:val="hybridMultilevel"/>
    <w:tmpl w:val="17F2F892"/>
    <w:lvl w:ilvl="0" w:tplc="BF1AE3BC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2BE04DA"/>
    <w:multiLevelType w:val="hybridMultilevel"/>
    <w:tmpl w:val="62968F04"/>
    <w:lvl w:ilvl="0" w:tplc="0CF2EA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D7E7AC5"/>
    <w:multiLevelType w:val="hybridMultilevel"/>
    <w:tmpl w:val="251E4640"/>
    <w:lvl w:ilvl="0" w:tplc="5CA45848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 w15:restartNumberingAfterBreak="0">
    <w:nsid w:val="613D227E"/>
    <w:multiLevelType w:val="hybridMultilevel"/>
    <w:tmpl w:val="310AA520"/>
    <w:lvl w:ilvl="0" w:tplc="BF1AE3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1F23AA7"/>
    <w:multiLevelType w:val="multilevel"/>
    <w:tmpl w:val="45CAB7C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6620928"/>
    <w:multiLevelType w:val="hybridMultilevel"/>
    <w:tmpl w:val="C37E3E66"/>
    <w:lvl w:ilvl="0" w:tplc="BF1AE3BC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1756E9E"/>
    <w:multiLevelType w:val="hybridMultilevel"/>
    <w:tmpl w:val="E5907398"/>
    <w:lvl w:ilvl="0" w:tplc="13261A06">
      <w:start w:val="1"/>
      <w:numFmt w:val="decimal"/>
      <w:lvlText w:val="%1."/>
      <w:lvlJc w:val="left"/>
      <w:pPr>
        <w:ind w:left="84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8843216"/>
    <w:multiLevelType w:val="multilevel"/>
    <w:tmpl w:val="709EC07E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9785080"/>
    <w:multiLevelType w:val="hybridMultilevel"/>
    <w:tmpl w:val="1938C820"/>
    <w:lvl w:ilvl="0" w:tplc="BF1AE3BC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5"/>
  </w:num>
  <w:num w:numId="6">
    <w:abstractNumId w:val="1"/>
  </w:num>
  <w:num w:numId="7">
    <w:abstractNumId w:val="12"/>
  </w:num>
  <w:num w:numId="8">
    <w:abstractNumId w:val="7"/>
  </w:num>
  <w:num w:numId="9">
    <w:abstractNumId w:val="9"/>
  </w:num>
  <w:num w:numId="10">
    <w:abstractNumId w:val="4"/>
  </w:num>
  <w:num w:numId="11">
    <w:abstractNumId w:val="8"/>
  </w:num>
  <w:num w:numId="12">
    <w:abstractNumId w:val="13"/>
  </w:num>
  <w:num w:numId="13">
    <w:abstractNumId w:val="2"/>
    <w:lvlOverride w:ilvl="0">
      <w:startOverride w:val="3"/>
    </w:lvlOverride>
    <w:lvlOverride w:ilvl="1">
      <w:startOverride w:val="6"/>
    </w:lvlOverride>
  </w:num>
  <w:num w:numId="14">
    <w:abstractNumId w:val="10"/>
  </w:num>
  <w:num w:numId="15">
    <w:abstractNumId w:val="3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6D4"/>
    <w:rsid w:val="00000370"/>
    <w:rsid w:val="000008A8"/>
    <w:rsid w:val="00003F52"/>
    <w:rsid w:val="0001113B"/>
    <w:rsid w:val="0003339F"/>
    <w:rsid w:val="0004368C"/>
    <w:rsid w:val="0004394B"/>
    <w:rsid w:val="00045A12"/>
    <w:rsid w:val="00045A2C"/>
    <w:rsid w:val="00057001"/>
    <w:rsid w:val="00077B83"/>
    <w:rsid w:val="000966D5"/>
    <w:rsid w:val="00096FB1"/>
    <w:rsid w:val="000A453E"/>
    <w:rsid w:val="000A7469"/>
    <w:rsid w:val="000B1768"/>
    <w:rsid w:val="000B3EF0"/>
    <w:rsid w:val="000B5F44"/>
    <w:rsid w:val="000B6B66"/>
    <w:rsid w:val="000C1A98"/>
    <w:rsid w:val="000F6B2F"/>
    <w:rsid w:val="000F7D60"/>
    <w:rsid w:val="001063AD"/>
    <w:rsid w:val="0011449A"/>
    <w:rsid w:val="00121EED"/>
    <w:rsid w:val="00130261"/>
    <w:rsid w:val="00131CCD"/>
    <w:rsid w:val="00150A7A"/>
    <w:rsid w:val="00151D7C"/>
    <w:rsid w:val="001726EE"/>
    <w:rsid w:val="001818B2"/>
    <w:rsid w:val="00184870"/>
    <w:rsid w:val="001967C6"/>
    <w:rsid w:val="001A0173"/>
    <w:rsid w:val="001A64AA"/>
    <w:rsid w:val="001B1B43"/>
    <w:rsid w:val="001B4FAA"/>
    <w:rsid w:val="001C045E"/>
    <w:rsid w:val="001C24BD"/>
    <w:rsid w:val="001C4357"/>
    <w:rsid w:val="001D1996"/>
    <w:rsid w:val="001D3E96"/>
    <w:rsid w:val="001E04E6"/>
    <w:rsid w:val="001E4E9B"/>
    <w:rsid w:val="001E4FD3"/>
    <w:rsid w:val="001F0B23"/>
    <w:rsid w:val="0020040B"/>
    <w:rsid w:val="0020777F"/>
    <w:rsid w:val="0021437A"/>
    <w:rsid w:val="00217D0E"/>
    <w:rsid w:val="0022173D"/>
    <w:rsid w:val="00221A4D"/>
    <w:rsid w:val="0022758C"/>
    <w:rsid w:val="00233C3A"/>
    <w:rsid w:val="00246F0B"/>
    <w:rsid w:val="0025169D"/>
    <w:rsid w:val="00252C96"/>
    <w:rsid w:val="00264D84"/>
    <w:rsid w:val="002660EB"/>
    <w:rsid w:val="00294137"/>
    <w:rsid w:val="002A46D4"/>
    <w:rsid w:val="002B3263"/>
    <w:rsid w:val="002B6654"/>
    <w:rsid w:val="002C01C6"/>
    <w:rsid w:val="002C0AA4"/>
    <w:rsid w:val="002C27C1"/>
    <w:rsid w:val="002D312B"/>
    <w:rsid w:val="002E5C49"/>
    <w:rsid w:val="002F7AFF"/>
    <w:rsid w:val="00302854"/>
    <w:rsid w:val="00312AE4"/>
    <w:rsid w:val="003236E8"/>
    <w:rsid w:val="00333135"/>
    <w:rsid w:val="003335C3"/>
    <w:rsid w:val="00337B51"/>
    <w:rsid w:val="00352071"/>
    <w:rsid w:val="003549FA"/>
    <w:rsid w:val="0036028C"/>
    <w:rsid w:val="00363674"/>
    <w:rsid w:val="003651CE"/>
    <w:rsid w:val="00377F22"/>
    <w:rsid w:val="0039147D"/>
    <w:rsid w:val="00392A52"/>
    <w:rsid w:val="003A3DA4"/>
    <w:rsid w:val="003A6822"/>
    <w:rsid w:val="003B0BB9"/>
    <w:rsid w:val="003B3054"/>
    <w:rsid w:val="003C2F8B"/>
    <w:rsid w:val="003D32F2"/>
    <w:rsid w:val="003D7724"/>
    <w:rsid w:val="003E00CF"/>
    <w:rsid w:val="003E70A5"/>
    <w:rsid w:val="003F3097"/>
    <w:rsid w:val="003F6163"/>
    <w:rsid w:val="0040115F"/>
    <w:rsid w:val="0041101D"/>
    <w:rsid w:val="00422560"/>
    <w:rsid w:val="00431069"/>
    <w:rsid w:val="00431B9F"/>
    <w:rsid w:val="00446E2D"/>
    <w:rsid w:val="00450A59"/>
    <w:rsid w:val="00452C64"/>
    <w:rsid w:val="004612F7"/>
    <w:rsid w:val="00481C21"/>
    <w:rsid w:val="00490671"/>
    <w:rsid w:val="004A2E87"/>
    <w:rsid w:val="004A49FD"/>
    <w:rsid w:val="004C094B"/>
    <w:rsid w:val="004C628A"/>
    <w:rsid w:val="004E20CB"/>
    <w:rsid w:val="004F1B06"/>
    <w:rsid w:val="00501C76"/>
    <w:rsid w:val="0050708E"/>
    <w:rsid w:val="00520DA0"/>
    <w:rsid w:val="005254F6"/>
    <w:rsid w:val="005279D6"/>
    <w:rsid w:val="00546B2A"/>
    <w:rsid w:val="00554482"/>
    <w:rsid w:val="00573A84"/>
    <w:rsid w:val="00583D11"/>
    <w:rsid w:val="00586639"/>
    <w:rsid w:val="0059438C"/>
    <w:rsid w:val="00594C40"/>
    <w:rsid w:val="005962AC"/>
    <w:rsid w:val="005A33ED"/>
    <w:rsid w:val="005A3B39"/>
    <w:rsid w:val="005A466C"/>
    <w:rsid w:val="005A5571"/>
    <w:rsid w:val="005A6939"/>
    <w:rsid w:val="005B6FA5"/>
    <w:rsid w:val="005C09EE"/>
    <w:rsid w:val="005E4930"/>
    <w:rsid w:val="005E5563"/>
    <w:rsid w:val="005F11AE"/>
    <w:rsid w:val="005F6783"/>
    <w:rsid w:val="0060122D"/>
    <w:rsid w:val="00610D25"/>
    <w:rsid w:val="00631829"/>
    <w:rsid w:val="00635CFB"/>
    <w:rsid w:val="00642C47"/>
    <w:rsid w:val="00646640"/>
    <w:rsid w:val="0065072B"/>
    <w:rsid w:val="006611FD"/>
    <w:rsid w:val="00662B05"/>
    <w:rsid w:val="00672B8C"/>
    <w:rsid w:val="006B3926"/>
    <w:rsid w:val="006C11F6"/>
    <w:rsid w:val="006D0516"/>
    <w:rsid w:val="006F1D93"/>
    <w:rsid w:val="006F673A"/>
    <w:rsid w:val="006F77FA"/>
    <w:rsid w:val="007225EC"/>
    <w:rsid w:val="00726E12"/>
    <w:rsid w:val="0073254B"/>
    <w:rsid w:val="007342FE"/>
    <w:rsid w:val="007461D7"/>
    <w:rsid w:val="00761C8C"/>
    <w:rsid w:val="007660B7"/>
    <w:rsid w:val="007816BB"/>
    <w:rsid w:val="00786F48"/>
    <w:rsid w:val="00790AF5"/>
    <w:rsid w:val="0079361C"/>
    <w:rsid w:val="00796F19"/>
    <w:rsid w:val="007B4C78"/>
    <w:rsid w:val="007B58D1"/>
    <w:rsid w:val="007C12AB"/>
    <w:rsid w:val="007C38B9"/>
    <w:rsid w:val="007D7892"/>
    <w:rsid w:val="007E5BFD"/>
    <w:rsid w:val="007E696F"/>
    <w:rsid w:val="007F6982"/>
    <w:rsid w:val="00806C40"/>
    <w:rsid w:val="00815480"/>
    <w:rsid w:val="00824451"/>
    <w:rsid w:val="00831F1E"/>
    <w:rsid w:val="00843072"/>
    <w:rsid w:val="00845A2A"/>
    <w:rsid w:val="00847E07"/>
    <w:rsid w:val="0086105E"/>
    <w:rsid w:val="00865E03"/>
    <w:rsid w:val="0086687B"/>
    <w:rsid w:val="00870A10"/>
    <w:rsid w:val="008803AB"/>
    <w:rsid w:val="00882BF2"/>
    <w:rsid w:val="00885F25"/>
    <w:rsid w:val="008909F2"/>
    <w:rsid w:val="008B3F77"/>
    <w:rsid w:val="008C680E"/>
    <w:rsid w:val="008C6993"/>
    <w:rsid w:val="008E523E"/>
    <w:rsid w:val="008F2BD3"/>
    <w:rsid w:val="00901B41"/>
    <w:rsid w:val="00904F56"/>
    <w:rsid w:val="00924FF8"/>
    <w:rsid w:val="00927727"/>
    <w:rsid w:val="00933017"/>
    <w:rsid w:val="0096614F"/>
    <w:rsid w:val="00972EA3"/>
    <w:rsid w:val="009846CA"/>
    <w:rsid w:val="00992E5E"/>
    <w:rsid w:val="009A0813"/>
    <w:rsid w:val="009A0AAE"/>
    <w:rsid w:val="009B1112"/>
    <w:rsid w:val="009B52AA"/>
    <w:rsid w:val="009D008E"/>
    <w:rsid w:val="009E6302"/>
    <w:rsid w:val="009F19C5"/>
    <w:rsid w:val="00A063C9"/>
    <w:rsid w:val="00A1130E"/>
    <w:rsid w:val="00A11A43"/>
    <w:rsid w:val="00A24C6F"/>
    <w:rsid w:val="00A34016"/>
    <w:rsid w:val="00A35755"/>
    <w:rsid w:val="00A437AB"/>
    <w:rsid w:val="00A544A8"/>
    <w:rsid w:val="00A6548A"/>
    <w:rsid w:val="00A76F98"/>
    <w:rsid w:val="00AA0257"/>
    <w:rsid w:val="00AA04BF"/>
    <w:rsid w:val="00AA7C39"/>
    <w:rsid w:val="00AB7378"/>
    <w:rsid w:val="00AD55A9"/>
    <w:rsid w:val="00AD7679"/>
    <w:rsid w:val="00AF2C80"/>
    <w:rsid w:val="00B001C2"/>
    <w:rsid w:val="00B02068"/>
    <w:rsid w:val="00B041FE"/>
    <w:rsid w:val="00B2473C"/>
    <w:rsid w:val="00B41792"/>
    <w:rsid w:val="00B4209F"/>
    <w:rsid w:val="00B51290"/>
    <w:rsid w:val="00B818CC"/>
    <w:rsid w:val="00B86212"/>
    <w:rsid w:val="00B87475"/>
    <w:rsid w:val="00B90D68"/>
    <w:rsid w:val="00B91D32"/>
    <w:rsid w:val="00B94A66"/>
    <w:rsid w:val="00BA677F"/>
    <w:rsid w:val="00BB6249"/>
    <w:rsid w:val="00BC009D"/>
    <w:rsid w:val="00BC0A59"/>
    <w:rsid w:val="00BC1230"/>
    <w:rsid w:val="00BC38BA"/>
    <w:rsid w:val="00BD1454"/>
    <w:rsid w:val="00BD2075"/>
    <w:rsid w:val="00BE06D7"/>
    <w:rsid w:val="00BE2C8F"/>
    <w:rsid w:val="00BE495E"/>
    <w:rsid w:val="00BF1D14"/>
    <w:rsid w:val="00BF43E1"/>
    <w:rsid w:val="00C00213"/>
    <w:rsid w:val="00C24FD0"/>
    <w:rsid w:val="00C45A9A"/>
    <w:rsid w:val="00C50DFB"/>
    <w:rsid w:val="00C57D27"/>
    <w:rsid w:val="00C92889"/>
    <w:rsid w:val="00C95C65"/>
    <w:rsid w:val="00CB3B85"/>
    <w:rsid w:val="00CC75D7"/>
    <w:rsid w:val="00CE0E2B"/>
    <w:rsid w:val="00CF2B55"/>
    <w:rsid w:val="00CF68AC"/>
    <w:rsid w:val="00D02C93"/>
    <w:rsid w:val="00D13508"/>
    <w:rsid w:val="00D17030"/>
    <w:rsid w:val="00D27905"/>
    <w:rsid w:val="00D31181"/>
    <w:rsid w:val="00D3134B"/>
    <w:rsid w:val="00D42BA2"/>
    <w:rsid w:val="00D4507D"/>
    <w:rsid w:val="00D557ED"/>
    <w:rsid w:val="00D57613"/>
    <w:rsid w:val="00D74562"/>
    <w:rsid w:val="00D752B4"/>
    <w:rsid w:val="00D776E3"/>
    <w:rsid w:val="00D81B88"/>
    <w:rsid w:val="00D82CCA"/>
    <w:rsid w:val="00D8499A"/>
    <w:rsid w:val="00D90B3D"/>
    <w:rsid w:val="00D97C1C"/>
    <w:rsid w:val="00DA4430"/>
    <w:rsid w:val="00DB0593"/>
    <w:rsid w:val="00DE1532"/>
    <w:rsid w:val="00DE1B56"/>
    <w:rsid w:val="00DF1BB5"/>
    <w:rsid w:val="00DF2501"/>
    <w:rsid w:val="00E1723D"/>
    <w:rsid w:val="00E35927"/>
    <w:rsid w:val="00E50AF2"/>
    <w:rsid w:val="00E61589"/>
    <w:rsid w:val="00E63175"/>
    <w:rsid w:val="00E75823"/>
    <w:rsid w:val="00E909E0"/>
    <w:rsid w:val="00E94EF6"/>
    <w:rsid w:val="00E975EB"/>
    <w:rsid w:val="00EA2D89"/>
    <w:rsid w:val="00EB2A04"/>
    <w:rsid w:val="00EC5653"/>
    <w:rsid w:val="00EF4230"/>
    <w:rsid w:val="00EF555B"/>
    <w:rsid w:val="00F0399F"/>
    <w:rsid w:val="00F10EFB"/>
    <w:rsid w:val="00F16553"/>
    <w:rsid w:val="00F20686"/>
    <w:rsid w:val="00F2361A"/>
    <w:rsid w:val="00F242BE"/>
    <w:rsid w:val="00F3544B"/>
    <w:rsid w:val="00F41CE8"/>
    <w:rsid w:val="00F44157"/>
    <w:rsid w:val="00F5540E"/>
    <w:rsid w:val="00F87DB4"/>
    <w:rsid w:val="00F968B6"/>
    <w:rsid w:val="00FC2A50"/>
    <w:rsid w:val="00FD4591"/>
    <w:rsid w:val="00FD6793"/>
    <w:rsid w:val="00FF23D8"/>
    <w:rsid w:val="00FF243F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4838F"/>
  <w15:chartTrackingRefBased/>
  <w15:docId w15:val="{CEB8744C-F2D7-4B46-B07D-17316F52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3544B"/>
    <w:pPr>
      <w:keepNext/>
      <w:keepLines/>
      <w:numPr>
        <w:numId w:val="16"/>
      </w:numPr>
      <w:spacing w:before="340" w:after="330" w:line="578" w:lineRule="auto"/>
      <w:outlineLvl w:val="0"/>
    </w:pPr>
    <w:rPr>
      <w:rFonts w:ascii="Times New Roman" w:eastAsia="黑体" w:hAnsi="Times New Roman" w:cs="Times New Roman (正文 CS 字体)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5B6FA5"/>
    <w:pPr>
      <w:keepNext/>
      <w:keepLines/>
      <w:numPr>
        <w:ilvl w:val="1"/>
        <w:numId w:val="16"/>
      </w:numPr>
      <w:spacing w:before="260" w:after="260" w:line="416" w:lineRule="auto"/>
      <w:outlineLvl w:val="1"/>
    </w:pPr>
    <w:rPr>
      <w:rFonts w:ascii="Times New Roman" w:eastAsia="黑体" w:hAnsi="Times New Roman" w:cs="Times New Roman (标题 CS)"/>
      <w:b/>
      <w:bCs/>
      <w:sz w:val="28"/>
      <w:szCs w:val="32"/>
    </w:rPr>
  </w:style>
  <w:style w:type="paragraph" w:styleId="3">
    <w:name w:val="heading 3"/>
    <w:basedOn w:val="a"/>
    <w:next w:val="a0"/>
    <w:link w:val="30"/>
    <w:unhideWhenUsed/>
    <w:qFormat/>
    <w:rsid w:val="001A0173"/>
    <w:pPr>
      <w:keepNext/>
      <w:keepLines/>
      <w:numPr>
        <w:ilvl w:val="2"/>
        <w:numId w:val="16"/>
      </w:numPr>
      <w:spacing w:before="240" w:after="240" w:line="300" w:lineRule="auto"/>
      <w:outlineLvl w:val="2"/>
    </w:pPr>
    <w:rPr>
      <w:rFonts w:ascii="Times New Roman" w:hAnsi="Times New Roman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A0173"/>
    <w:pPr>
      <w:keepNext/>
      <w:keepLines/>
      <w:numPr>
        <w:ilvl w:val="3"/>
        <w:numId w:val="1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A0173"/>
    <w:pPr>
      <w:keepNext/>
      <w:keepLines/>
      <w:numPr>
        <w:ilvl w:val="4"/>
        <w:numId w:val="16"/>
      </w:numPr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A0173"/>
    <w:pPr>
      <w:keepNext/>
      <w:keepLines/>
      <w:numPr>
        <w:ilvl w:val="5"/>
        <w:numId w:val="1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1A0173"/>
    <w:pPr>
      <w:keepNext/>
      <w:keepLines/>
      <w:numPr>
        <w:ilvl w:val="6"/>
        <w:numId w:val="16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1A0173"/>
    <w:pPr>
      <w:keepNext/>
      <w:keepLines/>
      <w:numPr>
        <w:ilvl w:val="7"/>
        <w:numId w:val="1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1A0173"/>
    <w:pPr>
      <w:keepNext/>
      <w:keepLines/>
      <w:numPr>
        <w:ilvl w:val="8"/>
        <w:numId w:val="1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basedOn w:val="a1"/>
    <w:link w:val="2"/>
    <w:rsid w:val="005B6FA5"/>
    <w:rPr>
      <w:rFonts w:ascii="Times New Roman" w:eastAsia="黑体" w:hAnsi="Times New Roman" w:cs="Times New Roman (标题 CS)"/>
      <w:b/>
      <w:bCs/>
      <w:sz w:val="28"/>
      <w:szCs w:val="32"/>
    </w:rPr>
  </w:style>
  <w:style w:type="character" w:customStyle="1" w:styleId="10">
    <w:name w:val="标题 1 字符"/>
    <w:basedOn w:val="a1"/>
    <w:link w:val="1"/>
    <w:rsid w:val="00F3544B"/>
    <w:rPr>
      <w:rFonts w:ascii="Times New Roman" w:eastAsia="黑体" w:hAnsi="Times New Roman" w:cs="Times New Roman (正文 CS 字体)"/>
      <w:b/>
      <w:bCs/>
      <w:kern w:val="44"/>
      <w:sz w:val="32"/>
      <w:szCs w:val="44"/>
    </w:rPr>
  </w:style>
  <w:style w:type="paragraph" w:styleId="a4">
    <w:name w:val="Title"/>
    <w:basedOn w:val="a"/>
    <w:next w:val="a"/>
    <w:link w:val="a5"/>
    <w:uiPriority w:val="10"/>
    <w:qFormat/>
    <w:rsid w:val="001A017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1"/>
    <w:link w:val="a4"/>
    <w:uiPriority w:val="10"/>
    <w:rsid w:val="001A01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1A0173"/>
    <w:pPr>
      <w:ind w:firstLineChars="200" w:firstLine="420"/>
    </w:pPr>
  </w:style>
  <w:style w:type="character" w:customStyle="1" w:styleId="30">
    <w:name w:val="标题 3 字符"/>
    <w:basedOn w:val="a1"/>
    <w:link w:val="3"/>
    <w:rsid w:val="001A0173"/>
    <w:rPr>
      <w:rFonts w:ascii="Times New Roman" w:hAnsi="Times New Roman"/>
      <w:b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1A017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1A0173"/>
    <w:rPr>
      <w:rFonts w:ascii="Times New Roman" w:hAnsi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1A0173"/>
    <w:rPr>
      <w:rFonts w:asciiTheme="majorHAnsi" w:eastAsiaTheme="majorEastAsia" w:hAnsiTheme="majorHAnsi" w:cstheme="majorBidi"/>
      <w:b/>
      <w:bCs/>
      <w:sz w:val="24"/>
      <w:szCs w:val="21"/>
    </w:rPr>
  </w:style>
  <w:style w:type="character" w:customStyle="1" w:styleId="70">
    <w:name w:val="标题 7 字符"/>
    <w:basedOn w:val="a1"/>
    <w:link w:val="7"/>
    <w:uiPriority w:val="9"/>
    <w:rsid w:val="001A0173"/>
    <w:rPr>
      <w:rFonts w:ascii="Times New Roman" w:hAnsi="Times New Roman"/>
      <w:b/>
      <w:bCs/>
      <w:sz w:val="24"/>
      <w:szCs w:val="21"/>
    </w:rPr>
  </w:style>
  <w:style w:type="character" w:customStyle="1" w:styleId="80">
    <w:name w:val="标题 8 字符"/>
    <w:basedOn w:val="a1"/>
    <w:link w:val="8"/>
    <w:uiPriority w:val="9"/>
    <w:rsid w:val="001A0173"/>
    <w:rPr>
      <w:rFonts w:asciiTheme="majorHAnsi" w:eastAsiaTheme="majorEastAsia" w:hAnsiTheme="majorHAnsi" w:cstheme="majorBidi"/>
      <w:sz w:val="24"/>
      <w:szCs w:val="21"/>
    </w:rPr>
  </w:style>
  <w:style w:type="character" w:customStyle="1" w:styleId="90">
    <w:name w:val="标题 9 字符"/>
    <w:basedOn w:val="a1"/>
    <w:link w:val="9"/>
    <w:uiPriority w:val="9"/>
    <w:rsid w:val="001A0173"/>
    <w:rPr>
      <w:rFonts w:asciiTheme="majorHAnsi" w:eastAsiaTheme="majorEastAsia" w:hAnsiTheme="majorHAnsi" w:cstheme="majorBidi"/>
      <w:szCs w:val="21"/>
    </w:rPr>
  </w:style>
  <w:style w:type="paragraph" w:styleId="a7">
    <w:name w:val="footer"/>
    <w:basedOn w:val="a"/>
    <w:link w:val="a8"/>
    <w:uiPriority w:val="99"/>
    <w:unhideWhenUsed/>
    <w:rsid w:val="001A01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1A0173"/>
    <w:rPr>
      <w:rFonts w:ascii="Times New Roman" w:hAnsi="Times New Roman"/>
      <w:sz w:val="18"/>
      <w:szCs w:val="18"/>
    </w:rPr>
  </w:style>
  <w:style w:type="character" w:styleId="a9">
    <w:name w:val="page number"/>
    <w:basedOn w:val="a1"/>
    <w:uiPriority w:val="99"/>
    <w:semiHidden/>
    <w:unhideWhenUsed/>
    <w:rsid w:val="001A0173"/>
  </w:style>
  <w:style w:type="paragraph" w:customStyle="1" w:styleId="a0">
    <w:name w:val="报告正文"/>
    <w:basedOn w:val="a"/>
    <w:link w:val="aa"/>
    <w:qFormat/>
    <w:rsid w:val="00847E07"/>
    <w:pPr>
      <w:spacing w:line="300" w:lineRule="auto"/>
      <w:ind w:firstLineChars="200" w:firstLine="480"/>
    </w:pPr>
    <w:rPr>
      <w:rFonts w:ascii="Times New Roman" w:eastAsia="宋体" w:hAnsi="Times New Roman" w:cs="Times New Roman (正文 CS 字体)"/>
      <w:sz w:val="24"/>
      <w:szCs w:val="21"/>
    </w:rPr>
  </w:style>
  <w:style w:type="character" w:customStyle="1" w:styleId="aa">
    <w:name w:val="报告正文 字符"/>
    <w:basedOn w:val="a1"/>
    <w:link w:val="a0"/>
    <w:rsid w:val="00847E07"/>
    <w:rPr>
      <w:rFonts w:ascii="Times New Roman" w:eastAsia="宋体" w:hAnsi="Times New Roman" w:cs="Times New Roman (正文 CS 字体)"/>
      <w:sz w:val="24"/>
      <w:szCs w:val="21"/>
    </w:rPr>
  </w:style>
  <w:style w:type="table" w:styleId="ab">
    <w:name w:val="Table Grid"/>
    <w:basedOn w:val="a2"/>
    <w:uiPriority w:val="59"/>
    <w:rsid w:val="00E94EF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9D008E"/>
    <w:pPr>
      <w:ind w:leftChars="2500" w:left="100"/>
    </w:pPr>
  </w:style>
  <w:style w:type="character" w:customStyle="1" w:styleId="ad">
    <w:name w:val="日期 字符"/>
    <w:basedOn w:val="a1"/>
    <w:link w:val="ac"/>
    <w:uiPriority w:val="99"/>
    <w:semiHidden/>
    <w:rsid w:val="009D008E"/>
  </w:style>
  <w:style w:type="paragraph" w:styleId="TOC">
    <w:name w:val="TOC Heading"/>
    <w:basedOn w:val="1"/>
    <w:next w:val="a"/>
    <w:uiPriority w:val="39"/>
    <w:unhideWhenUsed/>
    <w:qFormat/>
    <w:rsid w:val="00D776E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FF7D63"/>
    <w:pPr>
      <w:spacing w:before="120"/>
      <w:ind w:left="210"/>
      <w:jc w:val="left"/>
    </w:pPr>
    <w:rPr>
      <w:rFonts w:ascii="Times New Roman" w:eastAsia="宋体" w:hAnsi="Times New Roman" w:cs="Times New Roman (正文 CS 字体)"/>
      <w:b/>
      <w:bCs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776E3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FF7D63"/>
    <w:pPr>
      <w:ind w:left="420"/>
      <w:jc w:val="left"/>
    </w:pPr>
    <w:rPr>
      <w:rFonts w:ascii="Times New Roman" w:eastAsia="宋体" w:hAnsi="Times New Roman" w:cs="Times New Roman (正文 CS 字体)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D776E3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D776E3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D776E3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D776E3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D776E3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D776E3"/>
    <w:pPr>
      <w:ind w:left="1680"/>
      <w:jc w:val="left"/>
    </w:pPr>
    <w:rPr>
      <w:rFonts w:eastAsiaTheme="minorHAnsi"/>
      <w:sz w:val="20"/>
      <w:szCs w:val="20"/>
    </w:rPr>
  </w:style>
  <w:style w:type="character" w:styleId="ae">
    <w:name w:val="Hyperlink"/>
    <w:basedOn w:val="a1"/>
    <w:uiPriority w:val="99"/>
    <w:unhideWhenUsed/>
    <w:rsid w:val="00D776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3FF4D1DB-BC51-4245-9F31-8F38E0F1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30</Pages>
  <Words>915</Words>
  <Characters>5221</Characters>
  <Application>Microsoft Office Word</Application>
  <DocSecurity>0</DocSecurity>
  <Lines>43</Lines>
  <Paragraphs>12</Paragraphs>
  <ScaleCrop>false</ScaleCrop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 xueyan</dc:creator>
  <cp:keywords/>
  <dc:description/>
  <cp:lastModifiedBy>Microsoft Office User</cp:lastModifiedBy>
  <cp:revision>463</cp:revision>
  <dcterms:created xsi:type="dcterms:W3CDTF">2021-05-14T08:50:00Z</dcterms:created>
  <dcterms:modified xsi:type="dcterms:W3CDTF">2021-05-19T08:18:00Z</dcterms:modified>
</cp:coreProperties>
</file>